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7EA31" w14:textId="77777777" w:rsidR="00C2552B" w:rsidRPr="002F0D87" w:rsidRDefault="00C2552B" w:rsidP="00C2552B">
      <w:pPr>
        <w:spacing w:after="0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Na podstawie przepisów zawartych w art. 13 ust. 1 i ust. 2 Rozporządzenia Parlamentu Europejskiego i Rady (UE) 2016/679 z 27 kwietnia 2016 r. w sprawie ochrony osób fizycznych w związku z przetwarzaniem danych osobowych i w sprawie swobodnego przepływu takich danych oraz uchylenia dyrektywy 95/46/WE (zwane dalej „RODO”) informujemy, iż:</w:t>
      </w:r>
    </w:p>
    <w:p w14:paraId="0C000749" w14:textId="463FE732" w:rsidR="00C2552B" w:rsidRPr="00F8757E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  <w:lang w:val="en-AU"/>
        </w:rPr>
      </w:pPr>
      <w:r w:rsidRPr="002F0D87">
        <w:rPr>
          <w:rFonts w:ascii="Arial" w:hAnsi="Arial" w:cs="Arial"/>
        </w:rPr>
        <w:t xml:space="preserve">Administratorem danych osobowych przetwarzanych w związku z przyjętym zgłoszeniem naruszenia prawa jest </w:t>
      </w:r>
      <w:r w:rsidR="00283430">
        <w:rPr>
          <w:rFonts w:ascii="Arial" w:hAnsi="Arial" w:cs="Arial"/>
        </w:rPr>
        <w:t xml:space="preserve">Prezes </w:t>
      </w:r>
      <w:r w:rsidRPr="002F0D87">
        <w:rPr>
          <w:rFonts w:ascii="Arial" w:hAnsi="Arial" w:cs="Arial"/>
        </w:rPr>
        <w:t>Rządow</w:t>
      </w:r>
      <w:r w:rsidR="00283430">
        <w:rPr>
          <w:rFonts w:ascii="Arial" w:hAnsi="Arial" w:cs="Arial"/>
        </w:rPr>
        <w:t>ej</w:t>
      </w:r>
      <w:r w:rsidRPr="002F0D87">
        <w:rPr>
          <w:rFonts w:ascii="Arial" w:hAnsi="Arial" w:cs="Arial"/>
        </w:rPr>
        <w:t xml:space="preserve"> Agencj</w:t>
      </w:r>
      <w:r w:rsidR="00283430">
        <w:rPr>
          <w:rFonts w:ascii="Arial" w:hAnsi="Arial" w:cs="Arial"/>
        </w:rPr>
        <w:t>i</w:t>
      </w:r>
      <w:r w:rsidRPr="002F0D87">
        <w:rPr>
          <w:rFonts w:ascii="Arial" w:hAnsi="Arial" w:cs="Arial"/>
        </w:rPr>
        <w:t xml:space="preserve"> Rezerw Strategicznych z siedzibą w Warszawie (00-193), ul. </w:t>
      </w:r>
      <w:proofErr w:type="spellStart"/>
      <w:r w:rsidRPr="00F8757E">
        <w:rPr>
          <w:rFonts w:ascii="Arial" w:hAnsi="Arial" w:cs="Arial"/>
          <w:lang w:val="en-AU"/>
        </w:rPr>
        <w:t>Stawki</w:t>
      </w:r>
      <w:proofErr w:type="spellEnd"/>
      <w:r w:rsidRPr="00F8757E">
        <w:rPr>
          <w:rFonts w:ascii="Arial" w:hAnsi="Arial" w:cs="Arial"/>
          <w:lang w:val="en-AU"/>
        </w:rPr>
        <w:t xml:space="preserve"> 2b, tel. 22 36 09 100, </w:t>
      </w:r>
      <w:proofErr w:type="spellStart"/>
      <w:r w:rsidRPr="00F8757E">
        <w:rPr>
          <w:rFonts w:ascii="Arial" w:hAnsi="Arial" w:cs="Arial"/>
          <w:lang w:val="en-AU"/>
        </w:rPr>
        <w:t>adres</w:t>
      </w:r>
      <w:proofErr w:type="spellEnd"/>
      <w:r w:rsidRPr="00F8757E">
        <w:rPr>
          <w:rFonts w:ascii="Arial" w:hAnsi="Arial" w:cs="Arial"/>
          <w:lang w:val="en-AU"/>
        </w:rPr>
        <w:t xml:space="preserve"> e-mail: </w:t>
      </w:r>
      <w:hyperlink r:id="rId8" w:history="1">
        <w:r w:rsidRPr="00F8757E">
          <w:rPr>
            <w:rFonts w:ascii="Arial" w:hAnsi="Arial" w:cs="Arial"/>
            <w:lang w:val="en-AU"/>
          </w:rPr>
          <w:t>kancelaria@rars.gov.pl</w:t>
        </w:r>
      </w:hyperlink>
      <w:r w:rsidRPr="00F8757E">
        <w:rPr>
          <w:rFonts w:ascii="Arial" w:hAnsi="Arial" w:cs="Arial"/>
          <w:lang w:val="en-AU"/>
        </w:rPr>
        <w:t>;</w:t>
      </w:r>
    </w:p>
    <w:p w14:paraId="782438CF" w14:textId="77777777" w:rsidR="00C2552B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Administrator wyznaczył Inspektora Ochrony Danych, z którym można się kontaktować we wszystkich sprawach, które dotyczą przetwarzania danych osobowych oraz korzystania z praw związanych z przetwarzaniem danych, poprzez e-mail: </w:t>
      </w:r>
      <w:hyperlink r:id="rId9" w:history="1">
        <w:r w:rsidRPr="002F0D87">
          <w:rPr>
            <w:rFonts w:ascii="Arial" w:hAnsi="Arial" w:cs="Arial"/>
          </w:rPr>
          <w:t>iod@rars.gov.pl</w:t>
        </w:r>
      </w:hyperlink>
      <w:r w:rsidRPr="002F0D87">
        <w:rPr>
          <w:rFonts w:ascii="Arial" w:hAnsi="Arial" w:cs="Arial"/>
        </w:rPr>
        <w:t xml:space="preserve"> lub tel. 22 36-09-237;</w:t>
      </w:r>
    </w:p>
    <w:p w14:paraId="20A44D5E" w14:textId="77777777" w:rsidR="00C2552B" w:rsidRPr="002F0D87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Administrator w związku z realizacją zadań związanych z obsługą zgłoszeń naruszeń prawa będzie przetwarzał dane osobowe w następujących celach:</w:t>
      </w:r>
    </w:p>
    <w:p w14:paraId="5A38E5D7" w14:textId="2CC0E830" w:rsidR="00C2552B" w:rsidRPr="002F0D87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bookmarkStart w:id="0" w:name="_Hlk175557268"/>
      <w:r w:rsidRPr="002F0D87">
        <w:rPr>
          <w:rFonts w:ascii="Arial" w:hAnsi="Arial" w:cs="Arial"/>
        </w:rPr>
        <w:t>Ustalenia tożsamości osoby zgłaszającej naruszenie prawa za jej wyraźną zgodą</w:t>
      </w:r>
      <w:r w:rsidR="00060D68">
        <w:rPr>
          <w:rStyle w:val="Odwoanieprzypisudolnego"/>
          <w:rFonts w:ascii="Arial" w:hAnsi="Arial" w:cs="Arial"/>
        </w:rPr>
        <w:footnoteReference w:id="2"/>
      </w:r>
      <w:r w:rsidRPr="002F0D87">
        <w:rPr>
          <w:rFonts w:ascii="Arial" w:hAnsi="Arial" w:cs="Arial"/>
        </w:rPr>
        <w:t xml:space="preserve"> (zgodnie z art. 6 ust 1 lit. a RODO). Ujawnienie danych może wystąpić bez zgody tylko, gdy jest koniecznym i proporcjonalnym obowiązkiem wynikającym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>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  <w:bookmarkStart w:id="1" w:name="mip74028817"/>
      <w:bookmarkEnd w:id="1"/>
      <w:r w:rsidRPr="002F0D87">
        <w:rPr>
          <w:rFonts w:ascii="Arial" w:hAnsi="Arial" w:cs="Arial"/>
        </w:rPr>
        <w:t xml:space="preserve"> Przed dokonaniem ujawnienia właściwy organ publiczny lub właściwy sąd powiadamia o tym osobę zgłaszającą naruszenie prawa, przesyłając w postaci papierowej lub elektronicznej wyjaśnienie powodów ujawnienia jego danych osobowych, chyba że takie powiadomienie zagrozi postępowaniu wyjaśniającemu lub postępowaniu przygotowawczemu, lub sądowemu.</w:t>
      </w:r>
    </w:p>
    <w:p w14:paraId="53D64903" w14:textId="7F983753" w:rsidR="00C2552B" w:rsidRPr="002F0D87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Realizacja obowiązku prawnego związanego z przyjmowaniem zgłoszeń wewnętrznych dotyczących naruszeń prawa wynikającego z przepisów ustawy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 xml:space="preserve">o ochronie sygnalistów (zgodnie z art. 6 ust. 1 lit. c) RODO). Dane osobowe będą przetwarzane przez okres 3 lat po zakończeniu roku kalendarzowego, w którym zakończono postępowania zainicjonowane działaniami następczymi. </w:t>
      </w:r>
    </w:p>
    <w:bookmarkEnd w:id="0"/>
    <w:p w14:paraId="5EBBE51C" w14:textId="0D8F6CB5" w:rsidR="00C2552B" w:rsidRPr="002F0D87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Przetwarzanie danych w związku z podjęciem działań następczych w oparciu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>o obowiązek prawny wynikający z przepisów ustawy o ochronie sygnalistów (zgodnie z art. 6 ust. 1 lit. c RODO). Dane osobowe będą przetwarzane przez okres 3 lat po zakończeniu roku kalendarzowego, w którym zakończono działania następcze lub po zakończeniu postępowań zainicjonowanych tymi działaniami.</w:t>
      </w:r>
    </w:p>
    <w:p w14:paraId="69514806" w14:textId="524A117A" w:rsidR="00C2552B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Prowadzenie dokumentacji, w tym Rejestru zgłoszeń naruszeń w oparciu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>o obowiązek prawny wynikający z przepisów ustawy o ochronie sygnalistów (zgodnie z art. 6 ust. 1 lit. c RODO). Dane osobowe będą przetwarzane przez okres 3 lat po zakończeniu roku kalendarzowego, w którym zakończono działania następcze lub po zakończeniu postępowań zainicjowanych tymi działaniami.</w:t>
      </w:r>
    </w:p>
    <w:p w14:paraId="6E44FAC0" w14:textId="77777777" w:rsidR="00C2552B" w:rsidRDefault="00C2552B" w:rsidP="00187447">
      <w:pPr>
        <w:pStyle w:val="Akapitzlist"/>
        <w:numPr>
          <w:ilvl w:val="1"/>
          <w:numId w:val="20"/>
        </w:numPr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Kontaktu, co jest prawnie uzasadnionym interesem realizowanym przez Administratora, zgodnie z art. 6 ust 1 lit f RODO,  gdy rozpatrzenie zgłoszenia będzie wymagało uzyskania więcej szczegółów. </w:t>
      </w:r>
    </w:p>
    <w:p w14:paraId="67547928" w14:textId="77777777" w:rsidR="00C2552B" w:rsidRPr="002F0D87" w:rsidRDefault="00C2552B" w:rsidP="00187447">
      <w:pPr>
        <w:pStyle w:val="Akapitzlist"/>
        <w:numPr>
          <w:ilvl w:val="1"/>
          <w:numId w:val="20"/>
        </w:numPr>
        <w:spacing w:after="0"/>
        <w:ind w:left="1134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Dochodzenie roszczeń i obrona przed roszczeniami wynikającymi z przyjętych zgłoszeń wewnętrznych dotyczących naruszeń prawa. Podstawą prawną przetwarzania danych osobowych jest art. 6 ust. 1 lit. f RODO (prawnie uzasadniony interes administratora polegający na ochronie praw administratora). Dane osobowe będą przetwarzane przez okres 3 lat po zakończeniu roku </w:t>
      </w:r>
      <w:r w:rsidRPr="002F0D87">
        <w:rPr>
          <w:rFonts w:ascii="Arial" w:hAnsi="Arial" w:cs="Arial"/>
        </w:rPr>
        <w:lastRenderedPageBreak/>
        <w:t>kalendarzowego, w którym zakończono postępowania zainicjowane działaniami następczymi.</w:t>
      </w:r>
    </w:p>
    <w:p w14:paraId="2EB8D277" w14:textId="77777777" w:rsidR="00C2552B" w:rsidRPr="002F0D87" w:rsidRDefault="00C2552B" w:rsidP="00C2552B">
      <w:pPr>
        <w:spacing w:after="0"/>
        <w:ind w:left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W wyniku pozytywnego rozstrzygnięcia zgłoszenia, wskazane powyżej terminy usunięcia danych osobowych mogą ulec wydłużeniu do czasu prawomocnego zakończenia postępowania prowadzonego na podstawie przepisów prawa.</w:t>
      </w:r>
    </w:p>
    <w:p w14:paraId="036EFE65" w14:textId="77777777" w:rsidR="00C2552B" w:rsidRPr="002F0D87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Odbiorcami danych osobowych mogą być organy publiczne lub podmioty uprawnione do żądania dostępu lub otrzymania danych osobowych na podstawie przepisów prawa.</w:t>
      </w:r>
    </w:p>
    <w:p w14:paraId="54221007" w14:textId="77777777" w:rsidR="00C2552B" w:rsidRPr="002F0D87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Osobie zgłaszającej naruszenia prawa przysługuje: </w:t>
      </w:r>
    </w:p>
    <w:p w14:paraId="39CDC43F" w14:textId="77777777" w:rsidR="00C2552B" w:rsidRPr="002F0D87" w:rsidRDefault="00C2552B" w:rsidP="00187447">
      <w:pPr>
        <w:pStyle w:val="Akapitzlist"/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prawo żądania dostępu do swoich danych osobowych, a także ich sprostowania (poprawiania);  </w:t>
      </w:r>
    </w:p>
    <w:p w14:paraId="25EE675A" w14:textId="77777777" w:rsidR="00C2552B" w:rsidRPr="002F0D87" w:rsidRDefault="00C2552B" w:rsidP="00187447">
      <w:pPr>
        <w:pStyle w:val="Akapitzlist"/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prawo do żądania usunięcia danych lub ograniczenia przetwarzania;</w:t>
      </w:r>
    </w:p>
    <w:p w14:paraId="45FF9F97" w14:textId="7E8D5839" w:rsidR="00C2552B" w:rsidRPr="002F0D87" w:rsidRDefault="00C2552B" w:rsidP="00187447">
      <w:pPr>
        <w:pStyle w:val="Akapitzlist"/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 xml:space="preserve">prawo do sprzeciwu na przetwarzanie, przy czym przysługuje ono jedynie </w:t>
      </w:r>
      <w:r w:rsidR="000A1498">
        <w:rPr>
          <w:rFonts w:ascii="Arial" w:hAnsi="Arial" w:cs="Arial"/>
        </w:rPr>
        <w:br/>
      </w:r>
      <w:r w:rsidRPr="002F0D87">
        <w:rPr>
          <w:rFonts w:ascii="Arial" w:hAnsi="Arial" w:cs="Arial"/>
        </w:rPr>
        <w:t>w sytuacji, jeżeli dalsze przetwarzanie nie jest niezbędne do wywiązania się przez Administratora z obowiązku prawnego i nie występują inne nadrzędne prawne podstawy przetwarzania.</w:t>
      </w:r>
    </w:p>
    <w:p w14:paraId="7A9A5106" w14:textId="53BCDD40" w:rsidR="00C2552B" w:rsidRPr="002F0D87" w:rsidRDefault="00C2552B" w:rsidP="00187447">
      <w:pPr>
        <w:pStyle w:val="Akapitzlist"/>
        <w:numPr>
          <w:ilvl w:val="0"/>
          <w:numId w:val="22"/>
        </w:numPr>
        <w:ind w:hanging="513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w przypadku uznania, iż przetwarzanie danych osobowych przez Administratora narusza przepisy RODO, osobie zgłaszającej naruszenia prawa przysługuje prawo wniesienia skargi do organu nadzorczego, który zajmuje się ochroną danych osobowych. W Polsce jest to Prezes Urzędu Ochrony Danych Osobowych (PUODO)</w:t>
      </w:r>
      <w:r w:rsidR="00E74049">
        <w:rPr>
          <w:rFonts w:ascii="Arial" w:hAnsi="Arial" w:cs="Arial"/>
        </w:rPr>
        <w:t>.</w:t>
      </w:r>
    </w:p>
    <w:p w14:paraId="0D2345F9" w14:textId="77777777" w:rsidR="00C2552B" w:rsidRPr="002F0D87" w:rsidRDefault="00C2552B" w:rsidP="00187447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Dane osobowe nie będą podlegać zautomatyzowanemu przetwarzaniu (w tym profilowaniu).</w:t>
      </w:r>
    </w:p>
    <w:p w14:paraId="1C9AC722" w14:textId="5173E2B1" w:rsidR="00AA14BF" w:rsidRDefault="00C2552B" w:rsidP="00AA14BF">
      <w:pPr>
        <w:pStyle w:val="Akapitzlist"/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 w:rsidRPr="002F0D87">
        <w:rPr>
          <w:rFonts w:ascii="Arial" w:hAnsi="Arial" w:cs="Arial"/>
        </w:rPr>
        <w:t>Podanie danych osobowych jest niezbędne dla potrzeb weryfikacji i prowadzenia postępowania wyjaśniającego oraz wykrywania nieprawidłowości. W razie potrzeby, podanie danych osobowych może okazać się niezbędne dla skontaktowania się z osob</w:t>
      </w:r>
      <w:r w:rsidR="0089576B">
        <w:rPr>
          <w:rFonts w:ascii="Arial" w:hAnsi="Arial" w:cs="Arial"/>
        </w:rPr>
        <w:t>ą</w:t>
      </w:r>
      <w:r w:rsidRPr="002F0D87">
        <w:rPr>
          <w:rFonts w:ascii="Arial" w:hAnsi="Arial" w:cs="Arial"/>
        </w:rPr>
        <w:t xml:space="preserve"> dokonującą zgłoszenia. </w:t>
      </w:r>
    </w:p>
    <w:sectPr w:rsidR="00AA14BF" w:rsidSect="00F8757E">
      <w:pgSz w:w="11906" w:h="16838"/>
      <w:pgMar w:top="1134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3E0CA" w14:textId="77777777" w:rsidR="005869B8" w:rsidRDefault="005869B8" w:rsidP="00DA608A">
      <w:pPr>
        <w:spacing w:after="0" w:line="240" w:lineRule="auto"/>
      </w:pPr>
      <w:r>
        <w:separator/>
      </w:r>
    </w:p>
  </w:endnote>
  <w:endnote w:type="continuationSeparator" w:id="0">
    <w:p w14:paraId="3BD649C9" w14:textId="77777777" w:rsidR="005869B8" w:rsidRDefault="005869B8" w:rsidP="00DA608A">
      <w:pPr>
        <w:spacing w:after="0" w:line="240" w:lineRule="auto"/>
      </w:pPr>
      <w:r>
        <w:continuationSeparator/>
      </w:r>
    </w:p>
  </w:endnote>
  <w:endnote w:type="continuationNotice" w:id="1">
    <w:p w14:paraId="017EC9EF" w14:textId="77777777" w:rsidR="005869B8" w:rsidRDefault="00586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5155F" w14:textId="77777777" w:rsidR="005869B8" w:rsidRDefault="005869B8" w:rsidP="00DA608A">
      <w:pPr>
        <w:spacing w:after="0" w:line="240" w:lineRule="auto"/>
      </w:pPr>
      <w:r>
        <w:separator/>
      </w:r>
    </w:p>
  </w:footnote>
  <w:footnote w:type="continuationSeparator" w:id="0">
    <w:p w14:paraId="7CBD3A8D" w14:textId="77777777" w:rsidR="005869B8" w:rsidRDefault="005869B8" w:rsidP="00DA608A">
      <w:pPr>
        <w:spacing w:after="0" w:line="240" w:lineRule="auto"/>
      </w:pPr>
      <w:r>
        <w:continuationSeparator/>
      </w:r>
    </w:p>
  </w:footnote>
  <w:footnote w:type="continuationNotice" w:id="1">
    <w:p w14:paraId="6FC285E1" w14:textId="77777777" w:rsidR="005869B8" w:rsidRDefault="005869B8">
      <w:pPr>
        <w:spacing w:after="0" w:line="240" w:lineRule="auto"/>
      </w:pPr>
    </w:p>
  </w:footnote>
  <w:footnote w:id="2">
    <w:p w14:paraId="685D61EC" w14:textId="0D1C27F7" w:rsidR="00936C4F" w:rsidRPr="00BB0F1F" w:rsidRDefault="00936C4F" w:rsidP="00BB0F1F">
      <w:pPr>
        <w:pStyle w:val="Tekstprzypisudolnego"/>
        <w:jc w:val="both"/>
        <w:rPr>
          <w:rFonts w:ascii="Arial" w:hAnsi="Arial" w:cs="Arial"/>
        </w:rPr>
      </w:pPr>
      <w:r w:rsidRPr="00BB0F1F">
        <w:rPr>
          <w:rStyle w:val="Odwoanieprzypisudolnego"/>
          <w:rFonts w:ascii="Arial" w:hAnsi="Arial" w:cs="Arial"/>
        </w:rPr>
        <w:footnoteRef/>
      </w:r>
      <w:r w:rsidRPr="00BB0F1F">
        <w:rPr>
          <w:rFonts w:ascii="Arial" w:hAnsi="Arial" w:cs="Arial"/>
        </w:rPr>
        <w:t xml:space="preserve"> Zgodnie ze wzorem formularza zgody na ujawnienie tożsamości osoby zgłaszającej naruszenie pra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46B"/>
    <w:multiLevelType w:val="hybridMultilevel"/>
    <w:tmpl w:val="8CDE89D8"/>
    <w:lvl w:ilvl="0" w:tplc="4FAC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C3A"/>
    <w:multiLevelType w:val="hybridMultilevel"/>
    <w:tmpl w:val="323EE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DAB"/>
    <w:multiLevelType w:val="hybridMultilevel"/>
    <w:tmpl w:val="C01ED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EDF"/>
    <w:multiLevelType w:val="multilevel"/>
    <w:tmpl w:val="1E54E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4" w15:restartNumberingAfterBreak="0">
    <w:nsid w:val="1147144F"/>
    <w:multiLevelType w:val="hybridMultilevel"/>
    <w:tmpl w:val="83A01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17F"/>
    <w:multiLevelType w:val="hybridMultilevel"/>
    <w:tmpl w:val="E9C607A6"/>
    <w:lvl w:ilvl="0" w:tplc="6CCC5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14102"/>
    <w:multiLevelType w:val="hybridMultilevel"/>
    <w:tmpl w:val="36F49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DB0"/>
    <w:multiLevelType w:val="hybridMultilevel"/>
    <w:tmpl w:val="AC605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111D9"/>
    <w:multiLevelType w:val="hybridMultilevel"/>
    <w:tmpl w:val="E7E6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55E"/>
    <w:multiLevelType w:val="hybridMultilevel"/>
    <w:tmpl w:val="F3CA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776"/>
    <w:multiLevelType w:val="hybridMultilevel"/>
    <w:tmpl w:val="6C78C4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FB5689"/>
    <w:multiLevelType w:val="multilevel"/>
    <w:tmpl w:val="3ED00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156BB9"/>
    <w:multiLevelType w:val="hybridMultilevel"/>
    <w:tmpl w:val="F1A60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716A3"/>
    <w:multiLevelType w:val="hybridMultilevel"/>
    <w:tmpl w:val="C9AE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7A52"/>
    <w:multiLevelType w:val="hybridMultilevel"/>
    <w:tmpl w:val="85A8F8F8"/>
    <w:lvl w:ilvl="0" w:tplc="051C5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55A86414">
      <w:start w:val="1"/>
      <w:numFmt w:val="lowerLetter"/>
      <w:lvlText w:val="%2."/>
      <w:lvlJc w:val="left"/>
      <w:pPr>
        <w:ind w:left="1440" w:hanging="360"/>
      </w:pPr>
    </w:lvl>
    <w:lvl w:ilvl="2" w:tplc="AD88D67E">
      <w:start w:val="1"/>
      <w:numFmt w:val="lowerRoman"/>
      <w:lvlText w:val="%3."/>
      <w:lvlJc w:val="right"/>
      <w:pPr>
        <w:ind w:left="2160" w:hanging="180"/>
      </w:pPr>
    </w:lvl>
    <w:lvl w:ilvl="3" w:tplc="1DB4F06C">
      <w:start w:val="1"/>
      <w:numFmt w:val="decimal"/>
      <w:lvlText w:val="%4."/>
      <w:lvlJc w:val="left"/>
      <w:pPr>
        <w:ind w:left="2880" w:hanging="360"/>
      </w:pPr>
    </w:lvl>
    <w:lvl w:ilvl="4" w:tplc="0C8CDC06">
      <w:start w:val="1"/>
      <w:numFmt w:val="lowerLetter"/>
      <w:lvlText w:val="%5."/>
      <w:lvlJc w:val="left"/>
      <w:pPr>
        <w:ind w:left="3600" w:hanging="360"/>
      </w:pPr>
    </w:lvl>
    <w:lvl w:ilvl="5" w:tplc="54CA3E52">
      <w:start w:val="1"/>
      <w:numFmt w:val="lowerRoman"/>
      <w:lvlText w:val="%6."/>
      <w:lvlJc w:val="right"/>
      <w:pPr>
        <w:ind w:left="4320" w:hanging="180"/>
      </w:pPr>
    </w:lvl>
    <w:lvl w:ilvl="6" w:tplc="5E52EE3E">
      <w:start w:val="1"/>
      <w:numFmt w:val="decimal"/>
      <w:lvlText w:val="%7."/>
      <w:lvlJc w:val="left"/>
      <w:pPr>
        <w:ind w:left="5040" w:hanging="360"/>
      </w:pPr>
    </w:lvl>
    <w:lvl w:ilvl="7" w:tplc="6F020C76">
      <w:start w:val="1"/>
      <w:numFmt w:val="lowerLetter"/>
      <w:lvlText w:val="%8."/>
      <w:lvlJc w:val="left"/>
      <w:pPr>
        <w:ind w:left="5760" w:hanging="360"/>
      </w:pPr>
    </w:lvl>
    <w:lvl w:ilvl="8" w:tplc="5F6C38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3071"/>
    <w:multiLevelType w:val="hybridMultilevel"/>
    <w:tmpl w:val="460CC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43F39"/>
    <w:multiLevelType w:val="hybridMultilevel"/>
    <w:tmpl w:val="F5A8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D7C"/>
    <w:multiLevelType w:val="hybridMultilevel"/>
    <w:tmpl w:val="02361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576D"/>
    <w:multiLevelType w:val="hybridMultilevel"/>
    <w:tmpl w:val="65E2E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C755E"/>
    <w:multiLevelType w:val="hybridMultilevel"/>
    <w:tmpl w:val="C7C44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A5F"/>
    <w:multiLevelType w:val="hybridMultilevel"/>
    <w:tmpl w:val="F3967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10811"/>
    <w:multiLevelType w:val="hybridMultilevel"/>
    <w:tmpl w:val="ACC0C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0981"/>
    <w:multiLevelType w:val="hybridMultilevel"/>
    <w:tmpl w:val="B7F8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5EC5"/>
    <w:multiLevelType w:val="hybridMultilevel"/>
    <w:tmpl w:val="EB7EC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5B31"/>
    <w:multiLevelType w:val="multilevel"/>
    <w:tmpl w:val="29DA0FC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E76A75"/>
    <w:multiLevelType w:val="hybridMultilevel"/>
    <w:tmpl w:val="FC5AB5DC"/>
    <w:lvl w:ilvl="0" w:tplc="C2AAB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E94418"/>
    <w:multiLevelType w:val="hybridMultilevel"/>
    <w:tmpl w:val="117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2608"/>
    <w:multiLevelType w:val="hybridMultilevel"/>
    <w:tmpl w:val="D152D95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734419"/>
    <w:multiLevelType w:val="hybridMultilevel"/>
    <w:tmpl w:val="A7202870"/>
    <w:lvl w:ilvl="0" w:tplc="3DB0F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DB60FA"/>
    <w:multiLevelType w:val="hybridMultilevel"/>
    <w:tmpl w:val="D5C21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2746A"/>
    <w:multiLevelType w:val="hybridMultilevel"/>
    <w:tmpl w:val="3926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A4A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56C5E"/>
    <w:multiLevelType w:val="multilevel"/>
    <w:tmpl w:val="10667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492CEA"/>
    <w:multiLevelType w:val="hybridMultilevel"/>
    <w:tmpl w:val="E2E026A6"/>
    <w:lvl w:ilvl="0" w:tplc="85D0F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738BB"/>
    <w:multiLevelType w:val="hybridMultilevel"/>
    <w:tmpl w:val="637AB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81D08"/>
    <w:multiLevelType w:val="hybridMultilevel"/>
    <w:tmpl w:val="65249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20015"/>
    <w:multiLevelType w:val="hybridMultilevel"/>
    <w:tmpl w:val="0C88FB9C"/>
    <w:lvl w:ilvl="0" w:tplc="4FAC0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765A8"/>
    <w:multiLevelType w:val="hybridMultilevel"/>
    <w:tmpl w:val="43E8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37C9"/>
    <w:multiLevelType w:val="hybridMultilevel"/>
    <w:tmpl w:val="83B2D3AC"/>
    <w:lvl w:ilvl="0" w:tplc="8FDA4AE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460EA"/>
    <w:multiLevelType w:val="hybridMultilevel"/>
    <w:tmpl w:val="A2F8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4B0D"/>
    <w:multiLevelType w:val="hybridMultilevel"/>
    <w:tmpl w:val="E4204E3E"/>
    <w:lvl w:ilvl="0" w:tplc="4FAC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A0ED4"/>
    <w:multiLevelType w:val="hybridMultilevel"/>
    <w:tmpl w:val="FC5C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231B"/>
    <w:multiLevelType w:val="hybridMultilevel"/>
    <w:tmpl w:val="2996E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612A7"/>
    <w:multiLevelType w:val="hybridMultilevel"/>
    <w:tmpl w:val="F164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50615"/>
    <w:multiLevelType w:val="hybridMultilevel"/>
    <w:tmpl w:val="1E3E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42682"/>
    <w:multiLevelType w:val="hybridMultilevel"/>
    <w:tmpl w:val="E62CD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27659">
    <w:abstractNumId w:val="3"/>
  </w:num>
  <w:num w:numId="2" w16cid:durableId="953442687">
    <w:abstractNumId w:val="7"/>
  </w:num>
  <w:num w:numId="3" w16cid:durableId="272052601">
    <w:abstractNumId w:val="44"/>
  </w:num>
  <w:num w:numId="4" w16cid:durableId="946155322">
    <w:abstractNumId w:val="34"/>
  </w:num>
  <w:num w:numId="5" w16cid:durableId="1181553609">
    <w:abstractNumId w:val="41"/>
  </w:num>
  <w:num w:numId="6" w16cid:durableId="920214841">
    <w:abstractNumId w:val="12"/>
  </w:num>
  <w:num w:numId="7" w16cid:durableId="403797475">
    <w:abstractNumId w:val="24"/>
  </w:num>
  <w:num w:numId="8" w16cid:durableId="8869484">
    <w:abstractNumId w:val="2"/>
  </w:num>
  <w:num w:numId="9" w16cid:durableId="1590194595">
    <w:abstractNumId w:val="19"/>
  </w:num>
  <w:num w:numId="10" w16cid:durableId="1348217123">
    <w:abstractNumId w:val="36"/>
  </w:num>
  <w:num w:numId="11" w16cid:durableId="1371415806">
    <w:abstractNumId w:val="35"/>
  </w:num>
  <w:num w:numId="12" w16cid:durableId="482429877">
    <w:abstractNumId w:val="0"/>
  </w:num>
  <w:num w:numId="13" w16cid:durableId="1711227072">
    <w:abstractNumId w:val="39"/>
  </w:num>
  <w:num w:numId="14" w16cid:durableId="30805574">
    <w:abstractNumId w:val="33"/>
  </w:num>
  <w:num w:numId="15" w16cid:durableId="379522570">
    <w:abstractNumId w:val="10"/>
  </w:num>
  <w:num w:numId="16" w16cid:durableId="145900859">
    <w:abstractNumId w:val="13"/>
  </w:num>
  <w:num w:numId="17" w16cid:durableId="1307321462">
    <w:abstractNumId w:val="23"/>
  </w:num>
  <w:num w:numId="18" w16cid:durableId="1523666264">
    <w:abstractNumId w:val="9"/>
  </w:num>
  <w:num w:numId="19" w16cid:durableId="1146360625">
    <w:abstractNumId w:val="21"/>
  </w:num>
  <w:num w:numId="20" w16cid:durableId="1935162925">
    <w:abstractNumId w:val="30"/>
  </w:num>
  <w:num w:numId="21" w16cid:durableId="2000770126">
    <w:abstractNumId w:val="38"/>
  </w:num>
  <w:num w:numId="22" w16cid:durableId="1413510056">
    <w:abstractNumId w:val="5"/>
  </w:num>
  <w:num w:numId="23" w16cid:durableId="740102772">
    <w:abstractNumId w:val="15"/>
  </w:num>
  <w:num w:numId="24" w16cid:durableId="1109743225">
    <w:abstractNumId w:val="17"/>
  </w:num>
  <w:num w:numId="25" w16cid:durableId="362287883">
    <w:abstractNumId w:val="16"/>
  </w:num>
  <w:num w:numId="26" w16cid:durableId="409428636">
    <w:abstractNumId w:val="29"/>
  </w:num>
  <w:num w:numId="27" w16cid:durableId="1600796226">
    <w:abstractNumId w:val="8"/>
  </w:num>
  <w:num w:numId="28" w16cid:durableId="86535311">
    <w:abstractNumId w:val="22"/>
  </w:num>
  <w:num w:numId="29" w16cid:durableId="385222113">
    <w:abstractNumId w:val="20"/>
  </w:num>
  <w:num w:numId="30" w16cid:durableId="411901098">
    <w:abstractNumId w:val="28"/>
  </w:num>
  <w:num w:numId="31" w16cid:durableId="1472139899">
    <w:abstractNumId w:val="6"/>
  </w:num>
  <w:num w:numId="32" w16cid:durableId="1430421070">
    <w:abstractNumId w:val="42"/>
  </w:num>
  <w:num w:numId="33" w16cid:durableId="709770657">
    <w:abstractNumId w:val="37"/>
  </w:num>
  <w:num w:numId="34" w16cid:durableId="934944835">
    <w:abstractNumId w:val="32"/>
  </w:num>
  <w:num w:numId="35" w16cid:durableId="2137134885">
    <w:abstractNumId w:val="43"/>
  </w:num>
  <w:num w:numId="36" w16cid:durableId="106389838">
    <w:abstractNumId w:val="26"/>
  </w:num>
  <w:num w:numId="37" w16cid:durableId="1050493951">
    <w:abstractNumId w:val="11"/>
  </w:num>
  <w:num w:numId="38" w16cid:durableId="812134804">
    <w:abstractNumId w:val="14"/>
  </w:num>
  <w:num w:numId="39" w16cid:durableId="1533423561">
    <w:abstractNumId w:val="1"/>
  </w:num>
  <w:num w:numId="40" w16cid:durableId="1577517441">
    <w:abstractNumId w:val="25"/>
  </w:num>
  <w:num w:numId="41" w16cid:durableId="322974556">
    <w:abstractNumId w:val="27"/>
  </w:num>
  <w:num w:numId="42" w16cid:durableId="993417208">
    <w:abstractNumId w:val="40"/>
  </w:num>
  <w:num w:numId="43" w16cid:durableId="335350978">
    <w:abstractNumId w:val="31"/>
  </w:num>
  <w:num w:numId="44" w16cid:durableId="1541934575">
    <w:abstractNumId w:val="18"/>
  </w:num>
  <w:num w:numId="45" w16cid:durableId="18212666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2C"/>
    <w:rsid w:val="00000483"/>
    <w:rsid w:val="00000DF4"/>
    <w:rsid w:val="00000F46"/>
    <w:rsid w:val="00001264"/>
    <w:rsid w:val="00001BBA"/>
    <w:rsid w:val="00002F90"/>
    <w:rsid w:val="0000304E"/>
    <w:rsid w:val="00003FFF"/>
    <w:rsid w:val="000040DA"/>
    <w:rsid w:val="00004D0F"/>
    <w:rsid w:val="00005243"/>
    <w:rsid w:val="00006D4D"/>
    <w:rsid w:val="000073F2"/>
    <w:rsid w:val="000075E7"/>
    <w:rsid w:val="00007C91"/>
    <w:rsid w:val="00010A81"/>
    <w:rsid w:val="0001165B"/>
    <w:rsid w:val="00011B59"/>
    <w:rsid w:val="00012C3B"/>
    <w:rsid w:val="00012F06"/>
    <w:rsid w:val="00013DC8"/>
    <w:rsid w:val="00015015"/>
    <w:rsid w:val="000151E3"/>
    <w:rsid w:val="00015AE3"/>
    <w:rsid w:val="00015C7B"/>
    <w:rsid w:val="00015E86"/>
    <w:rsid w:val="000162F1"/>
    <w:rsid w:val="000168D3"/>
    <w:rsid w:val="00016FA2"/>
    <w:rsid w:val="00017130"/>
    <w:rsid w:val="000176D5"/>
    <w:rsid w:val="00017876"/>
    <w:rsid w:val="00017F71"/>
    <w:rsid w:val="000200B3"/>
    <w:rsid w:val="00020EDD"/>
    <w:rsid w:val="00021881"/>
    <w:rsid w:val="00022664"/>
    <w:rsid w:val="00022B11"/>
    <w:rsid w:val="00022E6B"/>
    <w:rsid w:val="0002303D"/>
    <w:rsid w:val="000232C0"/>
    <w:rsid w:val="000232F3"/>
    <w:rsid w:val="0002347E"/>
    <w:rsid w:val="00023DF7"/>
    <w:rsid w:val="00024534"/>
    <w:rsid w:val="00024DE6"/>
    <w:rsid w:val="00025837"/>
    <w:rsid w:val="00025E1C"/>
    <w:rsid w:val="000264E2"/>
    <w:rsid w:val="0002703B"/>
    <w:rsid w:val="0002715C"/>
    <w:rsid w:val="0002762D"/>
    <w:rsid w:val="00030773"/>
    <w:rsid w:val="00030AC2"/>
    <w:rsid w:val="00031290"/>
    <w:rsid w:val="00031528"/>
    <w:rsid w:val="00031C93"/>
    <w:rsid w:val="00033945"/>
    <w:rsid w:val="00033CEB"/>
    <w:rsid w:val="00035126"/>
    <w:rsid w:val="0003517C"/>
    <w:rsid w:val="000357A4"/>
    <w:rsid w:val="0003602D"/>
    <w:rsid w:val="00036042"/>
    <w:rsid w:val="000361ED"/>
    <w:rsid w:val="00036F2A"/>
    <w:rsid w:val="00037C43"/>
    <w:rsid w:val="000400EB"/>
    <w:rsid w:val="000403D9"/>
    <w:rsid w:val="00042784"/>
    <w:rsid w:val="000436FD"/>
    <w:rsid w:val="000437B5"/>
    <w:rsid w:val="000438B3"/>
    <w:rsid w:val="000442A4"/>
    <w:rsid w:val="000442C5"/>
    <w:rsid w:val="000449D7"/>
    <w:rsid w:val="00044AF1"/>
    <w:rsid w:val="0004767B"/>
    <w:rsid w:val="00047C6A"/>
    <w:rsid w:val="00047DE4"/>
    <w:rsid w:val="0005008E"/>
    <w:rsid w:val="00050371"/>
    <w:rsid w:val="000523BC"/>
    <w:rsid w:val="00052BE8"/>
    <w:rsid w:val="00053039"/>
    <w:rsid w:val="000530CB"/>
    <w:rsid w:val="000530D7"/>
    <w:rsid w:val="0005397F"/>
    <w:rsid w:val="000539CE"/>
    <w:rsid w:val="00053D39"/>
    <w:rsid w:val="00053E1B"/>
    <w:rsid w:val="00054451"/>
    <w:rsid w:val="00054C21"/>
    <w:rsid w:val="000554A1"/>
    <w:rsid w:val="00055642"/>
    <w:rsid w:val="00056348"/>
    <w:rsid w:val="00056602"/>
    <w:rsid w:val="00057BED"/>
    <w:rsid w:val="0006015F"/>
    <w:rsid w:val="00060422"/>
    <w:rsid w:val="0006061C"/>
    <w:rsid w:val="000608AC"/>
    <w:rsid w:val="00060D68"/>
    <w:rsid w:val="000610A2"/>
    <w:rsid w:val="0006125A"/>
    <w:rsid w:val="0006166F"/>
    <w:rsid w:val="000617C8"/>
    <w:rsid w:val="0006239F"/>
    <w:rsid w:val="000636FF"/>
    <w:rsid w:val="00063AAE"/>
    <w:rsid w:val="00065E49"/>
    <w:rsid w:val="00066622"/>
    <w:rsid w:val="00066695"/>
    <w:rsid w:val="000666DE"/>
    <w:rsid w:val="000668BD"/>
    <w:rsid w:val="00066BA3"/>
    <w:rsid w:val="000674F5"/>
    <w:rsid w:val="00070DE5"/>
    <w:rsid w:val="00070F08"/>
    <w:rsid w:val="0007143A"/>
    <w:rsid w:val="000714C4"/>
    <w:rsid w:val="0007154D"/>
    <w:rsid w:val="00071D8F"/>
    <w:rsid w:val="0007294E"/>
    <w:rsid w:val="00073221"/>
    <w:rsid w:val="00073294"/>
    <w:rsid w:val="00073882"/>
    <w:rsid w:val="000739E0"/>
    <w:rsid w:val="000739E7"/>
    <w:rsid w:val="00073C7B"/>
    <w:rsid w:val="00073CF4"/>
    <w:rsid w:val="00074B7C"/>
    <w:rsid w:val="00075D70"/>
    <w:rsid w:val="000761E0"/>
    <w:rsid w:val="00077504"/>
    <w:rsid w:val="00077F6B"/>
    <w:rsid w:val="00077F97"/>
    <w:rsid w:val="00077FB7"/>
    <w:rsid w:val="00080FDB"/>
    <w:rsid w:val="000819BD"/>
    <w:rsid w:val="000827BF"/>
    <w:rsid w:val="00083854"/>
    <w:rsid w:val="00083B86"/>
    <w:rsid w:val="00083D6E"/>
    <w:rsid w:val="00084F13"/>
    <w:rsid w:val="000850B0"/>
    <w:rsid w:val="00085D7E"/>
    <w:rsid w:val="00085FC1"/>
    <w:rsid w:val="00086747"/>
    <w:rsid w:val="00091010"/>
    <w:rsid w:val="000910BC"/>
    <w:rsid w:val="000911BC"/>
    <w:rsid w:val="000915DF"/>
    <w:rsid w:val="00091C07"/>
    <w:rsid w:val="00092D33"/>
    <w:rsid w:val="0009381D"/>
    <w:rsid w:val="00093877"/>
    <w:rsid w:val="00093950"/>
    <w:rsid w:val="0009446E"/>
    <w:rsid w:val="00094DDF"/>
    <w:rsid w:val="00094ED5"/>
    <w:rsid w:val="00094FDC"/>
    <w:rsid w:val="0009547F"/>
    <w:rsid w:val="00095495"/>
    <w:rsid w:val="00095ADB"/>
    <w:rsid w:val="00095F0A"/>
    <w:rsid w:val="00096168"/>
    <w:rsid w:val="00096422"/>
    <w:rsid w:val="00096924"/>
    <w:rsid w:val="00096DAC"/>
    <w:rsid w:val="00096E3A"/>
    <w:rsid w:val="00096F4B"/>
    <w:rsid w:val="000978B4"/>
    <w:rsid w:val="00097F5D"/>
    <w:rsid w:val="000A02F2"/>
    <w:rsid w:val="000A038E"/>
    <w:rsid w:val="000A0439"/>
    <w:rsid w:val="000A04FF"/>
    <w:rsid w:val="000A0510"/>
    <w:rsid w:val="000A056D"/>
    <w:rsid w:val="000A07AB"/>
    <w:rsid w:val="000A1498"/>
    <w:rsid w:val="000A1889"/>
    <w:rsid w:val="000A1A09"/>
    <w:rsid w:val="000A1F6B"/>
    <w:rsid w:val="000A29BE"/>
    <w:rsid w:val="000A36B4"/>
    <w:rsid w:val="000A541D"/>
    <w:rsid w:val="000A61D6"/>
    <w:rsid w:val="000A6818"/>
    <w:rsid w:val="000A70C8"/>
    <w:rsid w:val="000A75A4"/>
    <w:rsid w:val="000A7634"/>
    <w:rsid w:val="000A7CF5"/>
    <w:rsid w:val="000A7FA7"/>
    <w:rsid w:val="000B0498"/>
    <w:rsid w:val="000B087D"/>
    <w:rsid w:val="000B08EE"/>
    <w:rsid w:val="000B151A"/>
    <w:rsid w:val="000B1A22"/>
    <w:rsid w:val="000B1F2F"/>
    <w:rsid w:val="000B2282"/>
    <w:rsid w:val="000B2527"/>
    <w:rsid w:val="000B2965"/>
    <w:rsid w:val="000B499E"/>
    <w:rsid w:val="000B4FE1"/>
    <w:rsid w:val="000B51CC"/>
    <w:rsid w:val="000B53C7"/>
    <w:rsid w:val="000B5F47"/>
    <w:rsid w:val="000B6D8D"/>
    <w:rsid w:val="000B719B"/>
    <w:rsid w:val="000C0FBB"/>
    <w:rsid w:val="000C13A5"/>
    <w:rsid w:val="000C1924"/>
    <w:rsid w:val="000C3792"/>
    <w:rsid w:val="000C380C"/>
    <w:rsid w:val="000C3DFC"/>
    <w:rsid w:val="000C4600"/>
    <w:rsid w:val="000C4D9E"/>
    <w:rsid w:val="000C5782"/>
    <w:rsid w:val="000C5C35"/>
    <w:rsid w:val="000C6170"/>
    <w:rsid w:val="000C633B"/>
    <w:rsid w:val="000C692D"/>
    <w:rsid w:val="000C7065"/>
    <w:rsid w:val="000C73F4"/>
    <w:rsid w:val="000C77C8"/>
    <w:rsid w:val="000D04F3"/>
    <w:rsid w:val="000D11C2"/>
    <w:rsid w:val="000D1962"/>
    <w:rsid w:val="000D30DD"/>
    <w:rsid w:val="000D31C1"/>
    <w:rsid w:val="000D342D"/>
    <w:rsid w:val="000D3B56"/>
    <w:rsid w:val="000D413A"/>
    <w:rsid w:val="000D4211"/>
    <w:rsid w:val="000D46B2"/>
    <w:rsid w:val="000D49C2"/>
    <w:rsid w:val="000D4DCF"/>
    <w:rsid w:val="000D5432"/>
    <w:rsid w:val="000D6AC2"/>
    <w:rsid w:val="000D7582"/>
    <w:rsid w:val="000D785E"/>
    <w:rsid w:val="000D7B53"/>
    <w:rsid w:val="000E0A03"/>
    <w:rsid w:val="000E18F7"/>
    <w:rsid w:val="000E2A88"/>
    <w:rsid w:val="000E319A"/>
    <w:rsid w:val="000E3508"/>
    <w:rsid w:val="000E3D47"/>
    <w:rsid w:val="000E4606"/>
    <w:rsid w:val="000E5001"/>
    <w:rsid w:val="000E5CC4"/>
    <w:rsid w:val="000E63BE"/>
    <w:rsid w:val="000E64B6"/>
    <w:rsid w:val="000E6DE3"/>
    <w:rsid w:val="000E7530"/>
    <w:rsid w:val="000E7930"/>
    <w:rsid w:val="000F0AC3"/>
    <w:rsid w:val="000F1052"/>
    <w:rsid w:val="000F2A13"/>
    <w:rsid w:val="000F2C4B"/>
    <w:rsid w:val="000F354D"/>
    <w:rsid w:val="000F3581"/>
    <w:rsid w:val="000F4C36"/>
    <w:rsid w:val="000F4C9C"/>
    <w:rsid w:val="000F4F14"/>
    <w:rsid w:val="000F5474"/>
    <w:rsid w:val="000F583C"/>
    <w:rsid w:val="000F65CF"/>
    <w:rsid w:val="000F6EC2"/>
    <w:rsid w:val="000F7630"/>
    <w:rsid w:val="000F7AB2"/>
    <w:rsid w:val="00100C55"/>
    <w:rsid w:val="00100DC9"/>
    <w:rsid w:val="001010C6"/>
    <w:rsid w:val="00102A7C"/>
    <w:rsid w:val="0010304F"/>
    <w:rsid w:val="0010385E"/>
    <w:rsid w:val="00104344"/>
    <w:rsid w:val="00105D69"/>
    <w:rsid w:val="00105F59"/>
    <w:rsid w:val="00106D89"/>
    <w:rsid w:val="00106F67"/>
    <w:rsid w:val="00107BF5"/>
    <w:rsid w:val="00110018"/>
    <w:rsid w:val="001112F9"/>
    <w:rsid w:val="001126F0"/>
    <w:rsid w:val="0011289E"/>
    <w:rsid w:val="001136EE"/>
    <w:rsid w:val="001140CD"/>
    <w:rsid w:val="00114191"/>
    <w:rsid w:val="00115767"/>
    <w:rsid w:val="00115FD0"/>
    <w:rsid w:val="0011624C"/>
    <w:rsid w:val="00116936"/>
    <w:rsid w:val="001175A9"/>
    <w:rsid w:val="00117E8C"/>
    <w:rsid w:val="0012009C"/>
    <w:rsid w:val="001200FF"/>
    <w:rsid w:val="00120E55"/>
    <w:rsid w:val="00120F1E"/>
    <w:rsid w:val="00121D5E"/>
    <w:rsid w:val="00124315"/>
    <w:rsid w:val="0012524E"/>
    <w:rsid w:val="0012678B"/>
    <w:rsid w:val="00126938"/>
    <w:rsid w:val="00127025"/>
    <w:rsid w:val="001273EB"/>
    <w:rsid w:val="00127E66"/>
    <w:rsid w:val="001303D3"/>
    <w:rsid w:val="0013045A"/>
    <w:rsid w:val="001317C3"/>
    <w:rsid w:val="0013215C"/>
    <w:rsid w:val="00132C6A"/>
    <w:rsid w:val="00132E9F"/>
    <w:rsid w:val="0013343F"/>
    <w:rsid w:val="001334D7"/>
    <w:rsid w:val="001345DE"/>
    <w:rsid w:val="00134832"/>
    <w:rsid w:val="00134835"/>
    <w:rsid w:val="00135308"/>
    <w:rsid w:val="001360F3"/>
    <w:rsid w:val="001363BC"/>
    <w:rsid w:val="00136CA4"/>
    <w:rsid w:val="00137A80"/>
    <w:rsid w:val="00137AD8"/>
    <w:rsid w:val="00137D6C"/>
    <w:rsid w:val="00140193"/>
    <w:rsid w:val="00141629"/>
    <w:rsid w:val="0014180C"/>
    <w:rsid w:val="00141820"/>
    <w:rsid w:val="00141FEA"/>
    <w:rsid w:val="00142129"/>
    <w:rsid w:val="001424B8"/>
    <w:rsid w:val="0014266C"/>
    <w:rsid w:val="00142929"/>
    <w:rsid w:val="00143838"/>
    <w:rsid w:val="001439AA"/>
    <w:rsid w:val="001440B2"/>
    <w:rsid w:val="001444CA"/>
    <w:rsid w:val="00144B90"/>
    <w:rsid w:val="00145169"/>
    <w:rsid w:val="00145544"/>
    <w:rsid w:val="00145DE9"/>
    <w:rsid w:val="00146768"/>
    <w:rsid w:val="00146DB5"/>
    <w:rsid w:val="001470D6"/>
    <w:rsid w:val="00147125"/>
    <w:rsid w:val="00147B2A"/>
    <w:rsid w:val="00147CE6"/>
    <w:rsid w:val="00150A96"/>
    <w:rsid w:val="00150E49"/>
    <w:rsid w:val="001510A8"/>
    <w:rsid w:val="00151E2E"/>
    <w:rsid w:val="0015229B"/>
    <w:rsid w:val="00152428"/>
    <w:rsid w:val="0015307D"/>
    <w:rsid w:val="00153145"/>
    <w:rsid w:val="00153D2C"/>
    <w:rsid w:val="001549BD"/>
    <w:rsid w:val="00154F66"/>
    <w:rsid w:val="00155F37"/>
    <w:rsid w:val="001564CF"/>
    <w:rsid w:val="001574B5"/>
    <w:rsid w:val="00157553"/>
    <w:rsid w:val="00157A3B"/>
    <w:rsid w:val="00157C4E"/>
    <w:rsid w:val="001604A4"/>
    <w:rsid w:val="001605B0"/>
    <w:rsid w:val="001606CB"/>
    <w:rsid w:val="00160A77"/>
    <w:rsid w:val="0016125E"/>
    <w:rsid w:val="0016127D"/>
    <w:rsid w:val="00161555"/>
    <w:rsid w:val="00161721"/>
    <w:rsid w:val="0016197A"/>
    <w:rsid w:val="00161B07"/>
    <w:rsid w:val="0016248F"/>
    <w:rsid w:val="001632E2"/>
    <w:rsid w:val="001632E9"/>
    <w:rsid w:val="001635F5"/>
    <w:rsid w:val="00163FF0"/>
    <w:rsid w:val="00164D31"/>
    <w:rsid w:val="0016582A"/>
    <w:rsid w:val="00166CE7"/>
    <w:rsid w:val="001704A3"/>
    <w:rsid w:val="001708FE"/>
    <w:rsid w:val="00170969"/>
    <w:rsid w:val="00170C09"/>
    <w:rsid w:val="00170D52"/>
    <w:rsid w:val="00170E7A"/>
    <w:rsid w:val="001717FC"/>
    <w:rsid w:val="00171B65"/>
    <w:rsid w:val="001724CB"/>
    <w:rsid w:val="001725D3"/>
    <w:rsid w:val="00172633"/>
    <w:rsid w:val="00172AA7"/>
    <w:rsid w:val="00173FC9"/>
    <w:rsid w:val="001743BA"/>
    <w:rsid w:val="00174751"/>
    <w:rsid w:val="00175416"/>
    <w:rsid w:val="00176216"/>
    <w:rsid w:val="00176221"/>
    <w:rsid w:val="00177695"/>
    <w:rsid w:val="00177725"/>
    <w:rsid w:val="00177751"/>
    <w:rsid w:val="001803E1"/>
    <w:rsid w:val="00180BC0"/>
    <w:rsid w:val="00181C0C"/>
    <w:rsid w:val="00182039"/>
    <w:rsid w:val="00182415"/>
    <w:rsid w:val="0018243C"/>
    <w:rsid w:val="00182747"/>
    <w:rsid w:val="00182D0B"/>
    <w:rsid w:val="001830B5"/>
    <w:rsid w:val="001831F3"/>
    <w:rsid w:val="00183622"/>
    <w:rsid w:val="00185AAF"/>
    <w:rsid w:val="00186B0D"/>
    <w:rsid w:val="00187447"/>
    <w:rsid w:val="00190822"/>
    <w:rsid w:val="001919F8"/>
    <w:rsid w:val="00193735"/>
    <w:rsid w:val="00194254"/>
    <w:rsid w:val="001944A2"/>
    <w:rsid w:val="0019464C"/>
    <w:rsid w:val="001949F4"/>
    <w:rsid w:val="00195053"/>
    <w:rsid w:val="00195BFC"/>
    <w:rsid w:val="001962ED"/>
    <w:rsid w:val="00196424"/>
    <w:rsid w:val="001972DD"/>
    <w:rsid w:val="00197E39"/>
    <w:rsid w:val="001A0491"/>
    <w:rsid w:val="001A128E"/>
    <w:rsid w:val="001A1340"/>
    <w:rsid w:val="001A159E"/>
    <w:rsid w:val="001A1FB6"/>
    <w:rsid w:val="001A247C"/>
    <w:rsid w:val="001A2A5F"/>
    <w:rsid w:val="001A3168"/>
    <w:rsid w:val="001A3B69"/>
    <w:rsid w:val="001A3C56"/>
    <w:rsid w:val="001A3F98"/>
    <w:rsid w:val="001A422A"/>
    <w:rsid w:val="001A4E87"/>
    <w:rsid w:val="001A5245"/>
    <w:rsid w:val="001A5764"/>
    <w:rsid w:val="001A5865"/>
    <w:rsid w:val="001A58C9"/>
    <w:rsid w:val="001A610F"/>
    <w:rsid w:val="001A742B"/>
    <w:rsid w:val="001A751A"/>
    <w:rsid w:val="001A7C41"/>
    <w:rsid w:val="001B0718"/>
    <w:rsid w:val="001B1666"/>
    <w:rsid w:val="001B1721"/>
    <w:rsid w:val="001B1E65"/>
    <w:rsid w:val="001B1EA9"/>
    <w:rsid w:val="001B2384"/>
    <w:rsid w:val="001B24B9"/>
    <w:rsid w:val="001B2B42"/>
    <w:rsid w:val="001B2F54"/>
    <w:rsid w:val="001B4014"/>
    <w:rsid w:val="001B51B9"/>
    <w:rsid w:val="001B5FF4"/>
    <w:rsid w:val="001B6057"/>
    <w:rsid w:val="001B64E8"/>
    <w:rsid w:val="001B7298"/>
    <w:rsid w:val="001B7365"/>
    <w:rsid w:val="001B7450"/>
    <w:rsid w:val="001B7F90"/>
    <w:rsid w:val="001C0C4F"/>
    <w:rsid w:val="001C1A06"/>
    <w:rsid w:val="001C25C1"/>
    <w:rsid w:val="001C28C7"/>
    <w:rsid w:val="001C2C10"/>
    <w:rsid w:val="001C3150"/>
    <w:rsid w:val="001C37B6"/>
    <w:rsid w:val="001C3B74"/>
    <w:rsid w:val="001C3DEC"/>
    <w:rsid w:val="001C3F0C"/>
    <w:rsid w:val="001C55BC"/>
    <w:rsid w:val="001C5A1C"/>
    <w:rsid w:val="001C620E"/>
    <w:rsid w:val="001C6E42"/>
    <w:rsid w:val="001C70A3"/>
    <w:rsid w:val="001C71B7"/>
    <w:rsid w:val="001C75B6"/>
    <w:rsid w:val="001C7ED4"/>
    <w:rsid w:val="001D0C08"/>
    <w:rsid w:val="001D0E84"/>
    <w:rsid w:val="001D108B"/>
    <w:rsid w:val="001D1CFB"/>
    <w:rsid w:val="001D1D25"/>
    <w:rsid w:val="001D29A3"/>
    <w:rsid w:val="001D35E6"/>
    <w:rsid w:val="001D37B2"/>
    <w:rsid w:val="001D3FDA"/>
    <w:rsid w:val="001D43F7"/>
    <w:rsid w:val="001D6B57"/>
    <w:rsid w:val="001D73F0"/>
    <w:rsid w:val="001E0369"/>
    <w:rsid w:val="001E0906"/>
    <w:rsid w:val="001E1986"/>
    <w:rsid w:val="001E2343"/>
    <w:rsid w:val="001E2846"/>
    <w:rsid w:val="001E2986"/>
    <w:rsid w:val="001E3EEB"/>
    <w:rsid w:val="001E4AF7"/>
    <w:rsid w:val="001E4C80"/>
    <w:rsid w:val="001E5350"/>
    <w:rsid w:val="001E5C69"/>
    <w:rsid w:val="001E5DB1"/>
    <w:rsid w:val="001E6437"/>
    <w:rsid w:val="001E68F7"/>
    <w:rsid w:val="001E6A28"/>
    <w:rsid w:val="001E775C"/>
    <w:rsid w:val="001F047E"/>
    <w:rsid w:val="001F07A4"/>
    <w:rsid w:val="001F0D7A"/>
    <w:rsid w:val="001F0D8B"/>
    <w:rsid w:val="001F248E"/>
    <w:rsid w:val="001F2B5A"/>
    <w:rsid w:val="001F34B6"/>
    <w:rsid w:val="001F3641"/>
    <w:rsid w:val="001F3957"/>
    <w:rsid w:val="001F3D1E"/>
    <w:rsid w:val="001F3D2E"/>
    <w:rsid w:val="001F40DE"/>
    <w:rsid w:val="001F422F"/>
    <w:rsid w:val="001F463E"/>
    <w:rsid w:val="001F4E8D"/>
    <w:rsid w:val="001F4F8B"/>
    <w:rsid w:val="001F593E"/>
    <w:rsid w:val="001F5B62"/>
    <w:rsid w:val="001F745B"/>
    <w:rsid w:val="001F7EA2"/>
    <w:rsid w:val="00200024"/>
    <w:rsid w:val="002000B1"/>
    <w:rsid w:val="002001D5"/>
    <w:rsid w:val="002013A2"/>
    <w:rsid w:val="002024DA"/>
    <w:rsid w:val="002025B8"/>
    <w:rsid w:val="0020261F"/>
    <w:rsid w:val="00202D15"/>
    <w:rsid w:val="00203A9B"/>
    <w:rsid w:val="002041C4"/>
    <w:rsid w:val="0020461F"/>
    <w:rsid w:val="00204F0B"/>
    <w:rsid w:val="00205B88"/>
    <w:rsid w:val="00205F9A"/>
    <w:rsid w:val="00206F49"/>
    <w:rsid w:val="002071B0"/>
    <w:rsid w:val="00207D87"/>
    <w:rsid w:val="0021018A"/>
    <w:rsid w:val="00210C09"/>
    <w:rsid w:val="00210DE5"/>
    <w:rsid w:val="00210E3F"/>
    <w:rsid w:val="002118F0"/>
    <w:rsid w:val="00211A18"/>
    <w:rsid w:val="0021218F"/>
    <w:rsid w:val="00212915"/>
    <w:rsid w:val="00212B41"/>
    <w:rsid w:val="00214002"/>
    <w:rsid w:val="002140A8"/>
    <w:rsid w:val="00214AFB"/>
    <w:rsid w:val="00214BAE"/>
    <w:rsid w:val="00214F3B"/>
    <w:rsid w:val="00215650"/>
    <w:rsid w:val="00215BC8"/>
    <w:rsid w:val="002161BF"/>
    <w:rsid w:val="002168ED"/>
    <w:rsid w:val="00217EC2"/>
    <w:rsid w:val="002201BA"/>
    <w:rsid w:val="00220FD6"/>
    <w:rsid w:val="00221478"/>
    <w:rsid w:val="002215AD"/>
    <w:rsid w:val="0022272C"/>
    <w:rsid w:val="00222B1A"/>
    <w:rsid w:val="00222CAB"/>
    <w:rsid w:val="00222E0D"/>
    <w:rsid w:val="00223C36"/>
    <w:rsid w:val="00223E35"/>
    <w:rsid w:val="00224321"/>
    <w:rsid w:val="00225063"/>
    <w:rsid w:val="00225BEC"/>
    <w:rsid w:val="00226850"/>
    <w:rsid w:val="002271EF"/>
    <w:rsid w:val="00227693"/>
    <w:rsid w:val="00227754"/>
    <w:rsid w:val="00227AB0"/>
    <w:rsid w:val="0023113A"/>
    <w:rsid w:val="002316FD"/>
    <w:rsid w:val="0023260B"/>
    <w:rsid w:val="0023294E"/>
    <w:rsid w:val="00232BC3"/>
    <w:rsid w:val="00232D64"/>
    <w:rsid w:val="00233475"/>
    <w:rsid w:val="00233775"/>
    <w:rsid w:val="00233B8D"/>
    <w:rsid w:val="00234059"/>
    <w:rsid w:val="002352F1"/>
    <w:rsid w:val="00235322"/>
    <w:rsid w:val="0023532B"/>
    <w:rsid w:val="002354FD"/>
    <w:rsid w:val="00235F0D"/>
    <w:rsid w:val="002364E3"/>
    <w:rsid w:val="0023699E"/>
    <w:rsid w:val="00237336"/>
    <w:rsid w:val="002375FB"/>
    <w:rsid w:val="00240F12"/>
    <w:rsid w:val="002411C7"/>
    <w:rsid w:val="00241E9F"/>
    <w:rsid w:val="00241F7B"/>
    <w:rsid w:val="00242E67"/>
    <w:rsid w:val="00242F3F"/>
    <w:rsid w:val="002442C4"/>
    <w:rsid w:val="00244C23"/>
    <w:rsid w:val="00244D32"/>
    <w:rsid w:val="00244FC2"/>
    <w:rsid w:val="0024503B"/>
    <w:rsid w:val="002465A4"/>
    <w:rsid w:val="00246ABC"/>
    <w:rsid w:val="00246DF3"/>
    <w:rsid w:val="002505F2"/>
    <w:rsid w:val="00250760"/>
    <w:rsid w:val="00250876"/>
    <w:rsid w:val="0025106C"/>
    <w:rsid w:val="0025429E"/>
    <w:rsid w:val="002542F1"/>
    <w:rsid w:val="00254BCD"/>
    <w:rsid w:val="00255E13"/>
    <w:rsid w:val="002573E8"/>
    <w:rsid w:val="00260CBF"/>
    <w:rsid w:val="002611B2"/>
    <w:rsid w:val="00261B5F"/>
    <w:rsid w:val="00261E86"/>
    <w:rsid w:val="00262B51"/>
    <w:rsid w:val="00264F89"/>
    <w:rsid w:val="00265528"/>
    <w:rsid w:val="00265602"/>
    <w:rsid w:val="0026635A"/>
    <w:rsid w:val="0026668F"/>
    <w:rsid w:val="00267BF3"/>
    <w:rsid w:val="00267DE6"/>
    <w:rsid w:val="00270363"/>
    <w:rsid w:val="002718D1"/>
    <w:rsid w:val="00271F28"/>
    <w:rsid w:val="002723F3"/>
    <w:rsid w:val="00272EBC"/>
    <w:rsid w:val="0027387F"/>
    <w:rsid w:val="00273AF5"/>
    <w:rsid w:val="0027405D"/>
    <w:rsid w:val="0027563D"/>
    <w:rsid w:val="00275AAA"/>
    <w:rsid w:val="002773FE"/>
    <w:rsid w:val="00277C2A"/>
    <w:rsid w:val="00277EE8"/>
    <w:rsid w:val="00280244"/>
    <w:rsid w:val="00280571"/>
    <w:rsid w:val="00281A1B"/>
    <w:rsid w:val="00281A51"/>
    <w:rsid w:val="00282AEB"/>
    <w:rsid w:val="002832A2"/>
    <w:rsid w:val="00283430"/>
    <w:rsid w:val="002838F4"/>
    <w:rsid w:val="00283B1E"/>
    <w:rsid w:val="00283BD0"/>
    <w:rsid w:val="002842A3"/>
    <w:rsid w:val="00285320"/>
    <w:rsid w:val="00285474"/>
    <w:rsid w:val="00285873"/>
    <w:rsid w:val="00285940"/>
    <w:rsid w:val="0028595C"/>
    <w:rsid w:val="00285D6A"/>
    <w:rsid w:val="00285FDC"/>
    <w:rsid w:val="002868A0"/>
    <w:rsid w:val="00286A49"/>
    <w:rsid w:val="00287B0D"/>
    <w:rsid w:val="00290D0F"/>
    <w:rsid w:val="0029242F"/>
    <w:rsid w:val="00293B43"/>
    <w:rsid w:val="00293BF8"/>
    <w:rsid w:val="0029444E"/>
    <w:rsid w:val="002947E8"/>
    <w:rsid w:val="00294F1B"/>
    <w:rsid w:val="00294FF5"/>
    <w:rsid w:val="00295674"/>
    <w:rsid w:val="00295C62"/>
    <w:rsid w:val="00295F86"/>
    <w:rsid w:val="00296CC5"/>
    <w:rsid w:val="00296E76"/>
    <w:rsid w:val="00296FF4"/>
    <w:rsid w:val="002A0237"/>
    <w:rsid w:val="002A0DA4"/>
    <w:rsid w:val="002A0F94"/>
    <w:rsid w:val="002A117F"/>
    <w:rsid w:val="002A1439"/>
    <w:rsid w:val="002A17DB"/>
    <w:rsid w:val="002A2A70"/>
    <w:rsid w:val="002A3153"/>
    <w:rsid w:val="002A397C"/>
    <w:rsid w:val="002A43CA"/>
    <w:rsid w:val="002A4962"/>
    <w:rsid w:val="002A4D84"/>
    <w:rsid w:val="002A4E4D"/>
    <w:rsid w:val="002A5EDA"/>
    <w:rsid w:val="002A6C09"/>
    <w:rsid w:val="002A6D77"/>
    <w:rsid w:val="002A7783"/>
    <w:rsid w:val="002A7831"/>
    <w:rsid w:val="002A7C12"/>
    <w:rsid w:val="002A7EDF"/>
    <w:rsid w:val="002A7F84"/>
    <w:rsid w:val="002B068B"/>
    <w:rsid w:val="002B0A88"/>
    <w:rsid w:val="002B0F6B"/>
    <w:rsid w:val="002B1AC8"/>
    <w:rsid w:val="002B21EA"/>
    <w:rsid w:val="002B2220"/>
    <w:rsid w:val="002B2334"/>
    <w:rsid w:val="002B2337"/>
    <w:rsid w:val="002B2B44"/>
    <w:rsid w:val="002B36F0"/>
    <w:rsid w:val="002B3B76"/>
    <w:rsid w:val="002B3FE2"/>
    <w:rsid w:val="002B422B"/>
    <w:rsid w:val="002B4325"/>
    <w:rsid w:val="002B4CF4"/>
    <w:rsid w:val="002B4DB3"/>
    <w:rsid w:val="002B5696"/>
    <w:rsid w:val="002B583B"/>
    <w:rsid w:val="002B63F1"/>
    <w:rsid w:val="002B7592"/>
    <w:rsid w:val="002B793C"/>
    <w:rsid w:val="002B7E56"/>
    <w:rsid w:val="002B7E7B"/>
    <w:rsid w:val="002B7EB3"/>
    <w:rsid w:val="002C06A7"/>
    <w:rsid w:val="002C06E6"/>
    <w:rsid w:val="002C0B6B"/>
    <w:rsid w:val="002C12F9"/>
    <w:rsid w:val="002C15B3"/>
    <w:rsid w:val="002C19C9"/>
    <w:rsid w:val="002C1B55"/>
    <w:rsid w:val="002C1FAE"/>
    <w:rsid w:val="002C2E06"/>
    <w:rsid w:val="002C3026"/>
    <w:rsid w:val="002C310D"/>
    <w:rsid w:val="002C43E4"/>
    <w:rsid w:val="002C443C"/>
    <w:rsid w:val="002C4891"/>
    <w:rsid w:val="002C59ED"/>
    <w:rsid w:val="002C5C0B"/>
    <w:rsid w:val="002C5EEC"/>
    <w:rsid w:val="002C63B7"/>
    <w:rsid w:val="002C732B"/>
    <w:rsid w:val="002C76D1"/>
    <w:rsid w:val="002D2B92"/>
    <w:rsid w:val="002D2F35"/>
    <w:rsid w:val="002D2FE7"/>
    <w:rsid w:val="002D3213"/>
    <w:rsid w:val="002D3722"/>
    <w:rsid w:val="002D4DAE"/>
    <w:rsid w:val="002D5494"/>
    <w:rsid w:val="002D5DA9"/>
    <w:rsid w:val="002D5DD7"/>
    <w:rsid w:val="002D5E03"/>
    <w:rsid w:val="002D6CA5"/>
    <w:rsid w:val="002D74B6"/>
    <w:rsid w:val="002D7660"/>
    <w:rsid w:val="002D7FB0"/>
    <w:rsid w:val="002E09BB"/>
    <w:rsid w:val="002E3736"/>
    <w:rsid w:val="002E4140"/>
    <w:rsid w:val="002E4653"/>
    <w:rsid w:val="002E4988"/>
    <w:rsid w:val="002E52DA"/>
    <w:rsid w:val="002E57CA"/>
    <w:rsid w:val="002E6C15"/>
    <w:rsid w:val="002E6E86"/>
    <w:rsid w:val="002E750A"/>
    <w:rsid w:val="002E7F08"/>
    <w:rsid w:val="002F08D0"/>
    <w:rsid w:val="002F0D87"/>
    <w:rsid w:val="002F14F9"/>
    <w:rsid w:val="002F1654"/>
    <w:rsid w:val="002F168B"/>
    <w:rsid w:val="002F1AAF"/>
    <w:rsid w:val="002F1CD1"/>
    <w:rsid w:val="002F1F46"/>
    <w:rsid w:val="002F206F"/>
    <w:rsid w:val="002F33B1"/>
    <w:rsid w:val="002F390A"/>
    <w:rsid w:val="002F3943"/>
    <w:rsid w:val="002F3DE6"/>
    <w:rsid w:val="002F46F8"/>
    <w:rsid w:val="002F50E0"/>
    <w:rsid w:val="002F6F14"/>
    <w:rsid w:val="002F6F68"/>
    <w:rsid w:val="002F72B1"/>
    <w:rsid w:val="002F73AF"/>
    <w:rsid w:val="002F75F6"/>
    <w:rsid w:val="0030016A"/>
    <w:rsid w:val="0030187C"/>
    <w:rsid w:val="00302680"/>
    <w:rsid w:val="0030268F"/>
    <w:rsid w:val="00302A77"/>
    <w:rsid w:val="003037B4"/>
    <w:rsid w:val="003061E8"/>
    <w:rsid w:val="003071D9"/>
    <w:rsid w:val="0030796F"/>
    <w:rsid w:val="00307C31"/>
    <w:rsid w:val="00310064"/>
    <w:rsid w:val="003100FB"/>
    <w:rsid w:val="00310344"/>
    <w:rsid w:val="00310588"/>
    <w:rsid w:val="003113E4"/>
    <w:rsid w:val="003113F9"/>
    <w:rsid w:val="00311604"/>
    <w:rsid w:val="003117A7"/>
    <w:rsid w:val="00311D74"/>
    <w:rsid w:val="003122F3"/>
    <w:rsid w:val="00312EAF"/>
    <w:rsid w:val="00312EB2"/>
    <w:rsid w:val="00314299"/>
    <w:rsid w:val="003152D5"/>
    <w:rsid w:val="003159C3"/>
    <w:rsid w:val="00315C0E"/>
    <w:rsid w:val="00315C16"/>
    <w:rsid w:val="00315E80"/>
    <w:rsid w:val="00315FDA"/>
    <w:rsid w:val="00316301"/>
    <w:rsid w:val="00316E5F"/>
    <w:rsid w:val="0031713E"/>
    <w:rsid w:val="00317670"/>
    <w:rsid w:val="00317733"/>
    <w:rsid w:val="00321953"/>
    <w:rsid w:val="00321B15"/>
    <w:rsid w:val="00321BB4"/>
    <w:rsid w:val="00322943"/>
    <w:rsid w:val="00323999"/>
    <w:rsid w:val="00323D18"/>
    <w:rsid w:val="00323D45"/>
    <w:rsid w:val="00323DD8"/>
    <w:rsid w:val="00323FF6"/>
    <w:rsid w:val="003248F3"/>
    <w:rsid w:val="00324ECD"/>
    <w:rsid w:val="00324F54"/>
    <w:rsid w:val="00325758"/>
    <w:rsid w:val="003258DF"/>
    <w:rsid w:val="0032597C"/>
    <w:rsid w:val="00325B15"/>
    <w:rsid w:val="00325C47"/>
    <w:rsid w:val="00325F01"/>
    <w:rsid w:val="003264AE"/>
    <w:rsid w:val="00326BAB"/>
    <w:rsid w:val="00327775"/>
    <w:rsid w:val="00327A6B"/>
    <w:rsid w:val="00330799"/>
    <w:rsid w:val="00330EC3"/>
    <w:rsid w:val="0033163C"/>
    <w:rsid w:val="00331ADD"/>
    <w:rsid w:val="00331EEF"/>
    <w:rsid w:val="003322A2"/>
    <w:rsid w:val="00332C03"/>
    <w:rsid w:val="00332ECB"/>
    <w:rsid w:val="0033345D"/>
    <w:rsid w:val="00333955"/>
    <w:rsid w:val="00333B3C"/>
    <w:rsid w:val="00333F44"/>
    <w:rsid w:val="003342C2"/>
    <w:rsid w:val="00334A6D"/>
    <w:rsid w:val="00336145"/>
    <w:rsid w:val="003369CC"/>
    <w:rsid w:val="00337105"/>
    <w:rsid w:val="00337CA7"/>
    <w:rsid w:val="00337EBD"/>
    <w:rsid w:val="00337FD2"/>
    <w:rsid w:val="00341DA9"/>
    <w:rsid w:val="0034200F"/>
    <w:rsid w:val="00342164"/>
    <w:rsid w:val="00343203"/>
    <w:rsid w:val="003432F2"/>
    <w:rsid w:val="00343471"/>
    <w:rsid w:val="003441AD"/>
    <w:rsid w:val="00344379"/>
    <w:rsid w:val="00344582"/>
    <w:rsid w:val="00344A27"/>
    <w:rsid w:val="0034524B"/>
    <w:rsid w:val="00345329"/>
    <w:rsid w:val="00345A8D"/>
    <w:rsid w:val="00345B4B"/>
    <w:rsid w:val="00346061"/>
    <w:rsid w:val="003464BA"/>
    <w:rsid w:val="00346506"/>
    <w:rsid w:val="003468FE"/>
    <w:rsid w:val="0034724D"/>
    <w:rsid w:val="003473A8"/>
    <w:rsid w:val="003473B8"/>
    <w:rsid w:val="003475C4"/>
    <w:rsid w:val="0034792D"/>
    <w:rsid w:val="00347B94"/>
    <w:rsid w:val="00350C5D"/>
    <w:rsid w:val="00351961"/>
    <w:rsid w:val="003520C2"/>
    <w:rsid w:val="00353C26"/>
    <w:rsid w:val="00353F0C"/>
    <w:rsid w:val="0035436D"/>
    <w:rsid w:val="0035488F"/>
    <w:rsid w:val="00355892"/>
    <w:rsid w:val="0035667F"/>
    <w:rsid w:val="00356FA8"/>
    <w:rsid w:val="00357630"/>
    <w:rsid w:val="00357C3D"/>
    <w:rsid w:val="0036035E"/>
    <w:rsid w:val="00360FC7"/>
    <w:rsid w:val="0036151C"/>
    <w:rsid w:val="00361524"/>
    <w:rsid w:val="00362B73"/>
    <w:rsid w:val="003633D8"/>
    <w:rsid w:val="00363450"/>
    <w:rsid w:val="003639D6"/>
    <w:rsid w:val="003649C8"/>
    <w:rsid w:val="00364D75"/>
    <w:rsid w:val="0036528F"/>
    <w:rsid w:val="003658A2"/>
    <w:rsid w:val="0036637C"/>
    <w:rsid w:val="003666ED"/>
    <w:rsid w:val="003672D3"/>
    <w:rsid w:val="003673C3"/>
    <w:rsid w:val="0037046D"/>
    <w:rsid w:val="00371D4F"/>
    <w:rsid w:val="00373A6F"/>
    <w:rsid w:val="0037433B"/>
    <w:rsid w:val="00374C54"/>
    <w:rsid w:val="00374D6F"/>
    <w:rsid w:val="00375282"/>
    <w:rsid w:val="003757C3"/>
    <w:rsid w:val="00375A1D"/>
    <w:rsid w:val="00375B81"/>
    <w:rsid w:val="00375DC1"/>
    <w:rsid w:val="00376982"/>
    <w:rsid w:val="00377EA6"/>
    <w:rsid w:val="00380052"/>
    <w:rsid w:val="0038019E"/>
    <w:rsid w:val="00380944"/>
    <w:rsid w:val="0038173E"/>
    <w:rsid w:val="0038187E"/>
    <w:rsid w:val="00381DAC"/>
    <w:rsid w:val="00382360"/>
    <w:rsid w:val="003829C5"/>
    <w:rsid w:val="00383C43"/>
    <w:rsid w:val="00383CF7"/>
    <w:rsid w:val="00384EAE"/>
    <w:rsid w:val="0038504A"/>
    <w:rsid w:val="003853FF"/>
    <w:rsid w:val="00385A44"/>
    <w:rsid w:val="00385D00"/>
    <w:rsid w:val="00387319"/>
    <w:rsid w:val="00387519"/>
    <w:rsid w:val="00387810"/>
    <w:rsid w:val="00387B77"/>
    <w:rsid w:val="00390B46"/>
    <w:rsid w:val="00391815"/>
    <w:rsid w:val="003919DB"/>
    <w:rsid w:val="00392022"/>
    <w:rsid w:val="0039261F"/>
    <w:rsid w:val="00393669"/>
    <w:rsid w:val="00393803"/>
    <w:rsid w:val="00393EC2"/>
    <w:rsid w:val="00394102"/>
    <w:rsid w:val="00394D84"/>
    <w:rsid w:val="00394FCF"/>
    <w:rsid w:val="00395E6D"/>
    <w:rsid w:val="00396080"/>
    <w:rsid w:val="00397019"/>
    <w:rsid w:val="0039762F"/>
    <w:rsid w:val="003979C5"/>
    <w:rsid w:val="003979EE"/>
    <w:rsid w:val="00397DE0"/>
    <w:rsid w:val="003A00E2"/>
    <w:rsid w:val="003A0D6B"/>
    <w:rsid w:val="003A1683"/>
    <w:rsid w:val="003A1BF6"/>
    <w:rsid w:val="003A33F4"/>
    <w:rsid w:val="003A3A5E"/>
    <w:rsid w:val="003A4378"/>
    <w:rsid w:val="003A46DC"/>
    <w:rsid w:val="003A4BDF"/>
    <w:rsid w:val="003A4EEE"/>
    <w:rsid w:val="003A5D86"/>
    <w:rsid w:val="003A6249"/>
    <w:rsid w:val="003A634F"/>
    <w:rsid w:val="003A647C"/>
    <w:rsid w:val="003A666F"/>
    <w:rsid w:val="003A6872"/>
    <w:rsid w:val="003A6E6C"/>
    <w:rsid w:val="003A7127"/>
    <w:rsid w:val="003A77C2"/>
    <w:rsid w:val="003B0015"/>
    <w:rsid w:val="003B0314"/>
    <w:rsid w:val="003B05BE"/>
    <w:rsid w:val="003B1132"/>
    <w:rsid w:val="003B16A7"/>
    <w:rsid w:val="003B1E86"/>
    <w:rsid w:val="003B2148"/>
    <w:rsid w:val="003B4049"/>
    <w:rsid w:val="003B5905"/>
    <w:rsid w:val="003B5ADB"/>
    <w:rsid w:val="003B5F5A"/>
    <w:rsid w:val="003B5FCD"/>
    <w:rsid w:val="003B6CD6"/>
    <w:rsid w:val="003B6ECB"/>
    <w:rsid w:val="003B71C8"/>
    <w:rsid w:val="003C02F2"/>
    <w:rsid w:val="003C0479"/>
    <w:rsid w:val="003C0783"/>
    <w:rsid w:val="003C0CDC"/>
    <w:rsid w:val="003C1E05"/>
    <w:rsid w:val="003C206A"/>
    <w:rsid w:val="003C2075"/>
    <w:rsid w:val="003C25C3"/>
    <w:rsid w:val="003C26C0"/>
    <w:rsid w:val="003C275F"/>
    <w:rsid w:val="003C3630"/>
    <w:rsid w:val="003C4DD6"/>
    <w:rsid w:val="003C5944"/>
    <w:rsid w:val="003C7D33"/>
    <w:rsid w:val="003C7F7A"/>
    <w:rsid w:val="003D0717"/>
    <w:rsid w:val="003D0804"/>
    <w:rsid w:val="003D0905"/>
    <w:rsid w:val="003D0C7B"/>
    <w:rsid w:val="003D1472"/>
    <w:rsid w:val="003D1E1E"/>
    <w:rsid w:val="003D26F4"/>
    <w:rsid w:val="003D2BCB"/>
    <w:rsid w:val="003D3079"/>
    <w:rsid w:val="003D399F"/>
    <w:rsid w:val="003D4BC4"/>
    <w:rsid w:val="003D519C"/>
    <w:rsid w:val="003D56D5"/>
    <w:rsid w:val="003D6390"/>
    <w:rsid w:val="003D77C5"/>
    <w:rsid w:val="003E0543"/>
    <w:rsid w:val="003E0A16"/>
    <w:rsid w:val="003E16E1"/>
    <w:rsid w:val="003E2588"/>
    <w:rsid w:val="003E2D41"/>
    <w:rsid w:val="003E339B"/>
    <w:rsid w:val="003E33B4"/>
    <w:rsid w:val="003E343E"/>
    <w:rsid w:val="003E347A"/>
    <w:rsid w:val="003E3E59"/>
    <w:rsid w:val="003E42C4"/>
    <w:rsid w:val="003E4A06"/>
    <w:rsid w:val="003E5716"/>
    <w:rsid w:val="003E5DEB"/>
    <w:rsid w:val="003E709E"/>
    <w:rsid w:val="003E74B5"/>
    <w:rsid w:val="003F02D0"/>
    <w:rsid w:val="003F109B"/>
    <w:rsid w:val="003F14F2"/>
    <w:rsid w:val="003F1864"/>
    <w:rsid w:val="003F1A77"/>
    <w:rsid w:val="003F1DD5"/>
    <w:rsid w:val="003F247C"/>
    <w:rsid w:val="003F2DAD"/>
    <w:rsid w:val="003F3CC7"/>
    <w:rsid w:val="003F4CC1"/>
    <w:rsid w:val="003F4D1E"/>
    <w:rsid w:val="003F594B"/>
    <w:rsid w:val="003F5BFF"/>
    <w:rsid w:val="003F604D"/>
    <w:rsid w:val="003F6872"/>
    <w:rsid w:val="003F69AC"/>
    <w:rsid w:val="003F6D8A"/>
    <w:rsid w:val="003F7DBC"/>
    <w:rsid w:val="00400031"/>
    <w:rsid w:val="0040085D"/>
    <w:rsid w:val="004009AE"/>
    <w:rsid w:val="00401039"/>
    <w:rsid w:val="00401C50"/>
    <w:rsid w:val="004027C9"/>
    <w:rsid w:val="00402815"/>
    <w:rsid w:val="00402923"/>
    <w:rsid w:val="00402ADD"/>
    <w:rsid w:val="00403013"/>
    <w:rsid w:val="004030FE"/>
    <w:rsid w:val="00403181"/>
    <w:rsid w:val="00403C00"/>
    <w:rsid w:val="004046B3"/>
    <w:rsid w:val="0040495C"/>
    <w:rsid w:val="00405098"/>
    <w:rsid w:val="00405264"/>
    <w:rsid w:val="00405DB3"/>
    <w:rsid w:val="004060F6"/>
    <w:rsid w:val="004063BD"/>
    <w:rsid w:val="004067DB"/>
    <w:rsid w:val="00406E9F"/>
    <w:rsid w:val="00407023"/>
    <w:rsid w:val="0040708B"/>
    <w:rsid w:val="00407214"/>
    <w:rsid w:val="00407311"/>
    <w:rsid w:val="00410061"/>
    <w:rsid w:val="004100F6"/>
    <w:rsid w:val="004107D2"/>
    <w:rsid w:val="00410F8B"/>
    <w:rsid w:val="00411162"/>
    <w:rsid w:val="00411282"/>
    <w:rsid w:val="0041285E"/>
    <w:rsid w:val="00413462"/>
    <w:rsid w:val="00413B74"/>
    <w:rsid w:val="004148C0"/>
    <w:rsid w:val="004149BA"/>
    <w:rsid w:val="00414B30"/>
    <w:rsid w:val="00415305"/>
    <w:rsid w:val="00416B4E"/>
    <w:rsid w:val="00417060"/>
    <w:rsid w:val="00421989"/>
    <w:rsid w:val="0042214D"/>
    <w:rsid w:val="004223B5"/>
    <w:rsid w:val="0042274A"/>
    <w:rsid w:val="00422AE9"/>
    <w:rsid w:val="00422B5B"/>
    <w:rsid w:val="00422F47"/>
    <w:rsid w:val="0042337E"/>
    <w:rsid w:val="004236D2"/>
    <w:rsid w:val="00424204"/>
    <w:rsid w:val="004247DD"/>
    <w:rsid w:val="00424818"/>
    <w:rsid w:val="00424BB2"/>
    <w:rsid w:val="00424BD7"/>
    <w:rsid w:val="00424D7F"/>
    <w:rsid w:val="00425152"/>
    <w:rsid w:val="004257FD"/>
    <w:rsid w:val="00426782"/>
    <w:rsid w:val="00426BA9"/>
    <w:rsid w:val="00426C3C"/>
    <w:rsid w:val="00427C4C"/>
    <w:rsid w:val="00430220"/>
    <w:rsid w:val="00430991"/>
    <w:rsid w:val="00430A4F"/>
    <w:rsid w:val="00431182"/>
    <w:rsid w:val="00431272"/>
    <w:rsid w:val="0043179D"/>
    <w:rsid w:val="00432CD3"/>
    <w:rsid w:val="00432EC1"/>
    <w:rsid w:val="00434EB1"/>
    <w:rsid w:val="00434FE0"/>
    <w:rsid w:val="00435165"/>
    <w:rsid w:val="00435DE0"/>
    <w:rsid w:val="00436364"/>
    <w:rsid w:val="0043656D"/>
    <w:rsid w:val="00437C67"/>
    <w:rsid w:val="0044007F"/>
    <w:rsid w:val="00441325"/>
    <w:rsid w:val="00441BFF"/>
    <w:rsid w:val="00441C60"/>
    <w:rsid w:val="00441F65"/>
    <w:rsid w:val="004420B7"/>
    <w:rsid w:val="004428FE"/>
    <w:rsid w:val="004429AA"/>
    <w:rsid w:val="00443052"/>
    <w:rsid w:val="00444D90"/>
    <w:rsid w:val="00444FA1"/>
    <w:rsid w:val="004453D7"/>
    <w:rsid w:val="00445858"/>
    <w:rsid w:val="004460CA"/>
    <w:rsid w:val="00446C1C"/>
    <w:rsid w:val="0045030B"/>
    <w:rsid w:val="004504F8"/>
    <w:rsid w:val="00450CA9"/>
    <w:rsid w:val="00450D8F"/>
    <w:rsid w:val="00450DD9"/>
    <w:rsid w:val="004527A6"/>
    <w:rsid w:val="004527DA"/>
    <w:rsid w:val="00452E93"/>
    <w:rsid w:val="00452ECA"/>
    <w:rsid w:val="00453442"/>
    <w:rsid w:val="004535B0"/>
    <w:rsid w:val="004540DB"/>
    <w:rsid w:val="0045490E"/>
    <w:rsid w:val="00454ACA"/>
    <w:rsid w:val="00454BFD"/>
    <w:rsid w:val="00455295"/>
    <w:rsid w:val="00456478"/>
    <w:rsid w:val="00457109"/>
    <w:rsid w:val="00457202"/>
    <w:rsid w:val="004574C1"/>
    <w:rsid w:val="004576A8"/>
    <w:rsid w:val="00460230"/>
    <w:rsid w:val="00461FF1"/>
    <w:rsid w:val="00462248"/>
    <w:rsid w:val="00463156"/>
    <w:rsid w:val="0046319F"/>
    <w:rsid w:val="004632D5"/>
    <w:rsid w:val="004636FD"/>
    <w:rsid w:val="0046392B"/>
    <w:rsid w:val="00463C5A"/>
    <w:rsid w:val="00463E6F"/>
    <w:rsid w:val="004641E3"/>
    <w:rsid w:val="00464CBC"/>
    <w:rsid w:val="00465108"/>
    <w:rsid w:val="004651F4"/>
    <w:rsid w:val="00465FD8"/>
    <w:rsid w:val="004662DF"/>
    <w:rsid w:val="00466DA7"/>
    <w:rsid w:val="00466DB8"/>
    <w:rsid w:val="00466FF8"/>
    <w:rsid w:val="004670BA"/>
    <w:rsid w:val="00467436"/>
    <w:rsid w:val="00467565"/>
    <w:rsid w:val="00467E73"/>
    <w:rsid w:val="004703D4"/>
    <w:rsid w:val="00471001"/>
    <w:rsid w:val="00471C0A"/>
    <w:rsid w:val="0047202C"/>
    <w:rsid w:val="004725E0"/>
    <w:rsid w:val="004726D9"/>
    <w:rsid w:val="00472D23"/>
    <w:rsid w:val="00472EB7"/>
    <w:rsid w:val="0047322D"/>
    <w:rsid w:val="00473F6B"/>
    <w:rsid w:val="0047400C"/>
    <w:rsid w:val="004746D2"/>
    <w:rsid w:val="004752E2"/>
    <w:rsid w:val="0047538A"/>
    <w:rsid w:val="00475640"/>
    <w:rsid w:val="0047615B"/>
    <w:rsid w:val="00476645"/>
    <w:rsid w:val="00476CA1"/>
    <w:rsid w:val="00476E97"/>
    <w:rsid w:val="00476F2C"/>
    <w:rsid w:val="0047732E"/>
    <w:rsid w:val="004806A3"/>
    <w:rsid w:val="00480C23"/>
    <w:rsid w:val="00480CF3"/>
    <w:rsid w:val="00480FDE"/>
    <w:rsid w:val="00481ECC"/>
    <w:rsid w:val="004820AB"/>
    <w:rsid w:val="0048307B"/>
    <w:rsid w:val="00483253"/>
    <w:rsid w:val="00483391"/>
    <w:rsid w:val="00483537"/>
    <w:rsid w:val="00483742"/>
    <w:rsid w:val="00483E5D"/>
    <w:rsid w:val="00483F96"/>
    <w:rsid w:val="004841F4"/>
    <w:rsid w:val="00484319"/>
    <w:rsid w:val="004843E9"/>
    <w:rsid w:val="0048448A"/>
    <w:rsid w:val="00484802"/>
    <w:rsid w:val="00485695"/>
    <w:rsid w:val="00486416"/>
    <w:rsid w:val="00486F2A"/>
    <w:rsid w:val="0048705B"/>
    <w:rsid w:val="0048754B"/>
    <w:rsid w:val="00487723"/>
    <w:rsid w:val="00487B1E"/>
    <w:rsid w:val="00490A98"/>
    <w:rsid w:val="00491D7E"/>
    <w:rsid w:val="0049287E"/>
    <w:rsid w:val="0049291D"/>
    <w:rsid w:val="00492BF7"/>
    <w:rsid w:val="00493355"/>
    <w:rsid w:val="004944E4"/>
    <w:rsid w:val="00494AF0"/>
    <w:rsid w:val="004950A8"/>
    <w:rsid w:val="0049671F"/>
    <w:rsid w:val="0049708C"/>
    <w:rsid w:val="004973E2"/>
    <w:rsid w:val="00497FE1"/>
    <w:rsid w:val="004A02CD"/>
    <w:rsid w:val="004A0799"/>
    <w:rsid w:val="004A1269"/>
    <w:rsid w:val="004A1548"/>
    <w:rsid w:val="004A1DA1"/>
    <w:rsid w:val="004A2587"/>
    <w:rsid w:val="004A2907"/>
    <w:rsid w:val="004A2B83"/>
    <w:rsid w:val="004A3895"/>
    <w:rsid w:val="004A3DAB"/>
    <w:rsid w:val="004A4355"/>
    <w:rsid w:val="004A454A"/>
    <w:rsid w:val="004A5B1B"/>
    <w:rsid w:val="004A6402"/>
    <w:rsid w:val="004A6638"/>
    <w:rsid w:val="004A69C0"/>
    <w:rsid w:val="004A6C0A"/>
    <w:rsid w:val="004A7AEA"/>
    <w:rsid w:val="004B04D7"/>
    <w:rsid w:val="004B0FA4"/>
    <w:rsid w:val="004B100B"/>
    <w:rsid w:val="004B1940"/>
    <w:rsid w:val="004B2585"/>
    <w:rsid w:val="004B341F"/>
    <w:rsid w:val="004B3637"/>
    <w:rsid w:val="004B36A8"/>
    <w:rsid w:val="004B3F7A"/>
    <w:rsid w:val="004B4573"/>
    <w:rsid w:val="004B47A0"/>
    <w:rsid w:val="004B58BF"/>
    <w:rsid w:val="004B592A"/>
    <w:rsid w:val="004B662B"/>
    <w:rsid w:val="004B6D40"/>
    <w:rsid w:val="004C05B6"/>
    <w:rsid w:val="004C0E8E"/>
    <w:rsid w:val="004C1094"/>
    <w:rsid w:val="004C1F66"/>
    <w:rsid w:val="004C2DEF"/>
    <w:rsid w:val="004C2E74"/>
    <w:rsid w:val="004C3183"/>
    <w:rsid w:val="004C491E"/>
    <w:rsid w:val="004C4DFD"/>
    <w:rsid w:val="004C68A8"/>
    <w:rsid w:val="004C7236"/>
    <w:rsid w:val="004D0192"/>
    <w:rsid w:val="004D037C"/>
    <w:rsid w:val="004D03A7"/>
    <w:rsid w:val="004D0666"/>
    <w:rsid w:val="004D0692"/>
    <w:rsid w:val="004D0BF5"/>
    <w:rsid w:val="004D1763"/>
    <w:rsid w:val="004D22CC"/>
    <w:rsid w:val="004D2E15"/>
    <w:rsid w:val="004D3EB9"/>
    <w:rsid w:val="004D4190"/>
    <w:rsid w:val="004D4352"/>
    <w:rsid w:val="004D559B"/>
    <w:rsid w:val="004D5EB4"/>
    <w:rsid w:val="004D66F0"/>
    <w:rsid w:val="004D6983"/>
    <w:rsid w:val="004D72C2"/>
    <w:rsid w:val="004D7530"/>
    <w:rsid w:val="004D7EAB"/>
    <w:rsid w:val="004D7FE6"/>
    <w:rsid w:val="004E0B5C"/>
    <w:rsid w:val="004E0C59"/>
    <w:rsid w:val="004E1766"/>
    <w:rsid w:val="004E2B7C"/>
    <w:rsid w:val="004E2D22"/>
    <w:rsid w:val="004E30B7"/>
    <w:rsid w:val="004E4025"/>
    <w:rsid w:val="004E4644"/>
    <w:rsid w:val="004E58A9"/>
    <w:rsid w:val="004E5E2B"/>
    <w:rsid w:val="004E71D5"/>
    <w:rsid w:val="004E7A45"/>
    <w:rsid w:val="004F02A7"/>
    <w:rsid w:val="004F039B"/>
    <w:rsid w:val="004F0895"/>
    <w:rsid w:val="004F08DB"/>
    <w:rsid w:val="004F0BD7"/>
    <w:rsid w:val="004F0BDF"/>
    <w:rsid w:val="004F0C96"/>
    <w:rsid w:val="004F19FF"/>
    <w:rsid w:val="004F1A5F"/>
    <w:rsid w:val="004F26E2"/>
    <w:rsid w:val="004F4CA0"/>
    <w:rsid w:val="004F4DEF"/>
    <w:rsid w:val="004F54D8"/>
    <w:rsid w:val="004F5817"/>
    <w:rsid w:val="004F59EB"/>
    <w:rsid w:val="004F7381"/>
    <w:rsid w:val="004F7A4A"/>
    <w:rsid w:val="004F7AE2"/>
    <w:rsid w:val="00501411"/>
    <w:rsid w:val="005014D0"/>
    <w:rsid w:val="00501B24"/>
    <w:rsid w:val="00501C8C"/>
    <w:rsid w:val="00502152"/>
    <w:rsid w:val="005033E9"/>
    <w:rsid w:val="00503A01"/>
    <w:rsid w:val="00503D76"/>
    <w:rsid w:val="0050403F"/>
    <w:rsid w:val="005046E5"/>
    <w:rsid w:val="00504756"/>
    <w:rsid w:val="005058D2"/>
    <w:rsid w:val="00505B11"/>
    <w:rsid w:val="00506971"/>
    <w:rsid w:val="00506A17"/>
    <w:rsid w:val="00506BCC"/>
    <w:rsid w:val="00507075"/>
    <w:rsid w:val="00507401"/>
    <w:rsid w:val="0051046F"/>
    <w:rsid w:val="00510CEC"/>
    <w:rsid w:val="0051172F"/>
    <w:rsid w:val="00511D1E"/>
    <w:rsid w:val="0051229F"/>
    <w:rsid w:val="005122F2"/>
    <w:rsid w:val="00512465"/>
    <w:rsid w:val="00512494"/>
    <w:rsid w:val="00512C93"/>
    <w:rsid w:val="0051335D"/>
    <w:rsid w:val="005134FF"/>
    <w:rsid w:val="0051378B"/>
    <w:rsid w:val="00513A29"/>
    <w:rsid w:val="00513C45"/>
    <w:rsid w:val="00514F7A"/>
    <w:rsid w:val="00515306"/>
    <w:rsid w:val="0051603F"/>
    <w:rsid w:val="00517082"/>
    <w:rsid w:val="005206AA"/>
    <w:rsid w:val="00520887"/>
    <w:rsid w:val="005210B7"/>
    <w:rsid w:val="005210E5"/>
    <w:rsid w:val="005214DB"/>
    <w:rsid w:val="00521941"/>
    <w:rsid w:val="00522D08"/>
    <w:rsid w:val="00524943"/>
    <w:rsid w:val="005251C6"/>
    <w:rsid w:val="00525D09"/>
    <w:rsid w:val="005267E6"/>
    <w:rsid w:val="00527566"/>
    <w:rsid w:val="00527701"/>
    <w:rsid w:val="00527ACE"/>
    <w:rsid w:val="00527E80"/>
    <w:rsid w:val="00530BEB"/>
    <w:rsid w:val="005314BC"/>
    <w:rsid w:val="00531BFF"/>
    <w:rsid w:val="00532183"/>
    <w:rsid w:val="00532512"/>
    <w:rsid w:val="0053252F"/>
    <w:rsid w:val="00532A9B"/>
    <w:rsid w:val="00532E46"/>
    <w:rsid w:val="00533C88"/>
    <w:rsid w:val="0053470B"/>
    <w:rsid w:val="0053496C"/>
    <w:rsid w:val="00535372"/>
    <w:rsid w:val="005353F9"/>
    <w:rsid w:val="00536AB1"/>
    <w:rsid w:val="0053734D"/>
    <w:rsid w:val="005374A4"/>
    <w:rsid w:val="00537D71"/>
    <w:rsid w:val="00540ABD"/>
    <w:rsid w:val="005412F3"/>
    <w:rsid w:val="00541E82"/>
    <w:rsid w:val="0054213F"/>
    <w:rsid w:val="005423AC"/>
    <w:rsid w:val="005423F9"/>
    <w:rsid w:val="00542C44"/>
    <w:rsid w:val="00542DED"/>
    <w:rsid w:val="005431CC"/>
    <w:rsid w:val="005431F7"/>
    <w:rsid w:val="00543413"/>
    <w:rsid w:val="00543C07"/>
    <w:rsid w:val="00544335"/>
    <w:rsid w:val="00545733"/>
    <w:rsid w:val="00545D79"/>
    <w:rsid w:val="005469F5"/>
    <w:rsid w:val="00546AA3"/>
    <w:rsid w:val="00547157"/>
    <w:rsid w:val="005475C3"/>
    <w:rsid w:val="00547CF4"/>
    <w:rsid w:val="00547EB5"/>
    <w:rsid w:val="005505B1"/>
    <w:rsid w:val="005506C1"/>
    <w:rsid w:val="00550E08"/>
    <w:rsid w:val="00551264"/>
    <w:rsid w:val="00551CA5"/>
    <w:rsid w:val="00552D56"/>
    <w:rsid w:val="005531FB"/>
    <w:rsid w:val="0055320B"/>
    <w:rsid w:val="00553645"/>
    <w:rsid w:val="005549D6"/>
    <w:rsid w:val="005564F9"/>
    <w:rsid w:val="005569D6"/>
    <w:rsid w:val="005572BB"/>
    <w:rsid w:val="00557964"/>
    <w:rsid w:val="005628CB"/>
    <w:rsid w:val="00562A68"/>
    <w:rsid w:val="005646E4"/>
    <w:rsid w:val="0056510D"/>
    <w:rsid w:val="005651C0"/>
    <w:rsid w:val="005653D2"/>
    <w:rsid w:val="00565592"/>
    <w:rsid w:val="00565E29"/>
    <w:rsid w:val="00566080"/>
    <w:rsid w:val="00566399"/>
    <w:rsid w:val="005665B6"/>
    <w:rsid w:val="00566B0B"/>
    <w:rsid w:val="005676A2"/>
    <w:rsid w:val="00567A03"/>
    <w:rsid w:val="00570675"/>
    <w:rsid w:val="00571233"/>
    <w:rsid w:val="005712F3"/>
    <w:rsid w:val="00571981"/>
    <w:rsid w:val="00572A52"/>
    <w:rsid w:val="00572CF3"/>
    <w:rsid w:val="00572DD0"/>
    <w:rsid w:val="0057327A"/>
    <w:rsid w:val="0057335B"/>
    <w:rsid w:val="00573A02"/>
    <w:rsid w:val="00573EAC"/>
    <w:rsid w:val="00573EDD"/>
    <w:rsid w:val="00574090"/>
    <w:rsid w:val="00574398"/>
    <w:rsid w:val="00575D27"/>
    <w:rsid w:val="00575D7D"/>
    <w:rsid w:val="0057609E"/>
    <w:rsid w:val="005761C2"/>
    <w:rsid w:val="0057677E"/>
    <w:rsid w:val="0057755F"/>
    <w:rsid w:val="005775F0"/>
    <w:rsid w:val="00577652"/>
    <w:rsid w:val="0058063F"/>
    <w:rsid w:val="00580BD7"/>
    <w:rsid w:val="00580C08"/>
    <w:rsid w:val="00580C7F"/>
    <w:rsid w:val="00580CE8"/>
    <w:rsid w:val="00580DFB"/>
    <w:rsid w:val="00581A98"/>
    <w:rsid w:val="00581B44"/>
    <w:rsid w:val="00582F3B"/>
    <w:rsid w:val="005830F6"/>
    <w:rsid w:val="00583674"/>
    <w:rsid w:val="00583AD3"/>
    <w:rsid w:val="00583BE4"/>
    <w:rsid w:val="00584A04"/>
    <w:rsid w:val="00584D1D"/>
    <w:rsid w:val="005856A6"/>
    <w:rsid w:val="00586449"/>
    <w:rsid w:val="005869B8"/>
    <w:rsid w:val="00587975"/>
    <w:rsid w:val="00587C9F"/>
    <w:rsid w:val="005906DB"/>
    <w:rsid w:val="00590B8C"/>
    <w:rsid w:val="00591B3C"/>
    <w:rsid w:val="00591E3C"/>
    <w:rsid w:val="005922D1"/>
    <w:rsid w:val="00592E10"/>
    <w:rsid w:val="00593825"/>
    <w:rsid w:val="00593EE4"/>
    <w:rsid w:val="0059433B"/>
    <w:rsid w:val="0059513F"/>
    <w:rsid w:val="00595E13"/>
    <w:rsid w:val="005967B6"/>
    <w:rsid w:val="00596B47"/>
    <w:rsid w:val="00596F03"/>
    <w:rsid w:val="00597A8C"/>
    <w:rsid w:val="00597B54"/>
    <w:rsid w:val="005A0EA5"/>
    <w:rsid w:val="005A1022"/>
    <w:rsid w:val="005A1117"/>
    <w:rsid w:val="005A1C8B"/>
    <w:rsid w:val="005A312C"/>
    <w:rsid w:val="005A31FD"/>
    <w:rsid w:val="005A3275"/>
    <w:rsid w:val="005A353E"/>
    <w:rsid w:val="005A43AB"/>
    <w:rsid w:val="005A4A1A"/>
    <w:rsid w:val="005A4B66"/>
    <w:rsid w:val="005A4CBD"/>
    <w:rsid w:val="005A5704"/>
    <w:rsid w:val="005A617F"/>
    <w:rsid w:val="005A6413"/>
    <w:rsid w:val="005A6742"/>
    <w:rsid w:val="005A6FE1"/>
    <w:rsid w:val="005A7A52"/>
    <w:rsid w:val="005B02DF"/>
    <w:rsid w:val="005B04BE"/>
    <w:rsid w:val="005B07A4"/>
    <w:rsid w:val="005B0A23"/>
    <w:rsid w:val="005B0D96"/>
    <w:rsid w:val="005B0E73"/>
    <w:rsid w:val="005B0E9B"/>
    <w:rsid w:val="005B172D"/>
    <w:rsid w:val="005B1B0E"/>
    <w:rsid w:val="005B25FB"/>
    <w:rsid w:val="005B2C8C"/>
    <w:rsid w:val="005B3175"/>
    <w:rsid w:val="005B3908"/>
    <w:rsid w:val="005B3E6B"/>
    <w:rsid w:val="005B42E7"/>
    <w:rsid w:val="005B4470"/>
    <w:rsid w:val="005B51CB"/>
    <w:rsid w:val="005B6C6F"/>
    <w:rsid w:val="005B768A"/>
    <w:rsid w:val="005B7F51"/>
    <w:rsid w:val="005C092A"/>
    <w:rsid w:val="005C0E17"/>
    <w:rsid w:val="005C0FFA"/>
    <w:rsid w:val="005C178F"/>
    <w:rsid w:val="005C1F94"/>
    <w:rsid w:val="005C2AA2"/>
    <w:rsid w:val="005C2D66"/>
    <w:rsid w:val="005C341C"/>
    <w:rsid w:val="005C342E"/>
    <w:rsid w:val="005C35FD"/>
    <w:rsid w:val="005C378E"/>
    <w:rsid w:val="005C3B60"/>
    <w:rsid w:val="005C47E6"/>
    <w:rsid w:val="005C4E82"/>
    <w:rsid w:val="005C50A2"/>
    <w:rsid w:val="005C5664"/>
    <w:rsid w:val="005C5E8F"/>
    <w:rsid w:val="005C61D8"/>
    <w:rsid w:val="005C671F"/>
    <w:rsid w:val="005C6D2C"/>
    <w:rsid w:val="005C6E04"/>
    <w:rsid w:val="005C728C"/>
    <w:rsid w:val="005C7394"/>
    <w:rsid w:val="005C7624"/>
    <w:rsid w:val="005C79AD"/>
    <w:rsid w:val="005C7A47"/>
    <w:rsid w:val="005C7B2C"/>
    <w:rsid w:val="005C7D18"/>
    <w:rsid w:val="005D074E"/>
    <w:rsid w:val="005D0CAA"/>
    <w:rsid w:val="005D0D05"/>
    <w:rsid w:val="005D0EAA"/>
    <w:rsid w:val="005D0FEE"/>
    <w:rsid w:val="005D13C6"/>
    <w:rsid w:val="005D1D6D"/>
    <w:rsid w:val="005D2AE4"/>
    <w:rsid w:val="005D2D69"/>
    <w:rsid w:val="005D2F6B"/>
    <w:rsid w:val="005D3095"/>
    <w:rsid w:val="005D30FB"/>
    <w:rsid w:val="005D3EFC"/>
    <w:rsid w:val="005D45AC"/>
    <w:rsid w:val="005D4930"/>
    <w:rsid w:val="005D4BED"/>
    <w:rsid w:val="005D4E4F"/>
    <w:rsid w:val="005D5208"/>
    <w:rsid w:val="005D67C3"/>
    <w:rsid w:val="005D6BC8"/>
    <w:rsid w:val="005D730D"/>
    <w:rsid w:val="005E09F1"/>
    <w:rsid w:val="005E0E1E"/>
    <w:rsid w:val="005E19C9"/>
    <w:rsid w:val="005E2275"/>
    <w:rsid w:val="005E2282"/>
    <w:rsid w:val="005E2B06"/>
    <w:rsid w:val="005E38A4"/>
    <w:rsid w:val="005E3DF4"/>
    <w:rsid w:val="005E4040"/>
    <w:rsid w:val="005E40A6"/>
    <w:rsid w:val="005E439C"/>
    <w:rsid w:val="005E44A6"/>
    <w:rsid w:val="005E4AC5"/>
    <w:rsid w:val="005E56DB"/>
    <w:rsid w:val="005E5F54"/>
    <w:rsid w:val="005E6005"/>
    <w:rsid w:val="005E6986"/>
    <w:rsid w:val="005F049A"/>
    <w:rsid w:val="005F106C"/>
    <w:rsid w:val="005F1794"/>
    <w:rsid w:val="005F1AB9"/>
    <w:rsid w:val="005F24A8"/>
    <w:rsid w:val="005F27A7"/>
    <w:rsid w:val="005F283F"/>
    <w:rsid w:val="005F33F1"/>
    <w:rsid w:val="005F3427"/>
    <w:rsid w:val="005F47E3"/>
    <w:rsid w:val="005F4A7B"/>
    <w:rsid w:val="005F6274"/>
    <w:rsid w:val="005F6B17"/>
    <w:rsid w:val="00600487"/>
    <w:rsid w:val="006006E8"/>
    <w:rsid w:val="006016D0"/>
    <w:rsid w:val="0060227C"/>
    <w:rsid w:val="006026FB"/>
    <w:rsid w:val="00602B5B"/>
    <w:rsid w:val="00602B85"/>
    <w:rsid w:val="00602BE8"/>
    <w:rsid w:val="00602CE9"/>
    <w:rsid w:val="006039EB"/>
    <w:rsid w:val="006041A9"/>
    <w:rsid w:val="00604601"/>
    <w:rsid w:val="00604E7B"/>
    <w:rsid w:val="00605047"/>
    <w:rsid w:val="006058BD"/>
    <w:rsid w:val="006060F3"/>
    <w:rsid w:val="006064DC"/>
    <w:rsid w:val="0060694A"/>
    <w:rsid w:val="006071B8"/>
    <w:rsid w:val="00607CD1"/>
    <w:rsid w:val="00610066"/>
    <w:rsid w:val="0061052C"/>
    <w:rsid w:val="006105B2"/>
    <w:rsid w:val="00610642"/>
    <w:rsid w:val="00611091"/>
    <w:rsid w:val="00611399"/>
    <w:rsid w:val="006118BD"/>
    <w:rsid w:val="00611B04"/>
    <w:rsid w:val="00612596"/>
    <w:rsid w:val="00612A35"/>
    <w:rsid w:val="006135ED"/>
    <w:rsid w:val="00613D92"/>
    <w:rsid w:val="00614A15"/>
    <w:rsid w:val="00614A61"/>
    <w:rsid w:val="00614CBE"/>
    <w:rsid w:val="006177BA"/>
    <w:rsid w:val="006179EC"/>
    <w:rsid w:val="00617AB0"/>
    <w:rsid w:val="00617AD3"/>
    <w:rsid w:val="00620282"/>
    <w:rsid w:val="00620F91"/>
    <w:rsid w:val="00620F98"/>
    <w:rsid w:val="00621120"/>
    <w:rsid w:val="00621202"/>
    <w:rsid w:val="00621598"/>
    <w:rsid w:val="00621CCB"/>
    <w:rsid w:val="00621DF9"/>
    <w:rsid w:val="006228B8"/>
    <w:rsid w:val="006230CA"/>
    <w:rsid w:val="00623B85"/>
    <w:rsid w:val="006247C1"/>
    <w:rsid w:val="00625168"/>
    <w:rsid w:val="00625A69"/>
    <w:rsid w:val="00626314"/>
    <w:rsid w:val="00626C46"/>
    <w:rsid w:val="006274C0"/>
    <w:rsid w:val="006278FD"/>
    <w:rsid w:val="00627A09"/>
    <w:rsid w:val="0063000B"/>
    <w:rsid w:val="0063007B"/>
    <w:rsid w:val="00630DDF"/>
    <w:rsid w:val="006311F1"/>
    <w:rsid w:val="00631A09"/>
    <w:rsid w:val="00632729"/>
    <w:rsid w:val="00632AC4"/>
    <w:rsid w:val="00632DD1"/>
    <w:rsid w:val="0063417D"/>
    <w:rsid w:val="00634A80"/>
    <w:rsid w:val="00634AD0"/>
    <w:rsid w:val="00635808"/>
    <w:rsid w:val="00635A31"/>
    <w:rsid w:val="0063660D"/>
    <w:rsid w:val="00637C3B"/>
    <w:rsid w:val="00637E3D"/>
    <w:rsid w:val="006408F5"/>
    <w:rsid w:val="006414A5"/>
    <w:rsid w:val="006417BC"/>
    <w:rsid w:val="0064282C"/>
    <w:rsid w:val="00642A2D"/>
    <w:rsid w:val="00642E40"/>
    <w:rsid w:val="006435F0"/>
    <w:rsid w:val="00644753"/>
    <w:rsid w:val="00644A09"/>
    <w:rsid w:val="00647A17"/>
    <w:rsid w:val="00651566"/>
    <w:rsid w:val="006517CB"/>
    <w:rsid w:val="00652577"/>
    <w:rsid w:val="00652764"/>
    <w:rsid w:val="006527C0"/>
    <w:rsid w:val="00652C10"/>
    <w:rsid w:val="006530E2"/>
    <w:rsid w:val="006539A4"/>
    <w:rsid w:val="00653BE3"/>
    <w:rsid w:val="00653D99"/>
    <w:rsid w:val="00653FEE"/>
    <w:rsid w:val="00654B24"/>
    <w:rsid w:val="0065546B"/>
    <w:rsid w:val="006571C1"/>
    <w:rsid w:val="006572C7"/>
    <w:rsid w:val="0065776B"/>
    <w:rsid w:val="00657E4A"/>
    <w:rsid w:val="00660C79"/>
    <w:rsid w:val="00660CC5"/>
    <w:rsid w:val="00660EEF"/>
    <w:rsid w:val="006615BA"/>
    <w:rsid w:val="00661910"/>
    <w:rsid w:val="0066243B"/>
    <w:rsid w:val="00662D33"/>
    <w:rsid w:val="006632AD"/>
    <w:rsid w:val="006635EE"/>
    <w:rsid w:val="006638CE"/>
    <w:rsid w:val="006639CB"/>
    <w:rsid w:val="006650F4"/>
    <w:rsid w:val="00666300"/>
    <w:rsid w:val="0066633C"/>
    <w:rsid w:val="00667224"/>
    <w:rsid w:val="0066741E"/>
    <w:rsid w:val="00667B40"/>
    <w:rsid w:val="00667D9F"/>
    <w:rsid w:val="00667FEB"/>
    <w:rsid w:val="00670948"/>
    <w:rsid w:val="00670D2A"/>
    <w:rsid w:val="006710FD"/>
    <w:rsid w:val="006715E3"/>
    <w:rsid w:val="00671CD0"/>
    <w:rsid w:val="00673111"/>
    <w:rsid w:val="006739E1"/>
    <w:rsid w:val="006745B7"/>
    <w:rsid w:val="00674CE0"/>
    <w:rsid w:val="00675086"/>
    <w:rsid w:val="006753E2"/>
    <w:rsid w:val="006762E5"/>
    <w:rsid w:val="006767A0"/>
    <w:rsid w:val="006777EC"/>
    <w:rsid w:val="00677803"/>
    <w:rsid w:val="00677F00"/>
    <w:rsid w:val="0068016A"/>
    <w:rsid w:val="006806E8"/>
    <w:rsid w:val="00680BB5"/>
    <w:rsid w:val="006814F1"/>
    <w:rsid w:val="00681A1F"/>
    <w:rsid w:val="0068256D"/>
    <w:rsid w:val="006826F6"/>
    <w:rsid w:val="00682926"/>
    <w:rsid w:val="00682F2F"/>
    <w:rsid w:val="0068310D"/>
    <w:rsid w:val="00683585"/>
    <w:rsid w:val="0068507B"/>
    <w:rsid w:val="006854CC"/>
    <w:rsid w:val="00685517"/>
    <w:rsid w:val="00686157"/>
    <w:rsid w:val="00686228"/>
    <w:rsid w:val="0068623C"/>
    <w:rsid w:val="00686452"/>
    <w:rsid w:val="00686A53"/>
    <w:rsid w:val="0068735F"/>
    <w:rsid w:val="006876B0"/>
    <w:rsid w:val="00687A1C"/>
    <w:rsid w:val="006901B0"/>
    <w:rsid w:val="00690464"/>
    <w:rsid w:val="0069120D"/>
    <w:rsid w:val="006913C2"/>
    <w:rsid w:val="00692A65"/>
    <w:rsid w:val="00692C56"/>
    <w:rsid w:val="00692EAB"/>
    <w:rsid w:val="00693036"/>
    <w:rsid w:val="0069444F"/>
    <w:rsid w:val="006945B7"/>
    <w:rsid w:val="0069481A"/>
    <w:rsid w:val="00694AF5"/>
    <w:rsid w:val="006951AE"/>
    <w:rsid w:val="006952C6"/>
    <w:rsid w:val="006954AF"/>
    <w:rsid w:val="006975B4"/>
    <w:rsid w:val="00697B5E"/>
    <w:rsid w:val="00697EEF"/>
    <w:rsid w:val="006A1B7A"/>
    <w:rsid w:val="006A1BE6"/>
    <w:rsid w:val="006A2060"/>
    <w:rsid w:val="006A495E"/>
    <w:rsid w:val="006A4A8B"/>
    <w:rsid w:val="006A4C31"/>
    <w:rsid w:val="006A52C1"/>
    <w:rsid w:val="006A5381"/>
    <w:rsid w:val="006A56FB"/>
    <w:rsid w:val="006A580B"/>
    <w:rsid w:val="006A5DD8"/>
    <w:rsid w:val="006A66AD"/>
    <w:rsid w:val="006A6CF8"/>
    <w:rsid w:val="006A6F5B"/>
    <w:rsid w:val="006A76F5"/>
    <w:rsid w:val="006B0A45"/>
    <w:rsid w:val="006B0CDA"/>
    <w:rsid w:val="006B116A"/>
    <w:rsid w:val="006B11D2"/>
    <w:rsid w:val="006B1B92"/>
    <w:rsid w:val="006B255A"/>
    <w:rsid w:val="006B2F2C"/>
    <w:rsid w:val="006B3739"/>
    <w:rsid w:val="006B39AA"/>
    <w:rsid w:val="006B3BC8"/>
    <w:rsid w:val="006B3D7D"/>
    <w:rsid w:val="006B3E55"/>
    <w:rsid w:val="006B5768"/>
    <w:rsid w:val="006B59D2"/>
    <w:rsid w:val="006B59E7"/>
    <w:rsid w:val="006B5E54"/>
    <w:rsid w:val="006B65AC"/>
    <w:rsid w:val="006B6B73"/>
    <w:rsid w:val="006B6FA1"/>
    <w:rsid w:val="006B76AE"/>
    <w:rsid w:val="006C065F"/>
    <w:rsid w:val="006C08FD"/>
    <w:rsid w:val="006C0A84"/>
    <w:rsid w:val="006C151B"/>
    <w:rsid w:val="006C158B"/>
    <w:rsid w:val="006C1A89"/>
    <w:rsid w:val="006C1EA9"/>
    <w:rsid w:val="006C23FF"/>
    <w:rsid w:val="006C26CB"/>
    <w:rsid w:val="006C2C07"/>
    <w:rsid w:val="006C2E57"/>
    <w:rsid w:val="006C30EC"/>
    <w:rsid w:val="006C3839"/>
    <w:rsid w:val="006C4A00"/>
    <w:rsid w:val="006C514A"/>
    <w:rsid w:val="006C51C7"/>
    <w:rsid w:val="006C522A"/>
    <w:rsid w:val="006C67E8"/>
    <w:rsid w:val="006C6C20"/>
    <w:rsid w:val="006C6D37"/>
    <w:rsid w:val="006C6E87"/>
    <w:rsid w:val="006C70BA"/>
    <w:rsid w:val="006C7636"/>
    <w:rsid w:val="006D0066"/>
    <w:rsid w:val="006D00CE"/>
    <w:rsid w:val="006D02F9"/>
    <w:rsid w:val="006D1DEB"/>
    <w:rsid w:val="006D2835"/>
    <w:rsid w:val="006D28A7"/>
    <w:rsid w:val="006D342D"/>
    <w:rsid w:val="006D3E56"/>
    <w:rsid w:val="006D3F95"/>
    <w:rsid w:val="006D4548"/>
    <w:rsid w:val="006D56F3"/>
    <w:rsid w:val="006D6B33"/>
    <w:rsid w:val="006D728B"/>
    <w:rsid w:val="006D7D9A"/>
    <w:rsid w:val="006E0033"/>
    <w:rsid w:val="006E036E"/>
    <w:rsid w:val="006E120A"/>
    <w:rsid w:val="006E185F"/>
    <w:rsid w:val="006E1AD4"/>
    <w:rsid w:val="006E2115"/>
    <w:rsid w:val="006E2C41"/>
    <w:rsid w:val="006E33A9"/>
    <w:rsid w:val="006E4929"/>
    <w:rsid w:val="006E4BE0"/>
    <w:rsid w:val="006E4C94"/>
    <w:rsid w:val="006E58C1"/>
    <w:rsid w:val="006E5D21"/>
    <w:rsid w:val="006E617D"/>
    <w:rsid w:val="006E6376"/>
    <w:rsid w:val="006E6849"/>
    <w:rsid w:val="006E69B1"/>
    <w:rsid w:val="006E75A0"/>
    <w:rsid w:val="006E7BE0"/>
    <w:rsid w:val="006E7BF1"/>
    <w:rsid w:val="006F023E"/>
    <w:rsid w:val="006F20A4"/>
    <w:rsid w:val="006F2812"/>
    <w:rsid w:val="006F286F"/>
    <w:rsid w:val="006F2E34"/>
    <w:rsid w:val="006F4621"/>
    <w:rsid w:val="006F4A80"/>
    <w:rsid w:val="006F4EA4"/>
    <w:rsid w:val="006F5243"/>
    <w:rsid w:val="006F599D"/>
    <w:rsid w:val="006F6194"/>
    <w:rsid w:val="006F6B72"/>
    <w:rsid w:val="006F76CE"/>
    <w:rsid w:val="0070061B"/>
    <w:rsid w:val="007013E9"/>
    <w:rsid w:val="00701732"/>
    <w:rsid w:val="00701B3C"/>
    <w:rsid w:val="00701CD4"/>
    <w:rsid w:val="00701E6F"/>
    <w:rsid w:val="00701F85"/>
    <w:rsid w:val="007027B4"/>
    <w:rsid w:val="0070299F"/>
    <w:rsid w:val="00703228"/>
    <w:rsid w:val="007033C2"/>
    <w:rsid w:val="0070390D"/>
    <w:rsid w:val="007039A1"/>
    <w:rsid w:val="00703CC5"/>
    <w:rsid w:val="00704ECA"/>
    <w:rsid w:val="0070531C"/>
    <w:rsid w:val="007055E0"/>
    <w:rsid w:val="00705AE8"/>
    <w:rsid w:val="00705E73"/>
    <w:rsid w:val="00705F8A"/>
    <w:rsid w:val="0070747E"/>
    <w:rsid w:val="007076FF"/>
    <w:rsid w:val="007079B1"/>
    <w:rsid w:val="00707FC0"/>
    <w:rsid w:val="007104DE"/>
    <w:rsid w:val="00711EB6"/>
    <w:rsid w:val="007122B9"/>
    <w:rsid w:val="00712711"/>
    <w:rsid w:val="00712A39"/>
    <w:rsid w:val="00712A74"/>
    <w:rsid w:val="007140E3"/>
    <w:rsid w:val="007147D2"/>
    <w:rsid w:val="00714A12"/>
    <w:rsid w:val="007154B3"/>
    <w:rsid w:val="00715D4F"/>
    <w:rsid w:val="00716155"/>
    <w:rsid w:val="007163AF"/>
    <w:rsid w:val="00716A59"/>
    <w:rsid w:val="0071794C"/>
    <w:rsid w:val="00717F06"/>
    <w:rsid w:val="007227DC"/>
    <w:rsid w:val="007229D8"/>
    <w:rsid w:val="007236D5"/>
    <w:rsid w:val="00724123"/>
    <w:rsid w:val="00724D20"/>
    <w:rsid w:val="00724E82"/>
    <w:rsid w:val="00725CB3"/>
    <w:rsid w:val="00725D80"/>
    <w:rsid w:val="00726446"/>
    <w:rsid w:val="00726BF9"/>
    <w:rsid w:val="00727835"/>
    <w:rsid w:val="00730023"/>
    <w:rsid w:val="0073037A"/>
    <w:rsid w:val="00730736"/>
    <w:rsid w:val="007320FC"/>
    <w:rsid w:val="00732BD9"/>
    <w:rsid w:val="00733613"/>
    <w:rsid w:val="0073374C"/>
    <w:rsid w:val="00733BF1"/>
    <w:rsid w:val="0073428C"/>
    <w:rsid w:val="007345AC"/>
    <w:rsid w:val="00734A7D"/>
    <w:rsid w:val="00735C96"/>
    <w:rsid w:val="00736124"/>
    <w:rsid w:val="0073618E"/>
    <w:rsid w:val="00736949"/>
    <w:rsid w:val="00736E0F"/>
    <w:rsid w:val="007375AC"/>
    <w:rsid w:val="00737D54"/>
    <w:rsid w:val="00741A69"/>
    <w:rsid w:val="00742349"/>
    <w:rsid w:val="0074293A"/>
    <w:rsid w:val="00742FBE"/>
    <w:rsid w:val="0074321E"/>
    <w:rsid w:val="00743594"/>
    <w:rsid w:val="00743AEB"/>
    <w:rsid w:val="00743E17"/>
    <w:rsid w:val="007442B0"/>
    <w:rsid w:val="00744F32"/>
    <w:rsid w:val="00745734"/>
    <w:rsid w:val="00745C31"/>
    <w:rsid w:val="0074689F"/>
    <w:rsid w:val="00746C93"/>
    <w:rsid w:val="0075101B"/>
    <w:rsid w:val="00751EED"/>
    <w:rsid w:val="00752438"/>
    <w:rsid w:val="00752FD1"/>
    <w:rsid w:val="0075329C"/>
    <w:rsid w:val="00753DD2"/>
    <w:rsid w:val="0075466D"/>
    <w:rsid w:val="00754862"/>
    <w:rsid w:val="0075564B"/>
    <w:rsid w:val="00755E7D"/>
    <w:rsid w:val="00756096"/>
    <w:rsid w:val="00756443"/>
    <w:rsid w:val="00756A52"/>
    <w:rsid w:val="00760273"/>
    <w:rsid w:val="0076079B"/>
    <w:rsid w:val="007607D8"/>
    <w:rsid w:val="0076136F"/>
    <w:rsid w:val="007618FE"/>
    <w:rsid w:val="007623F8"/>
    <w:rsid w:val="0076286D"/>
    <w:rsid w:val="0076383E"/>
    <w:rsid w:val="0076423C"/>
    <w:rsid w:val="0076424B"/>
    <w:rsid w:val="007644BD"/>
    <w:rsid w:val="007649C4"/>
    <w:rsid w:val="00764CAB"/>
    <w:rsid w:val="007651FA"/>
    <w:rsid w:val="0076611A"/>
    <w:rsid w:val="007663B8"/>
    <w:rsid w:val="00766A96"/>
    <w:rsid w:val="00770316"/>
    <w:rsid w:val="0077088E"/>
    <w:rsid w:val="00770B10"/>
    <w:rsid w:val="00770CF6"/>
    <w:rsid w:val="00770D19"/>
    <w:rsid w:val="00770F03"/>
    <w:rsid w:val="0077130A"/>
    <w:rsid w:val="00771EA1"/>
    <w:rsid w:val="00772192"/>
    <w:rsid w:val="007727C0"/>
    <w:rsid w:val="00773E93"/>
    <w:rsid w:val="00774010"/>
    <w:rsid w:val="0077416A"/>
    <w:rsid w:val="0077444A"/>
    <w:rsid w:val="00774600"/>
    <w:rsid w:val="00775130"/>
    <w:rsid w:val="0077513F"/>
    <w:rsid w:val="00775595"/>
    <w:rsid w:val="007757B5"/>
    <w:rsid w:val="00776AD2"/>
    <w:rsid w:val="00776F43"/>
    <w:rsid w:val="0077741C"/>
    <w:rsid w:val="007776AC"/>
    <w:rsid w:val="00780223"/>
    <w:rsid w:val="00780863"/>
    <w:rsid w:val="00781AC9"/>
    <w:rsid w:val="0078265B"/>
    <w:rsid w:val="007826B2"/>
    <w:rsid w:val="007834D9"/>
    <w:rsid w:val="00783CB5"/>
    <w:rsid w:val="00783FFC"/>
    <w:rsid w:val="007840B3"/>
    <w:rsid w:val="007841AC"/>
    <w:rsid w:val="0078562B"/>
    <w:rsid w:val="00785798"/>
    <w:rsid w:val="00785AF2"/>
    <w:rsid w:val="00785E32"/>
    <w:rsid w:val="00785E5A"/>
    <w:rsid w:val="00786B27"/>
    <w:rsid w:val="007874CA"/>
    <w:rsid w:val="00787821"/>
    <w:rsid w:val="00787B9D"/>
    <w:rsid w:val="00791691"/>
    <w:rsid w:val="00791C6F"/>
    <w:rsid w:val="00792164"/>
    <w:rsid w:val="0079223A"/>
    <w:rsid w:val="0079233F"/>
    <w:rsid w:val="00792485"/>
    <w:rsid w:val="00793218"/>
    <w:rsid w:val="00793501"/>
    <w:rsid w:val="00793BFB"/>
    <w:rsid w:val="00795093"/>
    <w:rsid w:val="0079546A"/>
    <w:rsid w:val="00795523"/>
    <w:rsid w:val="007955EA"/>
    <w:rsid w:val="00795A3A"/>
    <w:rsid w:val="007960B2"/>
    <w:rsid w:val="00796259"/>
    <w:rsid w:val="0079661D"/>
    <w:rsid w:val="0079695E"/>
    <w:rsid w:val="007979C9"/>
    <w:rsid w:val="00797BA5"/>
    <w:rsid w:val="00797F80"/>
    <w:rsid w:val="007A0405"/>
    <w:rsid w:val="007A165F"/>
    <w:rsid w:val="007A17C0"/>
    <w:rsid w:val="007A1D38"/>
    <w:rsid w:val="007A21F1"/>
    <w:rsid w:val="007A23EC"/>
    <w:rsid w:val="007A289A"/>
    <w:rsid w:val="007A34D0"/>
    <w:rsid w:val="007A389D"/>
    <w:rsid w:val="007A3CEF"/>
    <w:rsid w:val="007A43EF"/>
    <w:rsid w:val="007A4557"/>
    <w:rsid w:val="007A4C20"/>
    <w:rsid w:val="007A4CE4"/>
    <w:rsid w:val="007A533B"/>
    <w:rsid w:val="007A59D5"/>
    <w:rsid w:val="007A6193"/>
    <w:rsid w:val="007A65C6"/>
    <w:rsid w:val="007A722A"/>
    <w:rsid w:val="007A7478"/>
    <w:rsid w:val="007A7E0B"/>
    <w:rsid w:val="007B12A1"/>
    <w:rsid w:val="007B131C"/>
    <w:rsid w:val="007B167C"/>
    <w:rsid w:val="007B1720"/>
    <w:rsid w:val="007B17EC"/>
    <w:rsid w:val="007B1CDD"/>
    <w:rsid w:val="007B21AF"/>
    <w:rsid w:val="007B2499"/>
    <w:rsid w:val="007B2797"/>
    <w:rsid w:val="007B4C69"/>
    <w:rsid w:val="007B6181"/>
    <w:rsid w:val="007B6B44"/>
    <w:rsid w:val="007B79FB"/>
    <w:rsid w:val="007B7A52"/>
    <w:rsid w:val="007C0C07"/>
    <w:rsid w:val="007C133C"/>
    <w:rsid w:val="007C2117"/>
    <w:rsid w:val="007C2AD2"/>
    <w:rsid w:val="007C2C04"/>
    <w:rsid w:val="007C355E"/>
    <w:rsid w:val="007C368C"/>
    <w:rsid w:val="007C3F4F"/>
    <w:rsid w:val="007C42C0"/>
    <w:rsid w:val="007C446B"/>
    <w:rsid w:val="007C47FB"/>
    <w:rsid w:val="007C4D69"/>
    <w:rsid w:val="007C57C3"/>
    <w:rsid w:val="007C5BCF"/>
    <w:rsid w:val="007C6D95"/>
    <w:rsid w:val="007C7407"/>
    <w:rsid w:val="007C74AD"/>
    <w:rsid w:val="007C75F8"/>
    <w:rsid w:val="007D0776"/>
    <w:rsid w:val="007D0783"/>
    <w:rsid w:val="007D0D32"/>
    <w:rsid w:val="007D0EDC"/>
    <w:rsid w:val="007D116E"/>
    <w:rsid w:val="007D15AB"/>
    <w:rsid w:val="007D16F7"/>
    <w:rsid w:val="007D236A"/>
    <w:rsid w:val="007D2873"/>
    <w:rsid w:val="007D3141"/>
    <w:rsid w:val="007D3350"/>
    <w:rsid w:val="007D39BC"/>
    <w:rsid w:val="007D39EB"/>
    <w:rsid w:val="007D3CA8"/>
    <w:rsid w:val="007D47CC"/>
    <w:rsid w:val="007D4B68"/>
    <w:rsid w:val="007D4D2B"/>
    <w:rsid w:val="007D509A"/>
    <w:rsid w:val="007D599B"/>
    <w:rsid w:val="007D5E67"/>
    <w:rsid w:val="007D6A72"/>
    <w:rsid w:val="007D6B93"/>
    <w:rsid w:val="007D75AE"/>
    <w:rsid w:val="007E01EB"/>
    <w:rsid w:val="007E074E"/>
    <w:rsid w:val="007E0ACA"/>
    <w:rsid w:val="007E16B7"/>
    <w:rsid w:val="007E16C2"/>
    <w:rsid w:val="007E1E0E"/>
    <w:rsid w:val="007E21EC"/>
    <w:rsid w:val="007E301A"/>
    <w:rsid w:val="007E368A"/>
    <w:rsid w:val="007E3EAA"/>
    <w:rsid w:val="007E4A8D"/>
    <w:rsid w:val="007E4A9F"/>
    <w:rsid w:val="007E4D3D"/>
    <w:rsid w:val="007E502B"/>
    <w:rsid w:val="007E5B6E"/>
    <w:rsid w:val="007E6A55"/>
    <w:rsid w:val="007E6DF3"/>
    <w:rsid w:val="007E77F8"/>
    <w:rsid w:val="007F0490"/>
    <w:rsid w:val="007F0775"/>
    <w:rsid w:val="007F08E7"/>
    <w:rsid w:val="007F0F53"/>
    <w:rsid w:val="007F13CB"/>
    <w:rsid w:val="007F16F1"/>
    <w:rsid w:val="007F2A32"/>
    <w:rsid w:val="007F31E0"/>
    <w:rsid w:val="007F4197"/>
    <w:rsid w:val="007F450B"/>
    <w:rsid w:val="007F4A28"/>
    <w:rsid w:val="007F592B"/>
    <w:rsid w:val="007F6B17"/>
    <w:rsid w:val="007F7367"/>
    <w:rsid w:val="00800743"/>
    <w:rsid w:val="00800D39"/>
    <w:rsid w:val="008019C8"/>
    <w:rsid w:val="008021CB"/>
    <w:rsid w:val="008030BA"/>
    <w:rsid w:val="00803B1F"/>
    <w:rsid w:val="008042D9"/>
    <w:rsid w:val="0080478D"/>
    <w:rsid w:val="00804B4E"/>
    <w:rsid w:val="00804CFE"/>
    <w:rsid w:val="008051CD"/>
    <w:rsid w:val="008059F6"/>
    <w:rsid w:val="00805A23"/>
    <w:rsid w:val="00806583"/>
    <w:rsid w:val="0080672F"/>
    <w:rsid w:val="00806E47"/>
    <w:rsid w:val="008071EC"/>
    <w:rsid w:val="008100E5"/>
    <w:rsid w:val="008108C4"/>
    <w:rsid w:val="00810DAF"/>
    <w:rsid w:val="0081180C"/>
    <w:rsid w:val="008123F1"/>
    <w:rsid w:val="0081243B"/>
    <w:rsid w:val="008126A0"/>
    <w:rsid w:val="00812A3D"/>
    <w:rsid w:val="00815388"/>
    <w:rsid w:val="00816029"/>
    <w:rsid w:val="00816440"/>
    <w:rsid w:val="00816796"/>
    <w:rsid w:val="0081712E"/>
    <w:rsid w:val="008179C3"/>
    <w:rsid w:val="00820C1B"/>
    <w:rsid w:val="00820CB6"/>
    <w:rsid w:val="00821B97"/>
    <w:rsid w:val="00821DD4"/>
    <w:rsid w:val="008222F0"/>
    <w:rsid w:val="0082374E"/>
    <w:rsid w:val="0082387F"/>
    <w:rsid w:val="008246E2"/>
    <w:rsid w:val="00825139"/>
    <w:rsid w:val="008251E0"/>
    <w:rsid w:val="0082532C"/>
    <w:rsid w:val="0082556B"/>
    <w:rsid w:val="00826346"/>
    <w:rsid w:val="00826DFB"/>
    <w:rsid w:val="0082777B"/>
    <w:rsid w:val="00827E4D"/>
    <w:rsid w:val="008300F5"/>
    <w:rsid w:val="0083022E"/>
    <w:rsid w:val="00830335"/>
    <w:rsid w:val="00830937"/>
    <w:rsid w:val="00830A65"/>
    <w:rsid w:val="00830FE8"/>
    <w:rsid w:val="00832271"/>
    <w:rsid w:val="00832389"/>
    <w:rsid w:val="00832B44"/>
    <w:rsid w:val="00832C80"/>
    <w:rsid w:val="008344FE"/>
    <w:rsid w:val="00835236"/>
    <w:rsid w:val="008370C1"/>
    <w:rsid w:val="00837208"/>
    <w:rsid w:val="0084035A"/>
    <w:rsid w:val="00840D13"/>
    <w:rsid w:val="00840DE0"/>
    <w:rsid w:val="00841917"/>
    <w:rsid w:val="00841D3F"/>
    <w:rsid w:val="00842E32"/>
    <w:rsid w:val="00842FDB"/>
    <w:rsid w:val="0084320A"/>
    <w:rsid w:val="00843B7E"/>
    <w:rsid w:val="00843EB0"/>
    <w:rsid w:val="0084417C"/>
    <w:rsid w:val="00844323"/>
    <w:rsid w:val="00844699"/>
    <w:rsid w:val="00844DAA"/>
    <w:rsid w:val="008461EF"/>
    <w:rsid w:val="0084739C"/>
    <w:rsid w:val="008473CA"/>
    <w:rsid w:val="008473DC"/>
    <w:rsid w:val="00847A38"/>
    <w:rsid w:val="00847FE7"/>
    <w:rsid w:val="00851070"/>
    <w:rsid w:val="008513A3"/>
    <w:rsid w:val="00851B0A"/>
    <w:rsid w:val="00851E95"/>
    <w:rsid w:val="0085260C"/>
    <w:rsid w:val="00852F32"/>
    <w:rsid w:val="008541BF"/>
    <w:rsid w:val="0085487A"/>
    <w:rsid w:val="00854882"/>
    <w:rsid w:val="00854ADD"/>
    <w:rsid w:val="00855262"/>
    <w:rsid w:val="00855381"/>
    <w:rsid w:val="008561C4"/>
    <w:rsid w:val="00856482"/>
    <w:rsid w:val="0085663C"/>
    <w:rsid w:val="00856BEF"/>
    <w:rsid w:val="00856D14"/>
    <w:rsid w:val="00857340"/>
    <w:rsid w:val="0085795A"/>
    <w:rsid w:val="00857A69"/>
    <w:rsid w:val="008606E1"/>
    <w:rsid w:val="00861122"/>
    <w:rsid w:val="00861C8A"/>
    <w:rsid w:val="0086213F"/>
    <w:rsid w:val="00862762"/>
    <w:rsid w:val="00862854"/>
    <w:rsid w:val="00863026"/>
    <w:rsid w:val="008635A9"/>
    <w:rsid w:val="008636F4"/>
    <w:rsid w:val="00863707"/>
    <w:rsid w:val="00863CC5"/>
    <w:rsid w:val="008640C8"/>
    <w:rsid w:val="0086433A"/>
    <w:rsid w:val="008647D9"/>
    <w:rsid w:val="00864BEE"/>
    <w:rsid w:val="00865D96"/>
    <w:rsid w:val="00866016"/>
    <w:rsid w:val="00866441"/>
    <w:rsid w:val="00866D08"/>
    <w:rsid w:val="00866D18"/>
    <w:rsid w:val="008671AD"/>
    <w:rsid w:val="0087053A"/>
    <w:rsid w:val="0087090E"/>
    <w:rsid w:val="00870ACA"/>
    <w:rsid w:val="00870ECD"/>
    <w:rsid w:val="00871275"/>
    <w:rsid w:val="00871C00"/>
    <w:rsid w:val="00872181"/>
    <w:rsid w:val="008724E1"/>
    <w:rsid w:val="0087311A"/>
    <w:rsid w:val="008731DC"/>
    <w:rsid w:val="0087323F"/>
    <w:rsid w:val="00873723"/>
    <w:rsid w:val="00873B63"/>
    <w:rsid w:val="00874665"/>
    <w:rsid w:val="00874846"/>
    <w:rsid w:val="00874A3F"/>
    <w:rsid w:val="00874F5B"/>
    <w:rsid w:val="008751B4"/>
    <w:rsid w:val="008754A7"/>
    <w:rsid w:val="00875F9A"/>
    <w:rsid w:val="008763F3"/>
    <w:rsid w:val="00880951"/>
    <w:rsid w:val="00880ABF"/>
    <w:rsid w:val="00880F7E"/>
    <w:rsid w:val="00881AE7"/>
    <w:rsid w:val="00881B02"/>
    <w:rsid w:val="00881C36"/>
    <w:rsid w:val="00881CAD"/>
    <w:rsid w:val="00882988"/>
    <w:rsid w:val="00882BE7"/>
    <w:rsid w:val="00882F97"/>
    <w:rsid w:val="00883F91"/>
    <w:rsid w:val="008843D0"/>
    <w:rsid w:val="008844D1"/>
    <w:rsid w:val="008845F7"/>
    <w:rsid w:val="00884AB7"/>
    <w:rsid w:val="00885517"/>
    <w:rsid w:val="008871E9"/>
    <w:rsid w:val="00890410"/>
    <w:rsid w:val="00891402"/>
    <w:rsid w:val="00891856"/>
    <w:rsid w:val="00891B26"/>
    <w:rsid w:val="00891F5C"/>
    <w:rsid w:val="008928F8"/>
    <w:rsid w:val="00893336"/>
    <w:rsid w:val="0089339C"/>
    <w:rsid w:val="00894A8B"/>
    <w:rsid w:val="00894E48"/>
    <w:rsid w:val="0089576B"/>
    <w:rsid w:val="008957CD"/>
    <w:rsid w:val="00895EEC"/>
    <w:rsid w:val="00896031"/>
    <w:rsid w:val="00896304"/>
    <w:rsid w:val="00896325"/>
    <w:rsid w:val="00896EAC"/>
    <w:rsid w:val="008A1B8E"/>
    <w:rsid w:val="008A2526"/>
    <w:rsid w:val="008A31B6"/>
    <w:rsid w:val="008A3731"/>
    <w:rsid w:val="008A3DD7"/>
    <w:rsid w:val="008A400A"/>
    <w:rsid w:val="008A45FB"/>
    <w:rsid w:val="008A469A"/>
    <w:rsid w:val="008A5286"/>
    <w:rsid w:val="008A578C"/>
    <w:rsid w:val="008A5BF4"/>
    <w:rsid w:val="008A5EA1"/>
    <w:rsid w:val="008A6748"/>
    <w:rsid w:val="008A6A97"/>
    <w:rsid w:val="008A6F1A"/>
    <w:rsid w:val="008A79EC"/>
    <w:rsid w:val="008A7E90"/>
    <w:rsid w:val="008B13B5"/>
    <w:rsid w:val="008B1855"/>
    <w:rsid w:val="008B18A8"/>
    <w:rsid w:val="008B20DC"/>
    <w:rsid w:val="008B2F3D"/>
    <w:rsid w:val="008B2F41"/>
    <w:rsid w:val="008B2FA6"/>
    <w:rsid w:val="008B3264"/>
    <w:rsid w:val="008B3A9A"/>
    <w:rsid w:val="008B3B0C"/>
    <w:rsid w:val="008B3C60"/>
    <w:rsid w:val="008B405B"/>
    <w:rsid w:val="008B4115"/>
    <w:rsid w:val="008B458E"/>
    <w:rsid w:val="008B45FE"/>
    <w:rsid w:val="008B4BDC"/>
    <w:rsid w:val="008B4F99"/>
    <w:rsid w:val="008B51AA"/>
    <w:rsid w:val="008B6078"/>
    <w:rsid w:val="008B61EF"/>
    <w:rsid w:val="008B6CCF"/>
    <w:rsid w:val="008B6E41"/>
    <w:rsid w:val="008B7167"/>
    <w:rsid w:val="008B72D9"/>
    <w:rsid w:val="008B7CF1"/>
    <w:rsid w:val="008B7F5A"/>
    <w:rsid w:val="008C0142"/>
    <w:rsid w:val="008C026A"/>
    <w:rsid w:val="008C0E5F"/>
    <w:rsid w:val="008C13E4"/>
    <w:rsid w:val="008C1B29"/>
    <w:rsid w:val="008C1BBC"/>
    <w:rsid w:val="008C2A0F"/>
    <w:rsid w:val="008C2EE1"/>
    <w:rsid w:val="008C2EFA"/>
    <w:rsid w:val="008C33D1"/>
    <w:rsid w:val="008C39EE"/>
    <w:rsid w:val="008C45AC"/>
    <w:rsid w:val="008C4772"/>
    <w:rsid w:val="008C4DC1"/>
    <w:rsid w:val="008C5138"/>
    <w:rsid w:val="008C5926"/>
    <w:rsid w:val="008C68CA"/>
    <w:rsid w:val="008C6C2D"/>
    <w:rsid w:val="008C6DD6"/>
    <w:rsid w:val="008C6EF5"/>
    <w:rsid w:val="008C7A8B"/>
    <w:rsid w:val="008D0640"/>
    <w:rsid w:val="008D0E8E"/>
    <w:rsid w:val="008D1E4B"/>
    <w:rsid w:val="008D219A"/>
    <w:rsid w:val="008D24FC"/>
    <w:rsid w:val="008D26E1"/>
    <w:rsid w:val="008D32C9"/>
    <w:rsid w:val="008D3D79"/>
    <w:rsid w:val="008D4437"/>
    <w:rsid w:val="008D4E60"/>
    <w:rsid w:val="008D5990"/>
    <w:rsid w:val="008D5FDE"/>
    <w:rsid w:val="008D6B1B"/>
    <w:rsid w:val="008D6F56"/>
    <w:rsid w:val="008D720B"/>
    <w:rsid w:val="008D76FB"/>
    <w:rsid w:val="008E02B0"/>
    <w:rsid w:val="008E09DA"/>
    <w:rsid w:val="008E1473"/>
    <w:rsid w:val="008E16BA"/>
    <w:rsid w:val="008E1ACB"/>
    <w:rsid w:val="008E2087"/>
    <w:rsid w:val="008E31F3"/>
    <w:rsid w:val="008E363D"/>
    <w:rsid w:val="008E4104"/>
    <w:rsid w:val="008E4743"/>
    <w:rsid w:val="008E5836"/>
    <w:rsid w:val="008E59BF"/>
    <w:rsid w:val="008E72D1"/>
    <w:rsid w:val="008E78F5"/>
    <w:rsid w:val="008F055D"/>
    <w:rsid w:val="008F0624"/>
    <w:rsid w:val="008F0B65"/>
    <w:rsid w:val="008F136A"/>
    <w:rsid w:val="008F14E2"/>
    <w:rsid w:val="008F2691"/>
    <w:rsid w:val="008F27D8"/>
    <w:rsid w:val="008F3775"/>
    <w:rsid w:val="008F43E6"/>
    <w:rsid w:val="008F552F"/>
    <w:rsid w:val="008F6070"/>
    <w:rsid w:val="008F644C"/>
    <w:rsid w:val="008F6ECE"/>
    <w:rsid w:val="008F73A5"/>
    <w:rsid w:val="008F7690"/>
    <w:rsid w:val="008F76E8"/>
    <w:rsid w:val="00900329"/>
    <w:rsid w:val="00900B1D"/>
    <w:rsid w:val="00901005"/>
    <w:rsid w:val="00901697"/>
    <w:rsid w:val="00901AEB"/>
    <w:rsid w:val="00901F6C"/>
    <w:rsid w:val="0090266A"/>
    <w:rsid w:val="00902A06"/>
    <w:rsid w:val="00902E9C"/>
    <w:rsid w:val="00903649"/>
    <w:rsid w:val="009036E5"/>
    <w:rsid w:val="00903BDC"/>
    <w:rsid w:val="00903CB4"/>
    <w:rsid w:val="00903D4F"/>
    <w:rsid w:val="009051DB"/>
    <w:rsid w:val="009059DB"/>
    <w:rsid w:val="00907007"/>
    <w:rsid w:val="0090710F"/>
    <w:rsid w:val="0090789C"/>
    <w:rsid w:val="00907DE4"/>
    <w:rsid w:val="00910A87"/>
    <w:rsid w:val="00911234"/>
    <w:rsid w:val="00911895"/>
    <w:rsid w:val="00911BA7"/>
    <w:rsid w:val="00911C69"/>
    <w:rsid w:val="00912188"/>
    <w:rsid w:val="0091251F"/>
    <w:rsid w:val="00912533"/>
    <w:rsid w:val="00912C08"/>
    <w:rsid w:val="0091361B"/>
    <w:rsid w:val="009137E6"/>
    <w:rsid w:val="00913E94"/>
    <w:rsid w:val="00913E96"/>
    <w:rsid w:val="009156D6"/>
    <w:rsid w:val="00915C34"/>
    <w:rsid w:val="009173F4"/>
    <w:rsid w:val="00920155"/>
    <w:rsid w:val="00920CD0"/>
    <w:rsid w:val="009214E4"/>
    <w:rsid w:val="00921577"/>
    <w:rsid w:val="00921874"/>
    <w:rsid w:val="00921A91"/>
    <w:rsid w:val="009226F4"/>
    <w:rsid w:val="0092282D"/>
    <w:rsid w:val="00923362"/>
    <w:rsid w:val="009233B2"/>
    <w:rsid w:val="00923C8F"/>
    <w:rsid w:val="009246CC"/>
    <w:rsid w:val="00924E95"/>
    <w:rsid w:val="00926571"/>
    <w:rsid w:val="00926EA6"/>
    <w:rsid w:val="00927903"/>
    <w:rsid w:val="00927E7F"/>
    <w:rsid w:val="00930245"/>
    <w:rsid w:val="00930246"/>
    <w:rsid w:val="009308A5"/>
    <w:rsid w:val="009309A8"/>
    <w:rsid w:val="00930F19"/>
    <w:rsid w:val="009314E8"/>
    <w:rsid w:val="00931AFF"/>
    <w:rsid w:val="009325CA"/>
    <w:rsid w:val="009327FA"/>
    <w:rsid w:val="0093287D"/>
    <w:rsid w:val="00932D55"/>
    <w:rsid w:val="00933288"/>
    <w:rsid w:val="00933C7B"/>
    <w:rsid w:val="00934592"/>
    <w:rsid w:val="00934A51"/>
    <w:rsid w:val="009353D6"/>
    <w:rsid w:val="00935C33"/>
    <w:rsid w:val="00936C4F"/>
    <w:rsid w:val="00936E87"/>
    <w:rsid w:val="00936F63"/>
    <w:rsid w:val="00937998"/>
    <w:rsid w:val="00940291"/>
    <w:rsid w:val="00940340"/>
    <w:rsid w:val="00940540"/>
    <w:rsid w:val="0094142C"/>
    <w:rsid w:val="0094380C"/>
    <w:rsid w:val="00944CC8"/>
    <w:rsid w:val="00945105"/>
    <w:rsid w:val="00946615"/>
    <w:rsid w:val="0094766E"/>
    <w:rsid w:val="00947B6C"/>
    <w:rsid w:val="009505BD"/>
    <w:rsid w:val="00950756"/>
    <w:rsid w:val="00950D10"/>
    <w:rsid w:val="00950D5A"/>
    <w:rsid w:val="00951736"/>
    <w:rsid w:val="00952B83"/>
    <w:rsid w:val="009530A2"/>
    <w:rsid w:val="00953C22"/>
    <w:rsid w:val="00953F66"/>
    <w:rsid w:val="00954032"/>
    <w:rsid w:val="009541C4"/>
    <w:rsid w:val="00954603"/>
    <w:rsid w:val="009554D1"/>
    <w:rsid w:val="00955903"/>
    <w:rsid w:val="00955B42"/>
    <w:rsid w:val="00955BAD"/>
    <w:rsid w:val="0095666A"/>
    <w:rsid w:val="00956FAA"/>
    <w:rsid w:val="009608FE"/>
    <w:rsid w:val="00961799"/>
    <w:rsid w:val="00961DF1"/>
    <w:rsid w:val="00962052"/>
    <w:rsid w:val="0096293C"/>
    <w:rsid w:val="00962EDA"/>
    <w:rsid w:val="00963189"/>
    <w:rsid w:val="00963378"/>
    <w:rsid w:val="0096399A"/>
    <w:rsid w:val="00964E70"/>
    <w:rsid w:val="00964F32"/>
    <w:rsid w:val="00965BFD"/>
    <w:rsid w:val="00966560"/>
    <w:rsid w:val="009666FF"/>
    <w:rsid w:val="00966A04"/>
    <w:rsid w:val="0096728A"/>
    <w:rsid w:val="00970CAE"/>
    <w:rsid w:val="00970ECF"/>
    <w:rsid w:val="00971B21"/>
    <w:rsid w:val="00971D63"/>
    <w:rsid w:val="00973CCE"/>
    <w:rsid w:val="0097400C"/>
    <w:rsid w:val="0097469D"/>
    <w:rsid w:val="0097485F"/>
    <w:rsid w:val="00974DD3"/>
    <w:rsid w:val="00975E0E"/>
    <w:rsid w:val="0097628F"/>
    <w:rsid w:val="009765FF"/>
    <w:rsid w:val="00976613"/>
    <w:rsid w:val="00976C29"/>
    <w:rsid w:val="00976DFE"/>
    <w:rsid w:val="00977578"/>
    <w:rsid w:val="00977770"/>
    <w:rsid w:val="00977CD8"/>
    <w:rsid w:val="0098000C"/>
    <w:rsid w:val="00980199"/>
    <w:rsid w:val="00980387"/>
    <w:rsid w:val="00980A7C"/>
    <w:rsid w:val="009820FC"/>
    <w:rsid w:val="0098294A"/>
    <w:rsid w:val="00982E10"/>
    <w:rsid w:val="009833EA"/>
    <w:rsid w:val="00983539"/>
    <w:rsid w:val="009837FF"/>
    <w:rsid w:val="00984343"/>
    <w:rsid w:val="009846A8"/>
    <w:rsid w:val="009848C1"/>
    <w:rsid w:val="00984D9D"/>
    <w:rsid w:val="00984E71"/>
    <w:rsid w:val="009850B3"/>
    <w:rsid w:val="0098578B"/>
    <w:rsid w:val="00986E2A"/>
    <w:rsid w:val="00987980"/>
    <w:rsid w:val="00987A87"/>
    <w:rsid w:val="0099014A"/>
    <w:rsid w:val="0099071B"/>
    <w:rsid w:val="00990E43"/>
    <w:rsid w:val="00991037"/>
    <w:rsid w:val="00991700"/>
    <w:rsid w:val="00991B6F"/>
    <w:rsid w:val="00991BB3"/>
    <w:rsid w:val="00991ECA"/>
    <w:rsid w:val="009926BB"/>
    <w:rsid w:val="00992C3D"/>
    <w:rsid w:val="00992F43"/>
    <w:rsid w:val="0099353E"/>
    <w:rsid w:val="00993B7E"/>
    <w:rsid w:val="00994D4A"/>
    <w:rsid w:val="0099550D"/>
    <w:rsid w:val="009969E3"/>
    <w:rsid w:val="0099741C"/>
    <w:rsid w:val="009974F5"/>
    <w:rsid w:val="00997F4F"/>
    <w:rsid w:val="009A04A8"/>
    <w:rsid w:val="009A10B1"/>
    <w:rsid w:val="009A150D"/>
    <w:rsid w:val="009A19C2"/>
    <w:rsid w:val="009A1B90"/>
    <w:rsid w:val="009A2245"/>
    <w:rsid w:val="009A34AF"/>
    <w:rsid w:val="009A37F0"/>
    <w:rsid w:val="009A3D9A"/>
    <w:rsid w:val="009A4B37"/>
    <w:rsid w:val="009A4CEA"/>
    <w:rsid w:val="009A57C3"/>
    <w:rsid w:val="009A5D4C"/>
    <w:rsid w:val="009A5D4F"/>
    <w:rsid w:val="009A71D2"/>
    <w:rsid w:val="009A76F3"/>
    <w:rsid w:val="009A7C49"/>
    <w:rsid w:val="009A7D4A"/>
    <w:rsid w:val="009A7E07"/>
    <w:rsid w:val="009B074E"/>
    <w:rsid w:val="009B1A8B"/>
    <w:rsid w:val="009B25BA"/>
    <w:rsid w:val="009B28CF"/>
    <w:rsid w:val="009B363C"/>
    <w:rsid w:val="009B403E"/>
    <w:rsid w:val="009B4B05"/>
    <w:rsid w:val="009B4BDF"/>
    <w:rsid w:val="009B5730"/>
    <w:rsid w:val="009B5DB4"/>
    <w:rsid w:val="009B60FD"/>
    <w:rsid w:val="009B645C"/>
    <w:rsid w:val="009B64AC"/>
    <w:rsid w:val="009C26C6"/>
    <w:rsid w:val="009C2750"/>
    <w:rsid w:val="009C292B"/>
    <w:rsid w:val="009C3282"/>
    <w:rsid w:val="009C3428"/>
    <w:rsid w:val="009C3F27"/>
    <w:rsid w:val="009C423A"/>
    <w:rsid w:val="009C44EC"/>
    <w:rsid w:val="009C4A96"/>
    <w:rsid w:val="009C4F0E"/>
    <w:rsid w:val="009C5C8C"/>
    <w:rsid w:val="009D07D3"/>
    <w:rsid w:val="009D0A33"/>
    <w:rsid w:val="009D0ADF"/>
    <w:rsid w:val="009D1B76"/>
    <w:rsid w:val="009D1D05"/>
    <w:rsid w:val="009D205A"/>
    <w:rsid w:val="009D22C3"/>
    <w:rsid w:val="009D2D78"/>
    <w:rsid w:val="009D310A"/>
    <w:rsid w:val="009D5544"/>
    <w:rsid w:val="009D5ABD"/>
    <w:rsid w:val="009D5F57"/>
    <w:rsid w:val="009D662F"/>
    <w:rsid w:val="009D6F43"/>
    <w:rsid w:val="009D72AD"/>
    <w:rsid w:val="009D7662"/>
    <w:rsid w:val="009E1AC9"/>
    <w:rsid w:val="009E1D6C"/>
    <w:rsid w:val="009E1F63"/>
    <w:rsid w:val="009E339A"/>
    <w:rsid w:val="009E3A22"/>
    <w:rsid w:val="009E3ECA"/>
    <w:rsid w:val="009E4279"/>
    <w:rsid w:val="009E46BB"/>
    <w:rsid w:val="009E5186"/>
    <w:rsid w:val="009E5657"/>
    <w:rsid w:val="009E57B3"/>
    <w:rsid w:val="009E59AB"/>
    <w:rsid w:val="009E6210"/>
    <w:rsid w:val="009E63D5"/>
    <w:rsid w:val="009E64AD"/>
    <w:rsid w:val="009E64D4"/>
    <w:rsid w:val="009E7810"/>
    <w:rsid w:val="009F05EA"/>
    <w:rsid w:val="009F0B68"/>
    <w:rsid w:val="009F0DC5"/>
    <w:rsid w:val="009F2E2E"/>
    <w:rsid w:val="009F304D"/>
    <w:rsid w:val="009F33EA"/>
    <w:rsid w:val="009F3ABC"/>
    <w:rsid w:val="009F4584"/>
    <w:rsid w:val="009F4834"/>
    <w:rsid w:val="009F4F8D"/>
    <w:rsid w:val="009F6436"/>
    <w:rsid w:val="009F6DF1"/>
    <w:rsid w:val="009F775C"/>
    <w:rsid w:val="009F7AAF"/>
    <w:rsid w:val="00A00A43"/>
    <w:rsid w:val="00A00AD0"/>
    <w:rsid w:val="00A01234"/>
    <w:rsid w:val="00A01444"/>
    <w:rsid w:val="00A0148A"/>
    <w:rsid w:val="00A0177A"/>
    <w:rsid w:val="00A021EA"/>
    <w:rsid w:val="00A02C55"/>
    <w:rsid w:val="00A04912"/>
    <w:rsid w:val="00A04AE5"/>
    <w:rsid w:val="00A04C44"/>
    <w:rsid w:val="00A04E25"/>
    <w:rsid w:val="00A055B7"/>
    <w:rsid w:val="00A064AA"/>
    <w:rsid w:val="00A06BD7"/>
    <w:rsid w:val="00A06D4A"/>
    <w:rsid w:val="00A0791A"/>
    <w:rsid w:val="00A1031E"/>
    <w:rsid w:val="00A10892"/>
    <w:rsid w:val="00A10DC5"/>
    <w:rsid w:val="00A114C1"/>
    <w:rsid w:val="00A11651"/>
    <w:rsid w:val="00A132C6"/>
    <w:rsid w:val="00A134EA"/>
    <w:rsid w:val="00A13511"/>
    <w:rsid w:val="00A140CC"/>
    <w:rsid w:val="00A15289"/>
    <w:rsid w:val="00A15D53"/>
    <w:rsid w:val="00A16B72"/>
    <w:rsid w:val="00A16F57"/>
    <w:rsid w:val="00A16FB5"/>
    <w:rsid w:val="00A174BF"/>
    <w:rsid w:val="00A177BD"/>
    <w:rsid w:val="00A17844"/>
    <w:rsid w:val="00A2013A"/>
    <w:rsid w:val="00A211E8"/>
    <w:rsid w:val="00A21B93"/>
    <w:rsid w:val="00A21C8A"/>
    <w:rsid w:val="00A2220C"/>
    <w:rsid w:val="00A2222A"/>
    <w:rsid w:val="00A22A2B"/>
    <w:rsid w:val="00A23A61"/>
    <w:rsid w:val="00A24618"/>
    <w:rsid w:val="00A250F1"/>
    <w:rsid w:val="00A25CEB"/>
    <w:rsid w:val="00A267CF"/>
    <w:rsid w:val="00A271DB"/>
    <w:rsid w:val="00A27263"/>
    <w:rsid w:val="00A27600"/>
    <w:rsid w:val="00A27602"/>
    <w:rsid w:val="00A303D8"/>
    <w:rsid w:val="00A30628"/>
    <w:rsid w:val="00A308DE"/>
    <w:rsid w:val="00A30E30"/>
    <w:rsid w:val="00A31149"/>
    <w:rsid w:val="00A31982"/>
    <w:rsid w:val="00A32F9C"/>
    <w:rsid w:val="00A33356"/>
    <w:rsid w:val="00A3425D"/>
    <w:rsid w:val="00A34323"/>
    <w:rsid w:val="00A34674"/>
    <w:rsid w:val="00A34956"/>
    <w:rsid w:val="00A34CFC"/>
    <w:rsid w:val="00A351DF"/>
    <w:rsid w:val="00A358D6"/>
    <w:rsid w:val="00A35B28"/>
    <w:rsid w:val="00A36182"/>
    <w:rsid w:val="00A36CB8"/>
    <w:rsid w:val="00A409BE"/>
    <w:rsid w:val="00A40E2B"/>
    <w:rsid w:val="00A40E78"/>
    <w:rsid w:val="00A4114E"/>
    <w:rsid w:val="00A41C20"/>
    <w:rsid w:val="00A41DC1"/>
    <w:rsid w:val="00A423B5"/>
    <w:rsid w:val="00A42479"/>
    <w:rsid w:val="00A426C6"/>
    <w:rsid w:val="00A427BE"/>
    <w:rsid w:val="00A428E6"/>
    <w:rsid w:val="00A42FAB"/>
    <w:rsid w:val="00A42FAD"/>
    <w:rsid w:val="00A451EB"/>
    <w:rsid w:val="00A45F04"/>
    <w:rsid w:val="00A47984"/>
    <w:rsid w:val="00A47B4D"/>
    <w:rsid w:val="00A51FFA"/>
    <w:rsid w:val="00A52410"/>
    <w:rsid w:val="00A5241E"/>
    <w:rsid w:val="00A52830"/>
    <w:rsid w:val="00A5291A"/>
    <w:rsid w:val="00A52DAD"/>
    <w:rsid w:val="00A52DD1"/>
    <w:rsid w:val="00A53038"/>
    <w:rsid w:val="00A53B90"/>
    <w:rsid w:val="00A54367"/>
    <w:rsid w:val="00A54574"/>
    <w:rsid w:val="00A556A6"/>
    <w:rsid w:val="00A556B1"/>
    <w:rsid w:val="00A559DC"/>
    <w:rsid w:val="00A55C0D"/>
    <w:rsid w:val="00A55C80"/>
    <w:rsid w:val="00A56936"/>
    <w:rsid w:val="00A56C89"/>
    <w:rsid w:val="00A57694"/>
    <w:rsid w:val="00A57C95"/>
    <w:rsid w:val="00A60875"/>
    <w:rsid w:val="00A60D09"/>
    <w:rsid w:val="00A6167E"/>
    <w:rsid w:val="00A61EA7"/>
    <w:rsid w:val="00A62226"/>
    <w:rsid w:val="00A62A7D"/>
    <w:rsid w:val="00A62B96"/>
    <w:rsid w:val="00A62C4A"/>
    <w:rsid w:val="00A62CD0"/>
    <w:rsid w:val="00A62DBB"/>
    <w:rsid w:val="00A632B3"/>
    <w:rsid w:val="00A639BA"/>
    <w:rsid w:val="00A63C63"/>
    <w:rsid w:val="00A6403C"/>
    <w:rsid w:val="00A64F69"/>
    <w:rsid w:val="00A65090"/>
    <w:rsid w:val="00A65C8F"/>
    <w:rsid w:val="00A66D8B"/>
    <w:rsid w:val="00A66EF5"/>
    <w:rsid w:val="00A67257"/>
    <w:rsid w:val="00A67823"/>
    <w:rsid w:val="00A706FE"/>
    <w:rsid w:val="00A7119F"/>
    <w:rsid w:val="00A71729"/>
    <w:rsid w:val="00A71957"/>
    <w:rsid w:val="00A72243"/>
    <w:rsid w:val="00A723E4"/>
    <w:rsid w:val="00A72F03"/>
    <w:rsid w:val="00A73698"/>
    <w:rsid w:val="00A73CE5"/>
    <w:rsid w:val="00A73E09"/>
    <w:rsid w:val="00A744CD"/>
    <w:rsid w:val="00A744F4"/>
    <w:rsid w:val="00A74CA4"/>
    <w:rsid w:val="00A74F62"/>
    <w:rsid w:val="00A75740"/>
    <w:rsid w:val="00A75DC0"/>
    <w:rsid w:val="00A7672F"/>
    <w:rsid w:val="00A76A42"/>
    <w:rsid w:val="00A76BC9"/>
    <w:rsid w:val="00A776D0"/>
    <w:rsid w:val="00A7778B"/>
    <w:rsid w:val="00A80511"/>
    <w:rsid w:val="00A80B7E"/>
    <w:rsid w:val="00A83296"/>
    <w:rsid w:val="00A834F4"/>
    <w:rsid w:val="00A839FF"/>
    <w:rsid w:val="00A83E9D"/>
    <w:rsid w:val="00A84A10"/>
    <w:rsid w:val="00A85084"/>
    <w:rsid w:val="00A86168"/>
    <w:rsid w:val="00A86627"/>
    <w:rsid w:val="00A86D4F"/>
    <w:rsid w:val="00A872F5"/>
    <w:rsid w:val="00A8756F"/>
    <w:rsid w:val="00A87C73"/>
    <w:rsid w:val="00A87D37"/>
    <w:rsid w:val="00A87E7E"/>
    <w:rsid w:val="00A90776"/>
    <w:rsid w:val="00A90AE7"/>
    <w:rsid w:val="00A911A1"/>
    <w:rsid w:val="00A91317"/>
    <w:rsid w:val="00A9156E"/>
    <w:rsid w:val="00A92636"/>
    <w:rsid w:val="00A92AD4"/>
    <w:rsid w:val="00A93900"/>
    <w:rsid w:val="00A93BAB"/>
    <w:rsid w:val="00A93FC3"/>
    <w:rsid w:val="00A947F6"/>
    <w:rsid w:val="00A94C58"/>
    <w:rsid w:val="00A94ECC"/>
    <w:rsid w:val="00A95591"/>
    <w:rsid w:val="00A95639"/>
    <w:rsid w:val="00A95A98"/>
    <w:rsid w:val="00A95CBF"/>
    <w:rsid w:val="00A95D07"/>
    <w:rsid w:val="00A973F6"/>
    <w:rsid w:val="00A97A68"/>
    <w:rsid w:val="00A97A90"/>
    <w:rsid w:val="00A97AEC"/>
    <w:rsid w:val="00AA06C1"/>
    <w:rsid w:val="00AA1235"/>
    <w:rsid w:val="00AA14BF"/>
    <w:rsid w:val="00AA1DA1"/>
    <w:rsid w:val="00AA218F"/>
    <w:rsid w:val="00AA229C"/>
    <w:rsid w:val="00AA236B"/>
    <w:rsid w:val="00AA24AB"/>
    <w:rsid w:val="00AA3C41"/>
    <w:rsid w:val="00AA3F1F"/>
    <w:rsid w:val="00AA3F20"/>
    <w:rsid w:val="00AA5148"/>
    <w:rsid w:val="00AA5DF3"/>
    <w:rsid w:val="00AA63F6"/>
    <w:rsid w:val="00AA7187"/>
    <w:rsid w:val="00AB10DC"/>
    <w:rsid w:val="00AB118F"/>
    <w:rsid w:val="00AB1B6F"/>
    <w:rsid w:val="00AB1BF0"/>
    <w:rsid w:val="00AB2CBD"/>
    <w:rsid w:val="00AB3D6C"/>
    <w:rsid w:val="00AB41B1"/>
    <w:rsid w:val="00AB58CD"/>
    <w:rsid w:val="00AB6208"/>
    <w:rsid w:val="00AB6C84"/>
    <w:rsid w:val="00AB7541"/>
    <w:rsid w:val="00AC08EB"/>
    <w:rsid w:val="00AC17BA"/>
    <w:rsid w:val="00AC1F76"/>
    <w:rsid w:val="00AC1FA6"/>
    <w:rsid w:val="00AC21F3"/>
    <w:rsid w:val="00AC2A6E"/>
    <w:rsid w:val="00AC39FF"/>
    <w:rsid w:val="00AC3B7A"/>
    <w:rsid w:val="00AC3D86"/>
    <w:rsid w:val="00AC4E22"/>
    <w:rsid w:val="00AC66B4"/>
    <w:rsid w:val="00AC699D"/>
    <w:rsid w:val="00AC6E95"/>
    <w:rsid w:val="00AC728D"/>
    <w:rsid w:val="00AC73AA"/>
    <w:rsid w:val="00AC7D70"/>
    <w:rsid w:val="00AD0336"/>
    <w:rsid w:val="00AD0BD5"/>
    <w:rsid w:val="00AD0DF0"/>
    <w:rsid w:val="00AD1805"/>
    <w:rsid w:val="00AD1C0B"/>
    <w:rsid w:val="00AD1C9F"/>
    <w:rsid w:val="00AD26C8"/>
    <w:rsid w:val="00AD3132"/>
    <w:rsid w:val="00AD32AB"/>
    <w:rsid w:val="00AD32B0"/>
    <w:rsid w:val="00AD3841"/>
    <w:rsid w:val="00AD3BD2"/>
    <w:rsid w:val="00AD3C79"/>
    <w:rsid w:val="00AD3D43"/>
    <w:rsid w:val="00AD42C7"/>
    <w:rsid w:val="00AD4433"/>
    <w:rsid w:val="00AD4BA4"/>
    <w:rsid w:val="00AD5DB0"/>
    <w:rsid w:val="00AD62C6"/>
    <w:rsid w:val="00AD6C9C"/>
    <w:rsid w:val="00AD6E58"/>
    <w:rsid w:val="00AD704A"/>
    <w:rsid w:val="00AD7ABE"/>
    <w:rsid w:val="00AE06FF"/>
    <w:rsid w:val="00AE0ABF"/>
    <w:rsid w:val="00AE0FF5"/>
    <w:rsid w:val="00AE103D"/>
    <w:rsid w:val="00AE2631"/>
    <w:rsid w:val="00AE2A57"/>
    <w:rsid w:val="00AE2CA7"/>
    <w:rsid w:val="00AE2D1E"/>
    <w:rsid w:val="00AE333F"/>
    <w:rsid w:val="00AE336F"/>
    <w:rsid w:val="00AE35CE"/>
    <w:rsid w:val="00AE373C"/>
    <w:rsid w:val="00AE3EB9"/>
    <w:rsid w:val="00AE48BA"/>
    <w:rsid w:val="00AE4F82"/>
    <w:rsid w:val="00AE5436"/>
    <w:rsid w:val="00AE5506"/>
    <w:rsid w:val="00AE5610"/>
    <w:rsid w:val="00AE6236"/>
    <w:rsid w:val="00AE6C11"/>
    <w:rsid w:val="00AE712F"/>
    <w:rsid w:val="00AE76B6"/>
    <w:rsid w:val="00AF05F2"/>
    <w:rsid w:val="00AF0BE9"/>
    <w:rsid w:val="00AF1901"/>
    <w:rsid w:val="00AF1B60"/>
    <w:rsid w:val="00AF1EAB"/>
    <w:rsid w:val="00AF217A"/>
    <w:rsid w:val="00AF3E6A"/>
    <w:rsid w:val="00AF44D8"/>
    <w:rsid w:val="00AF57C2"/>
    <w:rsid w:val="00AF5C01"/>
    <w:rsid w:val="00AF5EA1"/>
    <w:rsid w:val="00AF64BA"/>
    <w:rsid w:val="00AF700E"/>
    <w:rsid w:val="00B00528"/>
    <w:rsid w:val="00B0078B"/>
    <w:rsid w:val="00B00895"/>
    <w:rsid w:val="00B00EB1"/>
    <w:rsid w:val="00B00FC0"/>
    <w:rsid w:val="00B01091"/>
    <w:rsid w:val="00B01447"/>
    <w:rsid w:val="00B01830"/>
    <w:rsid w:val="00B01AF3"/>
    <w:rsid w:val="00B03018"/>
    <w:rsid w:val="00B033A5"/>
    <w:rsid w:val="00B039FB"/>
    <w:rsid w:val="00B04A05"/>
    <w:rsid w:val="00B04EAC"/>
    <w:rsid w:val="00B05ABB"/>
    <w:rsid w:val="00B05EE8"/>
    <w:rsid w:val="00B06197"/>
    <w:rsid w:val="00B062A3"/>
    <w:rsid w:val="00B062F4"/>
    <w:rsid w:val="00B06964"/>
    <w:rsid w:val="00B07C41"/>
    <w:rsid w:val="00B10DEC"/>
    <w:rsid w:val="00B1145B"/>
    <w:rsid w:val="00B120BE"/>
    <w:rsid w:val="00B123F6"/>
    <w:rsid w:val="00B12CC9"/>
    <w:rsid w:val="00B12CDB"/>
    <w:rsid w:val="00B13276"/>
    <w:rsid w:val="00B13951"/>
    <w:rsid w:val="00B14754"/>
    <w:rsid w:val="00B1479E"/>
    <w:rsid w:val="00B15980"/>
    <w:rsid w:val="00B15A49"/>
    <w:rsid w:val="00B15F9B"/>
    <w:rsid w:val="00B15FCD"/>
    <w:rsid w:val="00B17229"/>
    <w:rsid w:val="00B172D2"/>
    <w:rsid w:val="00B17738"/>
    <w:rsid w:val="00B178FF"/>
    <w:rsid w:val="00B20620"/>
    <w:rsid w:val="00B22FED"/>
    <w:rsid w:val="00B23AC4"/>
    <w:rsid w:val="00B23DD6"/>
    <w:rsid w:val="00B23FF8"/>
    <w:rsid w:val="00B2437B"/>
    <w:rsid w:val="00B24842"/>
    <w:rsid w:val="00B259CC"/>
    <w:rsid w:val="00B25A81"/>
    <w:rsid w:val="00B25C76"/>
    <w:rsid w:val="00B27AF8"/>
    <w:rsid w:val="00B27F08"/>
    <w:rsid w:val="00B30096"/>
    <w:rsid w:val="00B3044C"/>
    <w:rsid w:val="00B30A53"/>
    <w:rsid w:val="00B30BB7"/>
    <w:rsid w:val="00B310AE"/>
    <w:rsid w:val="00B31154"/>
    <w:rsid w:val="00B3273C"/>
    <w:rsid w:val="00B329E1"/>
    <w:rsid w:val="00B330FE"/>
    <w:rsid w:val="00B3343C"/>
    <w:rsid w:val="00B335E8"/>
    <w:rsid w:val="00B34DF5"/>
    <w:rsid w:val="00B355A5"/>
    <w:rsid w:val="00B3582F"/>
    <w:rsid w:val="00B36552"/>
    <w:rsid w:val="00B3666B"/>
    <w:rsid w:val="00B370BE"/>
    <w:rsid w:val="00B37181"/>
    <w:rsid w:val="00B372FB"/>
    <w:rsid w:val="00B37924"/>
    <w:rsid w:val="00B37D2C"/>
    <w:rsid w:val="00B40550"/>
    <w:rsid w:val="00B40688"/>
    <w:rsid w:val="00B40803"/>
    <w:rsid w:val="00B40D1D"/>
    <w:rsid w:val="00B40D67"/>
    <w:rsid w:val="00B40F8D"/>
    <w:rsid w:val="00B411C3"/>
    <w:rsid w:val="00B417D6"/>
    <w:rsid w:val="00B417F7"/>
    <w:rsid w:val="00B41953"/>
    <w:rsid w:val="00B4231D"/>
    <w:rsid w:val="00B42C9F"/>
    <w:rsid w:val="00B43ABD"/>
    <w:rsid w:val="00B45AD3"/>
    <w:rsid w:val="00B469B8"/>
    <w:rsid w:val="00B47710"/>
    <w:rsid w:val="00B478B1"/>
    <w:rsid w:val="00B4797D"/>
    <w:rsid w:val="00B47DBC"/>
    <w:rsid w:val="00B509C0"/>
    <w:rsid w:val="00B51A36"/>
    <w:rsid w:val="00B51A38"/>
    <w:rsid w:val="00B523C1"/>
    <w:rsid w:val="00B52A26"/>
    <w:rsid w:val="00B52DC7"/>
    <w:rsid w:val="00B53056"/>
    <w:rsid w:val="00B533BE"/>
    <w:rsid w:val="00B5369E"/>
    <w:rsid w:val="00B538B9"/>
    <w:rsid w:val="00B542F7"/>
    <w:rsid w:val="00B54E56"/>
    <w:rsid w:val="00B55185"/>
    <w:rsid w:val="00B5560B"/>
    <w:rsid w:val="00B56141"/>
    <w:rsid w:val="00B56361"/>
    <w:rsid w:val="00B567D7"/>
    <w:rsid w:val="00B56DBF"/>
    <w:rsid w:val="00B56EE5"/>
    <w:rsid w:val="00B56F6C"/>
    <w:rsid w:val="00B579D8"/>
    <w:rsid w:val="00B6024F"/>
    <w:rsid w:val="00B607DB"/>
    <w:rsid w:val="00B6125C"/>
    <w:rsid w:val="00B619D3"/>
    <w:rsid w:val="00B62625"/>
    <w:rsid w:val="00B630D4"/>
    <w:rsid w:val="00B633CB"/>
    <w:rsid w:val="00B63AB0"/>
    <w:rsid w:val="00B641B6"/>
    <w:rsid w:val="00B649CB"/>
    <w:rsid w:val="00B65956"/>
    <w:rsid w:val="00B6652F"/>
    <w:rsid w:val="00B666CF"/>
    <w:rsid w:val="00B67828"/>
    <w:rsid w:val="00B7051D"/>
    <w:rsid w:val="00B72CC2"/>
    <w:rsid w:val="00B735D7"/>
    <w:rsid w:val="00B741B8"/>
    <w:rsid w:val="00B749D0"/>
    <w:rsid w:val="00B75FF6"/>
    <w:rsid w:val="00B760A8"/>
    <w:rsid w:val="00B764B6"/>
    <w:rsid w:val="00B777D6"/>
    <w:rsid w:val="00B80072"/>
    <w:rsid w:val="00B80589"/>
    <w:rsid w:val="00B80D39"/>
    <w:rsid w:val="00B81432"/>
    <w:rsid w:val="00B816A0"/>
    <w:rsid w:val="00B81F9D"/>
    <w:rsid w:val="00B82083"/>
    <w:rsid w:val="00B824C4"/>
    <w:rsid w:val="00B8258E"/>
    <w:rsid w:val="00B82644"/>
    <w:rsid w:val="00B82F29"/>
    <w:rsid w:val="00B83026"/>
    <w:rsid w:val="00B830BF"/>
    <w:rsid w:val="00B83480"/>
    <w:rsid w:val="00B83605"/>
    <w:rsid w:val="00B83874"/>
    <w:rsid w:val="00B83F0B"/>
    <w:rsid w:val="00B84C3E"/>
    <w:rsid w:val="00B85C90"/>
    <w:rsid w:val="00B861A3"/>
    <w:rsid w:val="00B864C9"/>
    <w:rsid w:val="00B8779C"/>
    <w:rsid w:val="00B87BDF"/>
    <w:rsid w:val="00B87F33"/>
    <w:rsid w:val="00B87FA6"/>
    <w:rsid w:val="00B9013C"/>
    <w:rsid w:val="00B90668"/>
    <w:rsid w:val="00B90797"/>
    <w:rsid w:val="00B90B45"/>
    <w:rsid w:val="00B91067"/>
    <w:rsid w:val="00B917FC"/>
    <w:rsid w:val="00B91E4A"/>
    <w:rsid w:val="00B921D6"/>
    <w:rsid w:val="00B9248D"/>
    <w:rsid w:val="00B925F1"/>
    <w:rsid w:val="00B927E1"/>
    <w:rsid w:val="00B927EC"/>
    <w:rsid w:val="00B928EB"/>
    <w:rsid w:val="00B93067"/>
    <w:rsid w:val="00B9313C"/>
    <w:rsid w:val="00B934D8"/>
    <w:rsid w:val="00B939D8"/>
    <w:rsid w:val="00B93AF2"/>
    <w:rsid w:val="00B94C6F"/>
    <w:rsid w:val="00B9518D"/>
    <w:rsid w:val="00B95AE3"/>
    <w:rsid w:val="00B961CB"/>
    <w:rsid w:val="00B96CA0"/>
    <w:rsid w:val="00B97562"/>
    <w:rsid w:val="00B97A54"/>
    <w:rsid w:val="00B97A92"/>
    <w:rsid w:val="00BA0712"/>
    <w:rsid w:val="00BA08AE"/>
    <w:rsid w:val="00BA0D23"/>
    <w:rsid w:val="00BA211A"/>
    <w:rsid w:val="00BA24A5"/>
    <w:rsid w:val="00BA27B6"/>
    <w:rsid w:val="00BA2ACF"/>
    <w:rsid w:val="00BA381C"/>
    <w:rsid w:val="00BA40EF"/>
    <w:rsid w:val="00BA45CB"/>
    <w:rsid w:val="00BA4630"/>
    <w:rsid w:val="00BA57E3"/>
    <w:rsid w:val="00BA5FD2"/>
    <w:rsid w:val="00BA6DC5"/>
    <w:rsid w:val="00BA79D7"/>
    <w:rsid w:val="00BA7D85"/>
    <w:rsid w:val="00BB0F1F"/>
    <w:rsid w:val="00BB140F"/>
    <w:rsid w:val="00BB1BC6"/>
    <w:rsid w:val="00BB1F21"/>
    <w:rsid w:val="00BB27FC"/>
    <w:rsid w:val="00BB2D99"/>
    <w:rsid w:val="00BB2E95"/>
    <w:rsid w:val="00BB4755"/>
    <w:rsid w:val="00BB4C55"/>
    <w:rsid w:val="00BB54A4"/>
    <w:rsid w:val="00BB561E"/>
    <w:rsid w:val="00BB568B"/>
    <w:rsid w:val="00BB587D"/>
    <w:rsid w:val="00BB5F5C"/>
    <w:rsid w:val="00BB66EC"/>
    <w:rsid w:val="00BB68C4"/>
    <w:rsid w:val="00BB695A"/>
    <w:rsid w:val="00BC0CB3"/>
    <w:rsid w:val="00BC0F02"/>
    <w:rsid w:val="00BC1DE8"/>
    <w:rsid w:val="00BC1F22"/>
    <w:rsid w:val="00BC28F2"/>
    <w:rsid w:val="00BC2950"/>
    <w:rsid w:val="00BC29C9"/>
    <w:rsid w:val="00BC2A15"/>
    <w:rsid w:val="00BC2D47"/>
    <w:rsid w:val="00BC38AC"/>
    <w:rsid w:val="00BC38B1"/>
    <w:rsid w:val="00BC3CF9"/>
    <w:rsid w:val="00BC40F7"/>
    <w:rsid w:val="00BC4515"/>
    <w:rsid w:val="00BC6160"/>
    <w:rsid w:val="00BC631A"/>
    <w:rsid w:val="00BC6586"/>
    <w:rsid w:val="00BC6A6E"/>
    <w:rsid w:val="00BC765D"/>
    <w:rsid w:val="00BC7873"/>
    <w:rsid w:val="00BC78C2"/>
    <w:rsid w:val="00BD01BD"/>
    <w:rsid w:val="00BD1233"/>
    <w:rsid w:val="00BD130C"/>
    <w:rsid w:val="00BD1547"/>
    <w:rsid w:val="00BD1B8D"/>
    <w:rsid w:val="00BD1CD3"/>
    <w:rsid w:val="00BD21DC"/>
    <w:rsid w:val="00BD30F8"/>
    <w:rsid w:val="00BD501B"/>
    <w:rsid w:val="00BD5366"/>
    <w:rsid w:val="00BD5453"/>
    <w:rsid w:val="00BD5559"/>
    <w:rsid w:val="00BD615D"/>
    <w:rsid w:val="00BD6D8F"/>
    <w:rsid w:val="00BD70A8"/>
    <w:rsid w:val="00BE0118"/>
    <w:rsid w:val="00BE01C5"/>
    <w:rsid w:val="00BE0D13"/>
    <w:rsid w:val="00BE1DF4"/>
    <w:rsid w:val="00BE2BA0"/>
    <w:rsid w:val="00BE3164"/>
    <w:rsid w:val="00BE3439"/>
    <w:rsid w:val="00BE37E0"/>
    <w:rsid w:val="00BE4056"/>
    <w:rsid w:val="00BE4BCA"/>
    <w:rsid w:val="00BE4F2A"/>
    <w:rsid w:val="00BE51AA"/>
    <w:rsid w:val="00BE629B"/>
    <w:rsid w:val="00BE7331"/>
    <w:rsid w:val="00BE7473"/>
    <w:rsid w:val="00BE76E5"/>
    <w:rsid w:val="00BF0060"/>
    <w:rsid w:val="00BF01CA"/>
    <w:rsid w:val="00BF0770"/>
    <w:rsid w:val="00BF1586"/>
    <w:rsid w:val="00BF1BA1"/>
    <w:rsid w:val="00BF1CEF"/>
    <w:rsid w:val="00BF1F76"/>
    <w:rsid w:val="00BF2BBE"/>
    <w:rsid w:val="00BF318B"/>
    <w:rsid w:val="00BF37D7"/>
    <w:rsid w:val="00BF38B2"/>
    <w:rsid w:val="00BF3AE4"/>
    <w:rsid w:val="00BF3CBF"/>
    <w:rsid w:val="00BF4519"/>
    <w:rsid w:val="00BF49CB"/>
    <w:rsid w:val="00BF4CEE"/>
    <w:rsid w:val="00BF500C"/>
    <w:rsid w:val="00BF60E2"/>
    <w:rsid w:val="00BF7072"/>
    <w:rsid w:val="00C00594"/>
    <w:rsid w:val="00C02B50"/>
    <w:rsid w:val="00C02C9E"/>
    <w:rsid w:val="00C02CCB"/>
    <w:rsid w:val="00C0329F"/>
    <w:rsid w:val="00C0374A"/>
    <w:rsid w:val="00C03AE0"/>
    <w:rsid w:val="00C03BA8"/>
    <w:rsid w:val="00C03D4B"/>
    <w:rsid w:val="00C0403C"/>
    <w:rsid w:val="00C049C8"/>
    <w:rsid w:val="00C04C3A"/>
    <w:rsid w:val="00C05135"/>
    <w:rsid w:val="00C053B7"/>
    <w:rsid w:val="00C059E7"/>
    <w:rsid w:val="00C05A46"/>
    <w:rsid w:val="00C05C1F"/>
    <w:rsid w:val="00C05ED6"/>
    <w:rsid w:val="00C0620A"/>
    <w:rsid w:val="00C064FE"/>
    <w:rsid w:val="00C06DE9"/>
    <w:rsid w:val="00C070D2"/>
    <w:rsid w:val="00C07355"/>
    <w:rsid w:val="00C074AA"/>
    <w:rsid w:val="00C11921"/>
    <w:rsid w:val="00C129B8"/>
    <w:rsid w:val="00C1420F"/>
    <w:rsid w:val="00C1428E"/>
    <w:rsid w:val="00C14AD1"/>
    <w:rsid w:val="00C14B9F"/>
    <w:rsid w:val="00C14C78"/>
    <w:rsid w:val="00C150D9"/>
    <w:rsid w:val="00C15339"/>
    <w:rsid w:val="00C1694E"/>
    <w:rsid w:val="00C16FD8"/>
    <w:rsid w:val="00C1748C"/>
    <w:rsid w:val="00C17FE5"/>
    <w:rsid w:val="00C201FD"/>
    <w:rsid w:val="00C2063D"/>
    <w:rsid w:val="00C20F26"/>
    <w:rsid w:val="00C21477"/>
    <w:rsid w:val="00C218CC"/>
    <w:rsid w:val="00C22727"/>
    <w:rsid w:val="00C2283C"/>
    <w:rsid w:val="00C22900"/>
    <w:rsid w:val="00C2291E"/>
    <w:rsid w:val="00C23056"/>
    <w:rsid w:val="00C23D48"/>
    <w:rsid w:val="00C2418B"/>
    <w:rsid w:val="00C2552B"/>
    <w:rsid w:val="00C257DB"/>
    <w:rsid w:val="00C25E7F"/>
    <w:rsid w:val="00C26D62"/>
    <w:rsid w:val="00C27BB8"/>
    <w:rsid w:val="00C27C8A"/>
    <w:rsid w:val="00C27DE4"/>
    <w:rsid w:val="00C3150C"/>
    <w:rsid w:val="00C3151B"/>
    <w:rsid w:val="00C3171F"/>
    <w:rsid w:val="00C31F47"/>
    <w:rsid w:val="00C326AD"/>
    <w:rsid w:val="00C326BE"/>
    <w:rsid w:val="00C32BB4"/>
    <w:rsid w:val="00C33041"/>
    <w:rsid w:val="00C33349"/>
    <w:rsid w:val="00C33BC9"/>
    <w:rsid w:val="00C33D19"/>
    <w:rsid w:val="00C33FE6"/>
    <w:rsid w:val="00C34054"/>
    <w:rsid w:val="00C34E26"/>
    <w:rsid w:val="00C34FA0"/>
    <w:rsid w:val="00C3690A"/>
    <w:rsid w:val="00C36C37"/>
    <w:rsid w:val="00C36C7E"/>
    <w:rsid w:val="00C37F70"/>
    <w:rsid w:val="00C403CC"/>
    <w:rsid w:val="00C40518"/>
    <w:rsid w:val="00C4135B"/>
    <w:rsid w:val="00C4231F"/>
    <w:rsid w:val="00C42754"/>
    <w:rsid w:val="00C4284F"/>
    <w:rsid w:val="00C42EF1"/>
    <w:rsid w:val="00C42F25"/>
    <w:rsid w:val="00C43375"/>
    <w:rsid w:val="00C435B3"/>
    <w:rsid w:val="00C4395E"/>
    <w:rsid w:val="00C44ED6"/>
    <w:rsid w:val="00C452BC"/>
    <w:rsid w:val="00C45929"/>
    <w:rsid w:val="00C45BD6"/>
    <w:rsid w:val="00C45FFC"/>
    <w:rsid w:val="00C463E9"/>
    <w:rsid w:val="00C46613"/>
    <w:rsid w:val="00C46C68"/>
    <w:rsid w:val="00C46DAE"/>
    <w:rsid w:val="00C46E05"/>
    <w:rsid w:val="00C46E34"/>
    <w:rsid w:val="00C47528"/>
    <w:rsid w:val="00C47858"/>
    <w:rsid w:val="00C4786A"/>
    <w:rsid w:val="00C50289"/>
    <w:rsid w:val="00C5163A"/>
    <w:rsid w:val="00C534B7"/>
    <w:rsid w:val="00C53D0F"/>
    <w:rsid w:val="00C53D66"/>
    <w:rsid w:val="00C542A0"/>
    <w:rsid w:val="00C543AF"/>
    <w:rsid w:val="00C54663"/>
    <w:rsid w:val="00C552E2"/>
    <w:rsid w:val="00C5578B"/>
    <w:rsid w:val="00C5600C"/>
    <w:rsid w:val="00C56500"/>
    <w:rsid w:val="00C56B95"/>
    <w:rsid w:val="00C56BB2"/>
    <w:rsid w:val="00C57D06"/>
    <w:rsid w:val="00C57E57"/>
    <w:rsid w:val="00C61572"/>
    <w:rsid w:val="00C61938"/>
    <w:rsid w:val="00C61B40"/>
    <w:rsid w:val="00C63913"/>
    <w:rsid w:val="00C63A6D"/>
    <w:rsid w:val="00C63FC8"/>
    <w:rsid w:val="00C64739"/>
    <w:rsid w:val="00C648E2"/>
    <w:rsid w:val="00C64E2F"/>
    <w:rsid w:val="00C655A6"/>
    <w:rsid w:val="00C65715"/>
    <w:rsid w:val="00C657FF"/>
    <w:rsid w:val="00C65E2B"/>
    <w:rsid w:val="00C6667A"/>
    <w:rsid w:val="00C7022B"/>
    <w:rsid w:val="00C7064C"/>
    <w:rsid w:val="00C70965"/>
    <w:rsid w:val="00C71239"/>
    <w:rsid w:val="00C7146F"/>
    <w:rsid w:val="00C728A1"/>
    <w:rsid w:val="00C73133"/>
    <w:rsid w:val="00C7351B"/>
    <w:rsid w:val="00C73EFA"/>
    <w:rsid w:val="00C741D7"/>
    <w:rsid w:val="00C74C3B"/>
    <w:rsid w:val="00C751BF"/>
    <w:rsid w:val="00C7565A"/>
    <w:rsid w:val="00C75A2A"/>
    <w:rsid w:val="00C75CFC"/>
    <w:rsid w:val="00C75DB1"/>
    <w:rsid w:val="00C7621A"/>
    <w:rsid w:val="00C76612"/>
    <w:rsid w:val="00C77A74"/>
    <w:rsid w:val="00C813D6"/>
    <w:rsid w:val="00C81576"/>
    <w:rsid w:val="00C8160A"/>
    <w:rsid w:val="00C81BFA"/>
    <w:rsid w:val="00C82203"/>
    <w:rsid w:val="00C82573"/>
    <w:rsid w:val="00C82840"/>
    <w:rsid w:val="00C834FA"/>
    <w:rsid w:val="00C83950"/>
    <w:rsid w:val="00C84282"/>
    <w:rsid w:val="00C84A75"/>
    <w:rsid w:val="00C85249"/>
    <w:rsid w:val="00C8551E"/>
    <w:rsid w:val="00C85542"/>
    <w:rsid w:val="00C861A9"/>
    <w:rsid w:val="00C86B3F"/>
    <w:rsid w:val="00C86CEA"/>
    <w:rsid w:val="00C86E77"/>
    <w:rsid w:val="00C872B6"/>
    <w:rsid w:val="00C87754"/>
    <w:rsid w:val="00C87865"/>
    <w:rsid w:val="00C87B5C"/>
    <w:rsid w:val="00C87BA3"/>
    <w:rsid w:val="00C87F97"/>
    <w:rsid w:val="00C87FDE"/>
    <w:rsid w:val="00C90571"/>
    <w:rsid w:val="00C90C89"/>
    <w:rsid w:val="00C9116F"/>
    <w:rsid w:val="00C91D80"/>
    <w:rsid w:val="00C91DBA"/>
    <w:rsid w:val="00C9295D"/>
    <w:rsid w:val="00C945FC"/>
    <w:rsid w:val="00C94B72"/>
    <w:rsid w:val="00C95021"/>
    <w:rsid w:val="00C9526E"/>
    <w:rsid w:val="00C96058"/>
    <w:rsid w:val="00C96A6A"/>
    <w:rsid w:val="00C96F6D"/>
    <w:rsid w:val="00C978CB"/>
    <w:rsid w:val="00C97E8A"/>
    <w:rsid w:val="00CA08BF"/>
    <w:rsid w:val="00CA0BBE"/>
    <w:rsid w:val="00CA0F6D"/>
    <w:rsid w:val="00CA15C7"/>
    <w:rsid w:val="00CA1729"/>
    <w:rsid w:val="00CA17A9"/>
    <w:rsid w:val="00CA2010"/>
    <w:rsid w:val="00CA2047"/>
    <w:rsid w:val="00CA33C7"/>
    <w:rsid w:val="00CA44CA"/>
    <w:rsid w:val="00CA5499"/>
    <w:rsid w:val="00CA5A90"/>
    <w:rsid w:val="00CA6926"/>
    <w:rsid w:val="00CA7AF1"/>
    <w:rsid w:val="00CA7E18"/>
    <w:rsid w:val="00CB01A5"/>
    <w:rsid w:val="00CB0424"/>
    <w:rsid w:val="00CB05DD"/>
    <w:rsid w:val="00CB0868"/>
    <w:rsid w:val="00CB0E07"/>
    <w:rsid w:val="00CB177F"/>
    <w:rsid w:val="00CB1B51"/>
    <w:rsid w:val="00CB1C5F"/>
    <w:rsid w:val="00CB22AE"/>
    <w:rsid w:val="00CB2B48"/>
    <w:rsid w:val="00CB2BCF"/>
    <w:rsid w:val="00CB3C29"/>
    <w:rsid w:val="00CB407C"/>
    <w:rsid w:val="00CB4CDB"/>
    <w:rsid w:val="00CB5BA4"/>
    <w:rsid w:val="00CB61D8"/>
    <w:rsid w:val="00CB684B"/>
    <w:rsid w:val="00CB6B25"/>
    <w:rsid w:val="00CC18B4"/>
    <w:rsid w:val="00CC22A8"/>
    <w:rsid w:val="00CC29CA"/>
    <w:rsid w:val="00CC2D8F"/>
    <w:rsid w:val="00CC2ECB"/>
    <w:rsid w:val="00CC2F97"/>
    <w:rsid w:val="00CC3208"/>
    <w:rsid w:val="00CC3217"/>
    <w:rsid w:val="00CC3275"/>
    <w:rsid w:val="00CC34A3"/>
    <w:rsid w:val="00CC37A9"/>
    <w:rsid w:val="00CC3937"/>
    <w:rsid w:val="00CC3FC2"/>
    <w:rsid w:val="00CC43D5"/>
    <w:rsid w:val="00CC4907"/>
    <w:rsid w:val="00CC52D2"/>
    <w:rsid w:val="00CC5402"/>
    <w:rsid w:val="00CC591E"/>
    <w:rsid w:val="00CC59D5"/>
    <w:rsid w:val="00CC67BB"/>
    <w:rsid w:val="00CC6C6A"/>
    <w:rsid w:val="00CD00F1"/>
    <w:rsid w:val="00CD061A"/>
    <w:rsid w:val="00CD281E"/>
    <w:rsid w:val="00CD2A07"/>
    <w:rsid w:val="00CD2F1E"/>
    <w:rsid w:val="00CD3430"/>
    <w:rsid w:val="00CD37B4"/>
    <w:rsid w:val="00CD3866"/>
    <w:rsid w:val="00CD3942"/>
    <w:rsid w:val="00CD445B"/>
    <w:rsid w:val="00CD4536"/>
    <w:rsid w:val="00CD5A1E"/>
    <w:rsid w:val="00CD5D24"/>
    <w:rsid w:val="00CD5F3B"/>
    <w:rsid w:val="00CD5F5A"/>
    <w:rsid w:val="00CD5FA3"/>
    <w:rsid w:val="00CD66BA"/>
    <w:rsid w:val="00CE0388"/>
    <w:rsid w:val="00CE0533"/>
    <w:rsid w:val="00CE0683"/>
    <w:rsid w:val="00CE0AAF"/>
    <w:rsid w:val="00CE0F6C"/>
    <w:rsid w:val="00CE1718"/>
    <w:rsid w:val="00CE1784"/>
    <w:rsid w:val="00CE1D48"/>
    <w:rsid w:val="00CE3D59"/>
    <w:rsid w:val="00CE4360"/>
    <w:rsid w:val="00CE447F"/>
    <w:rsid w:val="00CE46F9"/>
    <w:rsid w:val="00CE520D"/>
    <w:rsid w:val="00CE5D12"/>
    <w:rsid w:val="00CE66DA"/>
    <w:rsid w:val="00CE6EC0"/>
    <w:rsid w:val="00CE7243"/>
    <w:rsid w:val="00CE75A6"/>
    <w:rsid w:val="00CE7687"/>
    <w:rsid w:val="00CE7987"/>
    <w:rsid w:val="00CE7D0E"/>
    <w:rsid w:val="00CE7D8B"/>
    <w:rsid w:val="00CF0380"/>
    <w:rsid w:val="00CF03ED"/>
    <w:rsid w:val="00CF0993"/>
    <w:rsid w:val="00CF17A9"/>
    <w:rsid w:val="00CF1F55"/>
    <w:rsid w:val="00CF28B4"/>
    <w:rsid w:val="00CF3099"/>
    <w:rsid w:val="00CF390F"/>
    <w:rsid w:val="00CF397E"/>
    <w:rsid w:val="00CF3BB9"/>
    <w:rsid w:val="00CF4338"/>
    <w:rsid w:val="00CF439C"/>
    <w:rsid w:val="00CF51A6"/>
    <w:rsid w:val="00CF533B"/>
    <w:rsid w:val="00CF5341"/>
    <w:rsid w:val="00CF5609"/>
    <w:rsid w:val="00CF5699"/>
    <w:rsid w:val="00CF604A"/>
    <w:rsid w:val="00CF63F4"/>
    <w:rsid w:val="00CF667D"/>
    <w:rsid w:val="00CF67C3"/>
    <w:rsid w:val="00CF7847"/>
    <w:rsid w:val="00D0114F"/>
    <w:rsid w:val="00D017C4"/>
    <w:rsid w:val="00D01A3F"/>
    <w:rsid w:val="00D01B9F"/>
    <w:rsid w:val="00D02801"/>
    <w:rsid w:val="00D028E8"/>
    <w:rsid w:val="00D02F38"/>
    <w:rsid w:val="00D0340A"/>
    <w:rsid w:val="00D04954"/>
    <w:rsid w:val="00D05732"/>
    <w:rsid w:val="00D05AE4"/>
    <w:rsid w:val="00D06AD1"/>
    <w:rsid w:val="00D06C98"/>
    <w:rsid w:val="00D07305"/>
    <w:rsid w:val="00D0794E"/>
    <w:rsid w:val="00D1098D"/>
    <w:rsid w:val="00D10B3A"/>
    <w:rsid w:val="00D113DA"/>
    <w:rsid w:val="00D128A0"/>
    <w:rsid w:val="00D13F6F"/>
    <w:rsid w:val="00D14AA1"/>
    <w:rsid w:val="00D14E6E"/>
    <w:rsid w:val="00D156AF"/>
    <w:rsid w:val="00D15A95"/>
    <w:rsid w:val="00D15D24"/>
    <w:rsid w:val="00D162C8"/>
    <w:rsid w:val="00D16E4E"/>
    <w:rsid w:val="00D1772C"/>
    <w:rsid w:val="00D17B04"/>
    <w:rsid w:val="00D17DC1"/>
    <w:rsid w:val="00D17F75"/>
    <w:rsid w:val="00D20C8D"/>
    <w:rsid w:val="00D210FB"/>
    <w:rsid w:val="00D22FFF"/>
    <w:rsid w:val="00D23021"/>
    <w:rsid w:val="00D2309C"/>
    <w:rsid w:val="00D2335A"/>
    <w:rsid w:val="00D23A71"/>
    <w:rsid w:val="00D23D93"/>
    <w:rsid w:val="00D23E0F"/>
    <w:rsid w:val="00D24468"/>
    <w:rsid w:val="00D2457C"/>
    <w:rsid w:val="00D2482C"/>
    <w:rsid w:val="00D24839"/>
    <w:rsid w:val="00D24F45"/>
    <w:rsid w:val="00D25D01"/>
    <w:rsid w:val="00D26DAD"/>
    <w:rsid w:val="00D26F90"/>
    <w:rsid w:val="00D2765E"/>
    <w:rsid w:val="00D2770B"/>
    <w:rsid w:val="00D27CAF"/>
    <w:rsid w:val="00D301F2"/>
    <w:rsid w:val="00D307C5"/>
    <w:rsid w:val="00D30B7F"/>
    <w:rsid w:val="00D30C84"/>
    <w:rsid w:val="00D30C92"/>
    <w:rsid w:val="00D31A45"/>
    <w:rsid w:val="00D31D5D"/>
    <w:rsid w:val="00D32423"/>
    <w:rsid w:val="00D32716"/>
    <w:rsid w:val="00D33966"/>
    <w:rsid w:val="00D33C11"/>
    <w:rsid w:val="00D33C30"/>
    <w:rsid w:val="00D33ECB"/>
    <w:rsid w:val="00D34133"/>
    <w:rsid w:val="00D346E3"/>
    <w:rsid w:val="00D34716"/>
    <w:rsid w:val="00D34FF1"/>
    <w:rsid w:val="00D3596A"/>
    <w:rsid w:val="00D359F9"/>
    <w:rsid w:val="00D35B59"/>
    <w:rsid w:val="00D35C5C"/>
    <w:rsid w:val="00D36BBE"/>
    <w:rsid w:val="00D36CFE"/>
    <w:rsid w:val="00D36EE1"/>
    <w:rsid w:val="00D36FBB"/>
    <w:rsid w:val="00D378D1"/>
    <w:rsid w:val="00D37CED"/>
    <w:rsid w:val="00D37E1C"/>
    <w:rsid w:val="00D407AC"/>
    <w:rsid w:val="00D4150A"/>
    <w:rsid w:val="00D419D2"/>
    <w:rsid w:val="00D41BA7"/>
    <w:rsid w:val="00D41D4F"/>
    <w:rsid w:val="00D431FE"/>
    <w:rsid w:val="00D4333A"/>
    <w:rsid w:val="00D4398E"/>
    <w:rsid w:val="00D450BF"/>
    <w:rsid w:val="00D452B9"/>
    <w:rsid w:val="00D45382"/>
    <w:rsid w:val="00D45D03"/>
    <w:rsid w:val="00D474F5"/>
    <w:rsid w:val="00D478EE"/>
    <w:rsid w:val="00D47E9D"/>
    <w:rsid w:val="00D47FDC"/>
    <w:rsid w:val="00D50298"/>
    <w:rsid w:val="00D51280"/>
    <w:rsid w:val="00D51F3D"/>
    <w:rsid w:val="00D52019"/>
    <w:rsid w:val="00D521A4"/>
    <w:rsid w:val="00D53926"/>
    <w:rsid w:val="00D53969"/>
    <w:rsid w:val="00D544AF"/>
    <w:rsid w:val="00D54E3A"/>
    <w:rsid w:val="00D54FD9"/>
    <w:rsid w:val="00D557E8"/>
    <w:rsid w:val="00D55FF7"/>
    <w:rsid w:val="00D5629B"/>
    <w:rsid w:val="00D565BD"/>
    <w:rsid w:val="00D56E9C"/>
    <w:rsid w:val="00D57131"/>
    <w:rsid w:val="00D5725B"/>
    <w:rsid w:val="00D57806"/>
    <w:rsid w:val="00D57DDC"/>
    <w:rsid w:val="00D60E01"/>
    <w:rsid w:val="00D60F03"/>
    <w:rsid w:val="00D6189C"/>
    <w:rsid w:val="00D6202E"/>
    <w:rsid w:val="00D62209"/>
    <w:rsid w:val="00D62312"/>
    <w:rsid w:val="00D62512"/>
    <w:rsid w:val="00D6260B"/>
    <w:rsid w:val="00D62680"/>
    <w:rsid w:val="00D62B0D"/>
    <w:rsid w:val="00D62B40"/>
    <w:rsid w:val="00D62D7F"/>
    <w:rsid w:val="00D63454"/>
    <w:rsid w:val="00D63B80"/>
    <w:rsid w:val="00D656D7"/>
    <w:rsid w:val="00D66261"/>
    <w:rsid w:val="00D671A6"/>
    <w:rsid w:val="00D673AE"/>
    <w:rsid w:val="00D67578"/>
    <w:rsid w:val="00D6760F"/>
    <w:rsid w:val="00D7002A"/>
    <w:rsid w:val="00D70329"/>
    <w:rsid w:val="00D7115D"/>
    <w:rsid w:val="00D71BAB"/>
    <w:rsid w:val="00D72775"/>
    <w:rsid w:val="00D7287F"/>
    <w:rsid w:val="00D72EED"/>
    <w:rsid w:val="00D735F3"/>
    <w:rsid w:val="00D741CC"/>
    <w:rsid w:val="00D74578"/>
    <w:rsid w:val="00D75438"/>
    <w:rsid w:val="00D7585C"/>
    <w:rsid w:val="00D76272"/>
    <w:rsid w:val="00D76637"/>
    <w:rsid w:val="00D76656"/>
    <w:rsid w:val="00D76914"/>
    <w:rsid w:val="00D76E92"/>
    <w:rsid w:val="00D773C0"/>
    <w:rsid w:val="00D77418"/>
    <w:rsid w:val="00D776EE"/>
    <w:rsid w:val="00D80254"/>
    <w:rsid w:val="00D80979"/>
    <w:rsid w:val="00D80F17"/>
    <w:rsid w:val="00D8143F"/>
    <w:rsid w:val="00D81934"/>
    <w:rsid w:val="00D81A97"/>
    <w:rsid w:val="00D82810"/>
    <w:rsid w:val="00D8289A"/>
    <w:rsid w:val="00D828B6"/>
    <w:rsid w:val="00D83B92"/>
    <w:rsid w:val="00D83BB3"/>
    <w:rsid w:val="00D84469"/>
    <w:rsid w:val="00D848E7"/>
    <w:rsid w:val="00D84A28"/>
    <w:rsid w:val="00D84DB1"/>
    <w:rsid w:val="00D8502E"/>
    <w:rsid w:val="00D85432"/>
    <w:rsid w:val="00D86DC6"/>
    <w:rsid w:val="00D87DC9"/>
    <w:rsid w:val="00D87F17"/>
    <w:rsid w:val="00D91C14"/>
    <w:rsid w:val="00D91F53"/>
    <w:rsid w:val="00D9230B"/>
    <w:rsid w:val="00D9258F"/>
    <w:rsid w:val="00D92845"/>
    <w:rsid w:val="00D92924"/>
    <w:rsid w:val="00D93203"/>
    <w:rsid w:val="00D936AC"/>
    <w:rsid w:val="00D937E1"/>
    <w:rsid w:val="00D93DE9"/>
    <w:rsid w:val="00D94206"/>
    <w:rsid w:val="00D9519B"/>
    <w:rsid w:val="00D95C46"/>
    <w:rsid w:val="00D966F9"/>
    <w:rsid w:val="00D96EF9"/>
    <w:rsid w:val="00D97424"/>
    <w:rsid w:val="00DA1218"/>
    <w:rsid w:val="00DA1280"/>
    <w:rsid w:val="00DA1418"/>
    <w:rsid w:val="00DA1D65"/>
    <w:rsid w:val="00DA21C6"/>
    <w:rsid w:val="00DA2307"/>
    <w:rsid w:val="00DA241F"/>
    <w:rsid w:val="00DA2AFE"/>
    <w:rsid w:val="00DA351F"/>
    <w:rsid w:val="00DA3553"/>
    <w:rsid w:val="00DA3554"/>
    <w:rsid w:val="00DA3886"/>
    <w:rsid w:val="00DA3983"/>
    <w:rsid w:val="00DA3BFE"/>
    <w:rsid w:val="00DA3D8A"/>
    <w:rsid w:val="00DA4152"/>
    <w:rsid w:val="00DA48FA"/>
    <w:rsid w:val="00DA4C48"/>
    <w:rsid w:val="00DA4CA6"/>
    <w:rsid w:val="00DA4D03"/>
    <w:rsid w:val="00DA546A"/>
    <w:rsid w:val="00DA594A"/>
    <w:rsid w:val="00DA5FE4"/>
    <w:rsid w:val="00DA608A"/>
    <w:rsid w:val="00DA7B41"/>
    <w:rsid w:val="00DB016D"/>
    <w:rsid w:val="00DB0A90"/>
    <w:rsid w:val="00DB0D04"/>
    <w:rsid w:val="00DB1854"/>
    <w:rsid w:val="00DB27CF"/>
    <w:rsid w:val="00DB2F41"/>
    <w:rsid w:val="00DB3635"/>
    <w:rsid w:val="00DB38C9"/>
    <w:rsid w:val="00DB3D4B"/>
    <w:rsid w:val="00DB482D"/>
    <w:rsid w:val="00DB4A01"/>
    <w:rsid w:val="00DB68D5"/>
    <w:rsid w:val="00DB6AFD"/>
    <w:rsid w:val="00DB6D43"/>
    <w:rsid w:val="00DB7118"/>
    <w:rsid w:val="00DB73BE"/>
    <w:rsid w:val="00DB7F92"/>
    <w:rsid w:val="00DC0B6C"/>
    <w:rsid w:val="00DC0CD1"/>
    <w:rsid w:val="00DC242F"/>
    <w:rsid w:val="00DC28FB"/>
    <w:rsid w:val="00DC34C3"/>
    <w:rsid w:val="00DC34FC"/>
    <w:rsid w:val="00DC524E"/>
    <w:rsid w:val="00DC5280"/>
    <w:rsid w:val="00DC5312"/>
    <w:rsid w:val="00DC58A6"/>
    <w:rsid w:val="00DC5DF4"/>
    <w:rsid w:val="00DC6372"/>
    <w:rsid w:val="00DC67C7"/>
    <w:rsid w:val="00DC766F"/>
    <w:rsid w:val="00DC7D26"/>
    <w:rsid w:val="00DC7EDD"/>
    <w:rsid w:val="00DD1CB7"/>
    <w:rsid w:val="00DD1D94"/>
    <w:rsid w:val="00DD2205"/>
    <w:rsid w:val="00DD2584"/>
    <w:rsid w:val="00DD2F29"/>
    <w:rsid w:val="00DD3175"/>
    <w:rsid w:val="00DD36FD"/>
    <w:rsid w:val="00DD3738"/>
    <w:rsid w:val="00DD38C8"/>
    <w:rsid w:val="00DD41E4"/>
    <w:rsid w:val="00DD42FD"/>
    <w:rsid w:val="00DD4611"/>
    <w:rsid w:val="00DD534F"/>
    <w:rsid w:val="00DD56DE"/>
    <w:rsid w:val="00DD5799"/>
    <w:rsid w:val="00DD58D8"/>
    <w:rsid w:val="00DD5C4A"/>
    <w:rsid w:val="00DD5CAD"/>
    <w:rsid w:val="00DD618F"/>
    <w:rsid w:val="00DD6371"/>
    <w:rsid w:val="00DD723C"/>
    <w:rsid w:val="00DD73F7"/>
    <w:rsid w:val="00DD7A76"/>
    <w:rsid w:val="00DE059C"/>
    <w:rsid w:val="00DE07D2"/>
    <w:rsid w:val="00DE1CDC"/>
    <w:rsid w:val="00DE20DC"/>
    <w:rsid w:val="00DE2E0C"/>
    <w:rsid w:val="00DE325F"/>
    <w:rsid w:val="00DE332E"/>
    <w:rsid w:val="00DE42D0"/>
    <w:rsid w:val="00DE48A4"/>
    <w:rsid w:val="00DE5752"/>
    <w:rsid w:val="00DE6364"/>
    <w:rsid w:val="00DE6C77"/>
    <w:rsid w:val="00DE70A0"/>
    <w:rsid w:val="00DE7201"/>
    <w:rsid w:val="00DE722F"/>
    <w:rsid w:val="00DE7B1B"/>
    <w:rsid w:val="00DE7C45"/>
    <w:rsid w:val="00DF064A"/>
    <w:rsid w:val="00DF0A9B"/>
    <w:rsid w:val="00DF0CD1"/>
    <w:rsid w:val="00DF1164"/>
    <w:rsid w:val="00DF284F"/>
    <w:rsid w:val="00DF355E"/>
    <w:rsid w:val="00DF367B"/>
    <w:rsid w:val="00DF424A"/>
    <w:rsid w:val="00DF445E"/>
    <w:rsid w:val="00DF46CA"/>
    <w:rsid w:val="00DF4C02"/>
    <w:rsid w:val="00DF4D5D"/>
    <w:rsid w:val="00DF5FA0"/>
    <w:rsid w:val="00DF6209"/>
    <w:rsid w:val="00DF6627"/>
    <w:rsid w:val="00DF7560"/>
    <w:rsid w:val="00DF762C"/>
    <w:rsid w:val="00E000A1"/>
    <w:rsid w:val="00E003C6"/>
    <w:rsid w:val="00E018EE"/>
    <w:rsid w:val="00E01AEF"/>
    <w:rsid w:val="00E0216B"/>
    <w:rsid w:val="00E02266"/>
    <w:rsid w:val="00E0231D"/>
    <w:rsid w:val="00E030E1"/>
    <w:rsid w:val="00E030F7"/>
    <w:rsid w:val="00E032CB"/>
    <w:rsid w:val="00E03533"/>
    <w:rsid w:val="00E03B3D"/>
    <w:rsid w:val="00E0462B"/>
    <w:rsid w:val="00E046E9"/>
    <w:rsid w:val="00E04727"/>
    <w:rsid w:val="00E04BF2"/>
    <w:rsid w:val="00E05891"/>
    <w:rsid w:val="00E0629F"/>
    <w:rsid w:val="00E07545"/>
    <w:rsid w:val="00E075EB"/>
    <w:rsid w:val="00E07C6C"/>
    <w:rsid w:val="00E07F4E"/>
    <w:rsid w:val="00E07FE1"/>
    <w:rsid w:val="00E10BCC"/>
    <w:rsid w:val="00E11C9F"/>
    <w:rsid w:val="00E11E5A"/>
    <w:rsid w:val="00E120DF"/>
    <w:rsid w:val="00E12247"/>
    <w:rsid w:val="00E1252D"/>
    <w:rsid w:val="00E13577"/>
    <w:rsid w:val="00E13ABB"/>
    <w:rsid w:val="00E14407"/>
    <w:rsid w:val="00E14D1A"/>
    <w:rsid w:val="00E14F9F"/>
    <w:rsid w:val="00E162E5"/>
    <w:rsid w:val="00E201F6"/>
    <w:rsid w:val="00E20C97"/>
    <w:rsid w:val="00E20E68"/>
    <w:rsid w:val="00E20F13"/>
    <w:rsid w:val="00E212AF"/>
    <w:rsid w:val="00E215F1"/>
    <w:rsid w:val="00E2183A"/>
    <w:rsid w:val="00E2204A"/>
    <w:rsid w:val="00E227BA"/>
    <w:rsid w:val="00E227D2"/>
    <w:rsid w:val="00E22AA0"/>
    <w:rsid w:val="00E22BA9"/>
    <w:rsid w:val="00E22D41"/>
    <w:rsid w:val="00E24288"/>
    <w:rsid w:val="00E25D86"/>
    <w:rsid w:val="00E26104"/>
    <w:rsid w:val="00E26131"/>
    <w:rsid w:val="00E26C6A"/>
    <w:rsid w:val="00E27928"/>
    <w:rsid w:val="00E279B3"/>
    <w:rsid w:val="00E27BA5"/>
    <w:rsid w:val="00E27DEC"/>
    <w:rsid w:val="00E27F1B"/>
    <w:rsid w:val="00E304A4"/>
    <w:rsid w:val="00E30BB8"/>
    <w:rsid w:val="00E30F28"/>
    <w:rsid w:val="00E31005"/>
    <w:rsid w:val="00E314EB"/>
    <w:rsid w:val="00E31537"/>
    <w:rsid w:val="00E316BA"/>
    <w:rsid w:val="00E325B6"/>
    <w:rsid w:val="00E3278E"/>
    <w:rsid w:val="00E3355B"/>
    <w:rsid w:val="00E33927"/>
    <w:rsid w:val="00E33C6E"/>
    <w:rsid w:val="00E341F9"/>
    <w:rsid w:val="00E35280"/>
    <w:rsid w:val="00E372C1"/>
    <w:rsid w:val="00E37F1B"/>
    <w:rsid w:val="00E40D21"/>
    <w:rsid w:val="00E42245"/>
    <w:rsid w:val="00E423C3"/>
    <w:rsid w:val="00E42C59"/>
    <w:rsid w:val="00E43489"/>
    <w:rsid w:val="00E43823"/>
    <w:rsid w:val="00E444F8"/>
    <w:rsid w:val="00E44646"/>
    <w:rsid w:val="00E44AAB"/>
    <w:rsid w:val="00E44BEC"/>
    <w:rsid w:val="00E44C49"/>
    <w:rsid w:val="00E44F6C"/>
    <w:rsid w:val="00E459D6"/>
    <w:rsid w:val="00E46A08"/>
    <w:rsid w:val="00E46BA7"/>
    <w:rsid w:val="00E46ECC"/>
    <w:rsid w:val="00E47414"/>
    <w:rsid w:val="00E47F4B"/>
    <w:rsid w:val="00E50615"/>
    <w:rsid w:val="00E507CB"/>
    <w:rsid w:val="00E50F66"/>
    <w:rsid w:val="00E51077"/>
    <w:rsid w:val="00E51BB6"/>
    <w:rsid w:val="00E52509"/>
    <w:rsid w:val="00E525E5"/>
    <w:rsid w:val="00E529FD"/>
    <w:rsid w:val="00E534D9"/>
    <w:rsid w:val="00E5363B"/>
    <w:rsid w:val="00E5463B"/>
    <w:rsid w:val="00E54A04"/>
    <w:rsid w:val="00E55B76"/>
    <w:rsid w:val="00E563ED"/>
    <w:rsid w:val="00E57018"/>
    <w:rsid w:val="00E60551"/>
    <w:rsid w:val="00E60754"/>
    <w:rsid w:val="00E60B6A"/>
    <w:rsid w:val="00E617BA"/>
    <w:rsid w:val="00E61F92"/>
    <w:rsid w:val="00E629E2"/>
    <w:rsid w:val="00E639A2"/>
    <w:rsid w:val="00E64044"/>
    <w:rsid w:val="00E64101"/>
    <w:rsid w:val="00E6451B"/>
    <w:rsid w:val="00E64634"/>
    <w:rsid w:val="00E651FB"/>
    <w:rsid w:val="00E66796"/>
    <w:rsid w:val="00E67089"/>
    <w:rsid w:val="00E679E5"/>
    <w:rsid w:val="00E67DC7"/>
    <w:rsid w:val="00E7076A"/>
    <w:rsid w:val="00E70D59"/>
    <w:rsid w:val="00E7177D"/>
    <w:rsid w:val="00E719F7"/>
    <w:rsid w:val="00E71BDC"/>
    <w:rsid w:val="00E71E29"/>
    <w:rsid w:val="00E72517"/>
    <w:rsid w:val="00E735CB"/>
    <w:rsid w:val="00E7364A"/>
    <w:rsid w:val="00E74049"/>
    <w:rsid w:val="00E74ED0"/>
    <w:rsid w:val="00E752FF"/>
    <w:rsid w:val="00E75C1A"/>
    <w:rsid w:val="00E76128"/>
    <w:rsid w:val="00E7637C"/>
    <w:rsid w:val="00E76493"/>
    <w:rsid w:val="00E775AF"/>
    <w:rsid w:val="00E77C01"/>
    <w:rsid w:val="00E80B1F"/>
    <w:rsid w:val="00E80C62"/>
    <w:rsid w:val="00E80DF2"/>
    <w:rsid w:val="00E81776"/>
    <w:rsid w:val="00E818EF"/>
    <w:rsid w:val="00E81A95"/>
    <w:rsid w:val="00E81D63"/>
    <w:rsid w:val="00E8253F"/>
    <w:rsid w:val="00E82DA3"/>
    <w:rsid w:val="00E82F69"/>
    <w:rsid w:val="00E83F34"/>
    <w:rsid w:val="00E84078"/>
    <w:rsid w:val="00E84716"/>
    <w:rsid w:val="00E84B31"/>
    <w:rsid w:val="00E84D6B"/>
    <w:rsid w:val="00E856C9"/>
    <w:rsid w:val="00E85AB6"/>
    <w:rsid w:val="00E85EC4"/>
    <w:rsid w:val="00E86027"/>
    <w:rsid w:val="00E864EA"/>
    <w:rsid w:val="00E875EB"/>
    <w:rsid w:val="00E8772B"/>
    <w:rsid w:val="00E87A48"/>
    <w:rsid w:val="00E9023E"/>
    <w:rsid w:val="00E905EE"/>
    <w:rsid w:val="00E90B80"/>
    <w:rsid w:val="00E90CBB"/>
    <w:rsid w:val="00E91524"/>
    <w:rsid w:val="00E917A1"/>
    <w:rsid w:val="00E91EBB"/>
    <w:rsid w:val="00E9210E"/>
    <w:rsid w:val="00E92154"/>
    <w:rsid w:val="00E9219C"/>
    <w:rsid w:val="00E92998"/>
    <w:rsid w:val="00E92BFC"/>
    <w:rsid w:val="00E93712"/>
    <w:rsid w:val="00E93B18"/>
    <w:rsid w:val="00E93B4F"/>
    <w:rsid w:val="00E93EEB"/>
    <w:rsid w:val="00E93FA8"/>
    <w:rsid w:val="00E9488E"/>
    <w:rsid w:val="00E95EE6"/>
    <w:rsid w:val="00E9661D"/>
    <w:rsid w:val="00E96687"/>
    <w:rsid w:val="00EA0276"/>
    <w:rsid w:val="00EA0C84"/>
    <w:rsid w:val="00EA3634"/>
    <w:rsid w:val="00EA4307"/>
    <w:rsid w:val="00EA4442"/>
    <w:rsid w:val="00EA491F"/>
    <w:rsid w:val="00EA513C"/>
    <w:rsid w:val="00EA57A5"/>
    <w:rsid w:val="00EA58FA"/>
    <w:rsid w:val="00EA595A"/>
    <w:rsid w:val="00EA65A0"/>
    <w:rsid w:val="00EA6D56"/>
    <w:rsid w:val="00EA6DCF"/>
    <w:rsid w:val="00EA7045"/>
    <w:rsid w:val="00EA714D"/>
    <w:rsid w:val="00EA77F5"/>
    <w:rsid w:val="00EB01AA"/>
    <w:rsid w:val="00EB07D4"/>
    <w:rsid w:val="00EB0AFA"/>
    <w:rsid w:val="00EB1116"/>
    <w:rsid w:val="00EB1505"/>
    <w:rsid w:val="00EB1593"/>
    <w:rsid w:val="00EB1796"/>
    <w:rsid w:val="00EB19A7"/>
    <w:rsid w:val="00EB1B43"/>
    <w:rsid w:val="00EB1DE3"/>
    <w:rsid w:val="00EB28B4"/>
    <w:rsid w:val="00EB28FE"/>
    <w:rsid w:val="00EB2ED5"/>
    <w:rsid w:val="00EB3521"/>
    <w:rsid w:val="00EB374D"/>
    <w:rsid w:val="00EB4DB1"/>
    <w:rsid w:val="00EB4FBF"/>
    <w:rsid w:val="00EB557B"/>
    <w:rsid w:val="00EB5615"/>
    <w:rsid w:val="00EB583B"/>
    <w:rsid w:val="00EB5B58"/>
    <w:rsid w:val="00EB61F7"/>
    <w:rsid w:val="00EB62D9"/>
    <w:rsid w:val="00EB6882"/>
    <w:rsid w:val="00EB72D1"/>
    <w:rsid w:val="00EB77A4"/>
    <w:rsid w:val="00EB79AF"/>
    <w:rsid w:val="00EB7EE9"/>
    <w:rsid w:val="00EC148E"/>
    <w:rsid w:val="00EC2034"/>
    <w:rsid w:val="00EC223E"/>
    <w:rsid w:val="00EC2E33"/>
    <w:rsid w:val="00EC2F7E"/>
    <w:rsid w:val="00EC31BC"/>
    <w:rsid w:val="00EC4FBC"/>
    <w:rsid w:val="00EC52AD"/>
    <w:rsid w:val="00EC55F2"/>
    <w:rsid w:val="00EC574A"/>
    <w:rsid w:val="00EC5971"/>
    <w:rsid w:val="00EC6DD4"/>
    <w:rsid w:val="00EC716C"/>
    <w:rsid w:val="00EC7B5D"/>
    <w:rsid w:val="00EC7C75"/>
    <w:rsid w:val="00EC7E1B"/>
    <w:rsid w:val="00ED00EB"/>
    <w:rsid w:val="00ED10AE"/>
    <w:rsid w:val="00ED12B5"/>
    <w:rsid w:val="00ED12CF"/>
    <w:rsid w:val="00ED21B0"/>
    <w:rsid w:val="00ED21E6"/>
    <w:rsid w:val="00ED2FD9"/>
    <w:rsid w:val="00ED419A"/>
    <w:rsid w:val="00ED4C3D"/>
    <w:rsid w:val="00ED53E3"/>
    <w:rsid w:val="00ED5A49"/>
    <w:rsid w:val="00ED5B4B"/>
    <w:rsid w:val="00ED63DB"/>
    <w:rsid w:val="00ED66EA"/>
    <w:rsid w:val="00ED7B90"/>
    <w:rsid w:val="00EE0142"/>
    <w:rsid w:val="00EE032F"/>
    <w:rsid w:val="00EE093D"/>
    <w:rsid w:val="00EE1318"/>
    <w:rsid w:val="00EE28C7"/>
    <w:rsid w:val="00EE2D3F"/>
    <w:rsid w:val="00EE37C4"/>
    <w:rsid w:val="00EE3998"/>
    <w:rsid w:val="00EE3C97"/>
    <w:rsid w:val="00EE4875"/>
    <w:rsid w:val="00EE4A0C"/>
    <w:rsid w:val="00EE4A69"/>
    <w:rsid w:val="00EE4DCB"/>
    <w:rsid w:val="00EE6B60"/>
    <w:rsid w:val="00EE712A"/>
    <w:rsid w:val="00EE73BA"/>
    <w:rsid w:val="00EE7803"/>
    <w:rsid w:val="00EF000E"/>
    <w:rsid w:val="00EF01BD"/>
    <w:rsid w:val="00EF04FB"/>
    <w:rsid w:val="00EF07CB"/>
    <w:rsid w:val="00EF0B9C"/>
    <w:rsid w:val="00EF17E4"/>
    <w:rsid w:val="00EF1D3D"/>
    <w:rsid w:val="00EF1EAF"/>
    <w:rsid w:val="00EF22CF"/>
    <w:rsid w:val="00EF26CE"/>
    <w:rsid w:val="00EF274D"/>
    <w:rsid w:val="00EF2826"/>
    <w:rsid w:val="00EF3591"/>
    <w:rsid w:val="00EF38F1"/>
    <w:rsid w:val="00EF45CF"/>
    <w:rsid w:val="00EF49D4"/>
    <w:rsid w:val="00EF4C6D"/>
    <w:rsid w:val="00EF4FF9"/>
    <w:rsid w:val="00EF54DA"/>
    <w:rsid w:val="00EF56D1"/>
    <w:rsid w:val="00EF5A7E"/>
    <w:rsid w:val="00EF6255"/>
    <w:rsid w:val="00EF643F"/>
    <w:rsid w:val="00EF648B"/>
    <w:rsid w:val="00EF69D2"/>
    <w:rsid w:val="00EF774B"/>
    <w:rsid w:val="00EF79A6"/>
    <w:rsid w:val="00EF7F8D"/>
    <w:rsid w:val="00F000C8"/>
    <w:rsid w:val="00F00BD9"/>
    <w:rsid w:val="00F00FE6"/>
    <w:rsid w:val="00F010F6"/>
    <w:rsid w:val="00F013CD"/>
    <w:rsid w:val="00F01935"/>
    <w:rsid w:val="00F02B9D"/>
    <w:rsid w:val="00F03404"/>
    <w:rsid w:val="00F03A27"/>
    <w:rsid w:val="00F0424B"/>
    <w:rsid w:val="00F04359"/>
    <w:rsid w:val="00F0442F"/>
    <w:rsid w:val="00F0451D"/>
    <w:rsid w:val="00F04C23"/>
    <w:rsid w:val="00F05729"/>
    <w:rsid w:val="00F05A84"/>
    <w:rsid w:val="00F065BA"/>
    <w:rsid w:val="00F066E6"/>
    <w:rsid w:val="00F068D3"/>
    <w:rsid w:val="00F0750B"/>
    <w:rsid w:val="00F07832"/>
    <w:rsid w:val="00F10014"/>
    <w:rsid w:val="00F1012B"/>
    <w:rsid w:val="00F109D1"/>
    <w:rsid w:val="00F11225"/>
    <w:rsid w:val="00F114D0"/>
    <w:rsid w:val="00F115EE"/>
    <w:rsid w:val="00F1176E"/>
    <w:rsid w:val="00F11979"/>
    <w:rsid w:val="00F11CDD"/>
    <w:rsid w:val="00F11F56"/>
    <w:rsid w:val="00F1276E"/>
    <w:rsid w:val="00F12967"/>
    <w:rsid w:val="00F12F5C"/>
    <w:rsid w:val="00F13B62"/>
    <w:rsid w:val="00F13DCD"/>
    <w:rsid w:val="00F1403C"/>
    <w:rsid w:val="00F15DC7"/>
    <w:rsid w:val="00F16071"/>
    <w:rsid w:val="00F16551"/>
    <w:rsid w:val="00F16E2A"/>
    <w:rsid w:val="00F175BE"/>
    <w:rsid w:val="00F17C2C"/>
    <w:rsid w:val="00F20045"/>
    <w:rsid w:val="00F20209"/>
    <w:rsid w:val="00F20706"/>
    <w:rsid w:val="00F20722"/>
    <w:rsid w:val="00F20D90"/>
    <w:rsid w:val="00F215C6"/>
    <w:rsid w:val="00F217B3"/>
    <w:rsid w:val="00F23127"/>
    <w:rsid w:val="00F25236"/>
    <w:rsid w:val="00F25A6A"/>
    <w:rsid w:val="00F25CFE"/>
    <w:rsid w:val="00F26429"/>
    <w:rsid w:val="00F26676"/>
    <w:rsid w:val="00F27184"/>
    <w:rsid w:val="00F276D9"/>
    <w:rsid w:val="00F30007"/>
    <w:rsid w:val="00F300E1"/>
    <w:rsid w:val="00F30F20"/>
    <w:rsid w:val="00F30FF2"/>
    <w:rsid w:val="00F31542"/>
    <w:rsid w:val="00F32186"/>
    <w:rsid w:val="00F32265"/>
    <w:rsid w:val="00F34F0B"/>
    <w:rsid w:val="00F3541C"/>
    <w:rsid w:val="00F35A18"/>
    <w:rsid w:val="00F366AC"/>
    <w:rsid w:val="00F3766F"/>
    <w:rsid w:val="00F40FC5"/>
    <w:rsid w:val="00F413F8"/>
    <w:rsid w:val="00F415AC"/>
    <w:rsid w:val="00F436DD"/>
    <w:rsid w:val="00F44BF6"/>
    <w:rsid w:val="00F4591B"/>
    <w:rsid w:val="00F462C6"/>
    <w:rsid w:val="00F467BB"/>
    <w:rsid w:val="00F468F0"/>
    <w:rsid w:val="00F469A7"/>
    <w:rsid w:val="00F46E06"/>
    <w:rsid w:val="00F47454"/>
    <w:rsid w:val="00F47592"/>
    <w:rsid w:val="00F4765D"/>
    <w:rsid w:val="00F500B1"/>
    <w:rsid w:val="00F50573"/>
    <w:rsid w:val="00F505BB"/>
    <w:rsid w:val="00F50717"/>
    <w:rsid w:val="00F51207"/>
    <w:rsid w:val="00F51653"/>
    <w:rsid w:val="00F52725"/>
    <w:rsid w:val="00F52C12"/>
    <w:rsid w:val="00F53020"/>
    <w:rsid w:val="00F53411"/>
    <w:rsid w:val="00F53BBD"/>
    <w:rsid w:val="00F54B24"/>
    <w:rsid w:val="00F54DEF"/>
    <w:rsid w:val="00F55BF9"/>
    <w:rsid w:val="00F55D3E"/>
    <w:rsid w:val="00F55F2A"/>
    <w:rsid w:val="00F5707B"/>
    <w:rsid w:val="00F5777C"/>
    <w:rsid w:val="00F57998"/>
    <w:rsid w:val="00F6018D"/>
    <w:rsid w:val="00F6021C"/>
    <w:rsid w:val="00F60732"/>
    <w:rsid w:val="00F61771"/>
    <w:rsid w:val="00F622CA"/>
    <w:rsid w:val="00F636BB"/>
    <w:rsid w:val="00F63804"/>
    <w:rsid w:val="00F6571C"/>
    <w:rsid w:val="00F6684F"/>
    <w:rsid w:val="00F66FA6"/>
    <w:rsid w:val="00F67016"/>
    <w:rsid w:val="00F67653"/>
    <w:rsid w:val="00F67A8E"/>
    <w:rsid w:val="00F71295"/>
    <w:rsid w:val="00F71478"/>
    <w:rsid w:val="00F718AA"/>
    <w:rsid w:val="00F71966"/>
    <w:rsid w:val="00F72BB6"/>
    <w:rsid w:val="00F7360C"/>
    <w:rsid w:val="00F73C6D"/>
    <w:rsid w:val="00F73D10"/>
    <w:rsid w:val="00F75560"/>
    <w:rsid w:val="00F75B32"/>
    <w:rsid w:val="00F75EE7"/>
    <w:rsid w:val="00F767B2"/>
    <w:rsid w:val="00F768FD"/>
    <w:rsid w:val="00F76BFD"/>
    <w:rsid w:val="00F77057"/>
    <w:rsid w:val="00F77BC4"/>
    <w:rsid w:val="00F8013D"/>
    <w:rsid w:val="00F8028F"/>
    <w:rsid w:val="00F80B38"/>
    <w:rsid w:val="00F81019"/>
    <w:rsid w:val="00F811DE"/>
    <w:rsid w:val="00F81253"/>
    <w:rsid w:val="00F8131E"/>
    <w:rsid w:val="00F814F9"/>
    <w:rsid w:val="00F81539"/>
    <w:rsid w:val="00F81BCA"/>
    <w:rsid w:val="00F81CA1"/>
    <w:rsid w:val="00F82203"/>
    <w:rsid w:val="00F82B58"/>
    <w:rsid w:val="00F83369"/>
    <w:rsid w:val="00F83E40"/>
    <w:rsid w:val="00F84F24"/>
    <w:rsid w:val="00F8505E"/>
    <w:rsid w:val="00F8623B"/>
    <w:rsid w:val="00F866BD"/>
    <w:rsid w:val="00F86BB9"/>
    <w:rsid w:val="00F86E61"/>
    <w:rsid w:val="00F8757E"/>
    <w:rsid w:val="00F90218"/>
    <w:rsid w:val="00F9150D"/>
    <w:rsid w:val="00F91728"/>
    <w:rsid w:val="00F92054"/>
    <w:rsid w:val="00F92342"/>
    <w:rsid w:val="00F92F6B"/>
    <w:rsid w:val="00F935E1"/>
    <w:rsid w:val="00F9368D"/>
    <w:rsid w:val="00F93BD5"/>
    <w:rsid w:val="00F93FA3"/>
    <w:rsid w:val="00F94BCC"/>
    <w:rsid w:val="00F94C4F"/>
    <w:rsid w:val="00F94F29"/>
    <w:rsid w:val="00F952F8"/>
    <w:rsid w:val="00F95419"/>
    <w:rsid w:val="00F95F37"/>
    <w:rsid w:val="00F95F8F"/>
    <w:rsid w:val="00F96139"/>
    <w:rsid w:val="00F96750"/>
    <w:rsid w:val="00F96FD2"/>
    <w:rsid w:val="00F9790F"/>
    <w:rsid w:val="00FA01EF"/>
    <w:rsid w:val="00FA03B1"/>
    <w:rsid w:val="00FA0749"/>
    <w:rsid w:val="00FA1170"/>
    <w:rsid w:val="00FA1492"/>
    <w:rsid w:val="00FA2029"/>
    <w:rsid w:val="00FA206E"/>
    <w:rsid w:val="00FA3E95"/>
    <w:rsid w:val="00FA4105"/>
    <w:rsid w:val="00FA4CC7"/>
    <w:rsid w:val="00FA5458"/>
    <w:rsid w:val="00FA5C22"/>
    <w:rsid w:val="00FA6986"/>
    <w:rsid w:val="00FA6AED"/>
    <w:rsid w:val="00FA6CC5"/>
    <w:rsid w:val="00FA6F3F"/>
    <w:rsid w:val="00FA7B1C"/>
    <w:rsid w:val="00FB162A"/>
    <w:rsid w:val="00FB199A"/>
    <w:rsid w:val="00FB283D"/>
    <w:rsid w:val="00FB39FB"/>
    <w:rsid w:val="00FB48F3"/>
    <w:rsid w:val="00FB49AB"/>
    <w:rsid w:val="00FB4DBE"/>
    <w:rsid w:val="00FB4F68"/>
    <w:rsid w:val="00FB54BE"/>
    <w:rsid w:val="00FB5C0D"/>
    <w:rsid w:val="00FB6391"/>
    <w:rsid w:val="00FB71FD"/>
    <w:rsid w:val="00FB759D"/>
    <w:rsid w:val="00FC00C4"/>
    <w:rsid w:val="00FC1183"/>
    <w:rsid w:val="00FC1B16"/>
    <w:rsid w:val="00FC3846"/>
    <w:rsid w:val="00FC3CE9"/>
    <w:rsid w:val="00FC45BD"/>
    <w:rsid w:val="00FC47B6"/>
    <w:rsid w:val="00FC47BE"/>
    <w:rsid w:val="00FC47C0"/>
    <w:rsid w:val="00FC5032"/>
    <w:rsid w:val="00FC60E3"/>
    <w:rsid w:val="00FC63D2"/>
    <w:rsid w:val="00FC66DC"/>
    <w:rsid w:val="00FC691F"/>
    <w:rsid w:val="00FC6E85"/>
    <w:rsid w:val="00FC6F57"/>
    <w:rsid w:val="00FC7280"/>
    <w:rsid w:val="00FC787E"/>
    <w:rsid w:val="00FC7B3A"/>
    <w:rsid w:val="00FC7BC5"/>
    <w:rsid w:val="00FD06DE"/>
    <w:rsid w:val="00FD0D05"/>
    <w:rsid w:val="00FD31DB"/>
    <w:rsid w:val="00FD325E"/>
    <w:rsid w:val="00FD33AB"/>
    <w:rsid w:val="00FD47FD"/>
    <w:rsid w:val="00FD488B"/>
    <w:rsid w:val="00FD49AB"/>
    <w:rsid w:val="00FD55D4"/>
    <w:rsid w:val="00FD56CF"/>
    <w:rsid w:val="00FD6389"/>
    <w:rsid w:val="00FD6A79"/>
    <w:rsid w:val="00FD6B1B"/>
    <w:rsid w:val="00FD7E70"/>
    <w:rsid w:val="00FD7FBC"/>
    <w:rsid w:val="00FE0005"/>
    <w:rsid w:val="00FE01D6"/>
    <w:rsid w:val="00FE0911"/>
    <w:rsid w:val="00FE2516"/>
    <w:rsid w:val="00FE2C80"/>
    <w:rsid w:val="00FE2F8B"/>
    <w:rsid w:val="00FE3487"/>
    <w:rsid w:val="00FE39B5"/>
    <w:rsid w:val="00FE4520"/>
    <w:rsid w:val="00FE4BA3"/>
    <w:rsid w:val="00FE4E24"/>
    <w:rsid w:val="00FE55C9"/>
    <w:rsid w:val="00FE61F0"/>
    <w:rsid w:val="00FE6217"/>
    <w:rsid w:val="00FE6265"/>
    <w:rsid w:val="00FE65A8"/>
    <w:rsid w:val="00FE6E0B"/>
    <w:rsid w:val="00FE7153"/>
    <w:rsid w:val="00FE73C7"/>
    <w:rsid w:val="00FE7571"/>
    <w:rsid w:val="00FE76EA"/>
    <w:rsid w:val="00FF1D45"/>
    <w:rsid w:val="00FF22F7"/>
    <w:rsid w:val="00FF2440"/>
    <w:rsid w:val="00FF3470"/>
    <w:rsid w:val="00FF4CC1"/>
    <w:rsid w:val="00FF4D1E"/>
    <w:rsid w:val="00FF4DCD"/>
    <w:rsid w:val="00FF54D3"/>
    <w:rsid w:val="00FF5FBF"/>
    <w:rsid w:val="00FF61E9"/>
    <w:rsid w:val="00FF62FF"/>
    <w:rsid w:val="00FF650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95E2"/>
  <w15:chartTrackingRefBased/>
  <w15:docId w15:val="{2108BD8E-4485-4EC8-BC3F-94AFF69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755"/>
  </w:style>
  <w:style w:type="paragraph" w:styleId="Nagwek1">
    <w:name w:val="heading 1"/>
    <w:basedOn w:val="Normalny"/>
    <w:next w:val="Normalny"/>
    <w:link w:val="Nagwek1Znak"/>
    <w:uiPriority w:val="9"/>
    <w:qFormat/>
    <w:rsid w:val="00921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08A"/>
    <w:rPr>
      <w:vertAlign w:val="superscript"/>
    </w:rPr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694A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804"/>
  </w:style>
  <w:style w:type="paragraph" w:styleId="Stopka">
    <w:name w:val="footer"/>
    <w:basedOn w:val="Normalny"/>
    <w:link w:val="StopkaZnak"/>
    <w:uiPriority w:val="99"/>
    <w:unhideWhenUsed/>
    <w:rsid w:val="00F6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804"/>
  </w:style>
  <w:style w:type="table" w:styleId="Tabela-Siatka">
    <w:name w:val="Table Grid"/>
    <w:basedOn w:val="Standardowy"/>
    <w:uiPriority w:val="39"/>
    <w:rsid w:val="00E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3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BC8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E20F1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E20F13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157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1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1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157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5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C0F02"/>
    <w:pPr>
      <w:tabs>
        <w:tab w:val="left" w:pos="960"/>
        <w:tab w:val="right" w:leader="dot" w:pos="9062"/>
      </w:tabs>
      <w:spacing w:after="100"/>
      <w:ind w:left="993" w:hanging="567"/>
    </w:pPr>
  </w:style>
  <w:style w:type="character" w:styleId="Hipercze">
    <w:name w:val="Hyperlink"/>
    <w:basedOn w:val="Domylnaczcionkaakapitu"/>
    <w:uiPriority w:val="99"/>
    <w:unhideWhenUsed/>
    <w:rsid w:val="00921577"/>
    <w:rPr>
      <w:color w:val="0563C1" w:themeColor="hyperlink"/>
      <w:u w:val="single"/>
    </w:r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2F0D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D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D6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C4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D399F"/>
  </w:style>
  <w:style w:type="paragraph" w:customStyle="1" w:styleId="artartustawynprozporzdzenia">
    <w:name w:val="artartustawynprozporzdzenia"/>
    <w:basedOn w:val="Normalny"/>
    <w:rsid w:val="00C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CC3217"/>
  </w:style>
  <w:style w:type="paragraph" w:customStyle="1" w:styleId="pktpunkt">
    <w:name w:val="pktpunkt"/>
    <w:basedOn w:val="Normalny"/>
    <w:rsid w:val="00C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C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E6B6-A7F3-43B2-8E33-1488B86D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czak Wojciech</dc:creator>
  <cp:keywords/>
  <dc:description/>
  <cp:lastModifiedBy>Komar Magdalena</cp:lastModifiedBy>
  <cp:revision>2</cp:revision>
  <cp:lastPrinted>2024-09-23T13:02:00Z</cp:lastPrinted>
  <dcterms:created xsi:type="dcterms:W3CDTF">2024-12-30T09:47:00Z</dcterms:created>
  <dcterms:modified xsi:type="dcterms:W3CDTF">2024-12-30T09:47:00Z</dcterms:modified>
</cp:coreProperties>
</file>